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12" w:rsidRDefault="00635E12" w:rsidP="00635E12">
      <w:pPr>
        <w:pStyle w:val="Default"/>
        <w:spacing w:line="360" w:lineRule="auto"/>
        <w:jc w:val="center"/>
        <w:rPr>
          <w:b/>
          <w:bCs/>
          <w:sz w:val="28"/>
          <w:szCs w:val="28"/>
        </w:rPr>
      </w:pPr>
    </w:p>
    <w:p w:rsidR="00AA00EF" w:rsidRPr="00204637" w:rsidRDefault="00AA00EF" w:rsidP="00AA00EF">
      <w:pPr>
        <w:pStyle w:val="Default"/>
        <w:spacing w:line="360" w:lineRule="auto"/>
        <w:jc w:val="center"/>
        <w:rPr>
          <w:b/>
          <w:bCs/>
        </w:rPr>
      </w:pPr>
      <w:r w:rsidRPr="00204637">
        <w:rPr>
          <w:b/>
          <w:bCs/>
        </w:rPr>
        <w:t>Муниципальное бюджетное общеобразовательное учреждение</w:t>
      </w:r>
    </w:p>
    <w:p w:rsidR="00AA00EF" w:rsidRPr="00204637" w:rsidRDefault="00AA00EF" w:rsidP="00AA00EF">
      <w:pPr>
        <w:pStyle w:val="Default"/>
        <w:spacing w:line="360" w:lineRule="auto"/>
        <w:jc w:val="center"/>
        <w:rPr>
          <w:b/>
          <w:bCs/>
        </w:rPr>
      </w:pPr>
      <w:r w:rsidRPr="00204637">
        <w:rPr>
          <w:b/>
          <w:bCs/>
        </w:rPr>
        <w:t>«Средняя школа № 3»</w:t>
      </w:r>
    </w:p>
    <w:p w:rsidR="00635E12" w:rsidRPr="00204637" w:rsidRDefault="00AA00EF" w:rsidP="00AA00EF">
      <w:pPr>
        <w:pStyle w:val="Default"/>
        <w:spacing w:line="360" w:lineRule="auto"/>
        <w:jc w:val="center"/>
        <w:rPr>
          <w:b/>
          <w:bCs/>
        </w:rPr>
      </w:pPr>
      <w:r w:rsidRPr="00204637">
        <w:rPr>
          <w:b/>
          <w:bCs/>
        </w:rPr>
        <w:t>муниципального образования «город Десногорск» Смоленской области</w:t>
      </w:r>
    </w:p>
    <w:p w:rsidR="004B6787" w:rsidRPr="004B6787" w:rsidRDefault="004B6787" w:rsidP="004B6787">
      <w:pPr>
        <w:pStyle w:val="Default"/>
        <w:spacing w:line="360" w:lineRule="auto"/>
        <w:jc w:val="center"/>
        <w:rPr>
          <w:b/>
          <w:bCs/>
        </w:rPr>
      </w:pPr>
      <w:r w:rsidRPr="004B6787">
        <w:rPr>
          <w:b/>
          <w:bCs/>
        </w:rPr>
        <w:t>Винокурова Виктория Валерьевна,</w:t>
      </w:r>
    </w:p>
    <w:p w:rsidR="004B6787" w:rsidRPr="004B6787" w:rsidRDefault="004B6787" w:rsidP="004B6787">
      <w:pPr>
        <w:pStyle w:val="Default"/>
        <w:spacing w:line="360" w:lineRule="auto"/>
        <w:jc w:val="center"/>
        <w:rPr>
          <w:b/>
          <w:bCs/>
        </w:rPr>
      </w:pPr>
      <w:r w:rsidRPr="004B6787">
        <w:rPr>
          <w:b/>
          <w:bCs/>
        </w:rPr>
        <w:t>учитель русского языка, литературы, МХК, ОПК, ОРКСЭ, ОДНКНР</w:t>
      </w:r>
    </w:p>
    <w:p w:rsidR="004B6787" w:rsidRPr="004B6787" w:rsidRDefault="004B6787" w:rsidP="004B6787">
      <w:pPr>
        <w:pStyle w:val="Default"/>
        <w:spacing w:line="360" w:lineRule="auto"/>
        <w:jc w:val="center"/>
        <w:rPr>
          <w:b/>
          <w:bCs/>
        </w:rPr>
      </w:pPr>
    </w:p>
    <w:p w:rsidR="004B6787" w:rsidRPr="004B6787" w:rsidRDefault="004B6787" w:rsidP="004B6787">
      <w:pPr>
        <w:pStyle w:val="Default"/>
        <w:spacing w:line="360" w:lineRule="auto"/>
        <w:jc w:val="center"/>
        <w:rPr>
          <w:b/>
          <w:bCs/>
        </w:rPr>
      </w:pPr>
    </w:p>
    <w:p w:rsidR="004B6787" w:rsidRPr="004B6787" w:rsidRDefault="004B6787" w:rsidP="004B6787">
      <w:pPr>
        <w:pStyle w:val="Default"/>
        <w:jc w:val="center"/>
        <w:rPr>
          <w:b/>
          <w:bCs/>
        </w:rPr>
      </w:pPr>
    </w:p>
    <w:p w:rsidR="00204637" w:rsidRPr="00204637" w:rsidRDefault="00204637" w:rsidP="00204637">
      <w:pPr>
        <w:pStyle w:val="Default"/>
        <w:spacing w:line="360" w:lineRule="auto"/>
        <w:rPr>
          <w:b/>
          <w:bCs/>
        </w:rPr>
      </w:pPr>
    </w:p>
    <w:p w:rsidR="00204637" w:rsidRDefault="00204637" w:rsidP="00204637">
      <w:pPr>
        <w:pStyle w:val="Default"/>
        <w:spacing w:line="360" w:lineRule="auto"/>
        <w:jc w:val="center"/>
        <w:rPr>
          <w:b/>
          <w:bCs/>
          <w:sz w:val="28"/>
          <w:szCs w:val="28"/>
        </w:rPr>
      </w:pPr>
    </w:p>
    <w:p w:rsidR="00204637" w:rsidRDefault="00204637" w:rsidP="00204637">
      <w:pPr>
        <w:pStyle w:val="Default"/>
        <w:spacing w:line="360" w:lineRule="auto"/>
        <w:jc w:val="center"/>
        <w:rPr>
          <w:b/>
          <w:bCs/>
          <w:sz w:val="28"/>
          <w:szCs w:val="28"/>
        </w:rPr>
      </w:pPr>
      <w:r>
        <w:rPr>
          <w:b/>
          <w:bCs/>
          <w:sz w:val="28"/>
          <w:szCs w:val="28"/>
        </w:rPr>
        <w:t xml:space="preserve">Формирование ценностно-смысловых  </w:t>
      </w:r>
      <w:r w:rsidRPr="00204637">
        <w:rPr>
          <w:b/>
          <w:bCs/>
          <w:sz w:val="28"/>
          <w:szCs w:val="28"/>
        </w:rPr>
        <w:t>компетенций обучающихся</w:t>
      </w:r>
      <w:r>
        <w:rPr>
          <w:b/>
          <w:bCs/>
          <w:sz w:val="28"/>
          <w:szCs w:val="28"/>
        </w:rPr>
        <w:t xml:space="preserve"> средствами театральной деятельности</w:t>
      </w:r>
    </w:p>
    <w:p w:rsidR="00204637" w:rsidRDefault="00204637" w:rsidP="00204637">
      <w:pPr>
        <w:pStyle w:val="Default"/>
        <w:spacing w:line="360" w:lineRule="auto"/>
        <w:jc w:val="center"/>
        <w:rPr>
          <w:b/>
          <w:bCs/>
          <w:sz w:val="28"/>
          <w:szCs w:val="28"/>
        </w:rPr>
      </w:pPr>
      <w:r>
        <w:rPr>
          <w:b/>
          <w:bCs/>
          <w:sz w:val="28"/>
          <w:szCs w:val="28"/>
        </w:rPr>
        <w:t>(на примере театрального  кружка «Аванград»)</w:t>
      </w:r>
    </w:p>
    <w:p w:rsidR="004B6787" w:rsidRDefault="004B6787" w:rsidP="004B6787">
      <w:pPr>
        <w:pStyle w:val="Default"/>
        <w:jc w:val="center"/>
        <w:rPr>
          <w:b/>
          <w:bCs/>
          <w:sz w:val="28"/>
          <w:szCs w:val="28"/>
        </w:rPr>
      </w:pPr>
    </w:p>
    <w:p w:rsidR="004B6787" w:rsidRDefault="004B6787" w:rsidP="004B6787">
      <w:pPr>
        <w:pStyle w:val="Default"/>
        <w:jc w:val="center"/>
        <w:rPr>
          <w:b/>
          <w:bCs/>
          <w:sz w:val="28"/>
          <w:szCs w:val="28"/>
        </w:rPr>
      </w:pPr>
    </w:p>
    <w:p w:rsidR="004B6787" w:rsidRDefault="004B6787" w:rsidP="004B6787">
      <w:pPr>
        <w:pStyle w:val="Default"/>
        <w:jc w:val="center"/>
        <w:rPr>
          <w:b/>
          <w:bCs/>
          <w:sz w:val="28"/>
          <w:szCs w:val="28"/>
        </w:rPr>
      </w:pPr>
    </w:p>
    <w:p w:rsidR="004B6787" w:rsidRPr="004B6787" w:rsidRDefault="004B6787" w:rsidP="004B6787">
      <w:pPr>
        <w:pStyle w:val="Default"/>
        <w:jc w:val="center"/>
        <w:rPr>
          <w:b/>
          <w:bCs/>
          <w:sz w:val="28"/>
          <w:szCs w:val="28"/>
        </w:rPr>
      </w:pPr>
      <w:r w:rsidRPr="004B6787">
        <w:rPr>
          <w:b/>
          <w:bCs/>
          <w:sz w:val="28"/>
          <w:szCs w:val="28"/>
        </w:rPr>
        <w:t>ПРОГРАММА ТЕАТРАЛЬНОГО КРУЖКА «АВАНГАРД»</w:t>
      </w:r>
    </w:p>
    <w:p w:rsidR="00635E12" w:rsidRDefault="00635E12" w:rsidP="004B6787">
      <w:pPr>
        <w:pStyle w:val="Default"/>
        <w:rPr>
          <w:b/>
          <w:bCs/>
          <w:sz w:val="28"/>
          <w:szCs w:val="28"/>
        </w:rPr>
      </w:pPr>
    </w:p>
    <w:p w:rsidR="00635E12" w:rsidRDefault="00635E12" w:rsidP="00635E12">
      <w:pPr>
        <w:pStyle w:val="Default"/>
        <w:spacing w:line="360" w:lineRule="auto"/>
        <w:jc w:val="center"/>
        <w:rPr>
          <w:b/>
          <w:bCs/>
          <w:sz w:val="28"/>
          <w:szCs w:val="28"/>
        </w:rPr>
      </w:pPr>
    </w:p>
    <w:p w:rsidR="004B6787" w:rsidRDefault="004B6787" w:rsidP="00204637">
      <w:pPr>
        <w:pStyle w:val="Default"/>
        <w:spacing w:line="360" w:lineRule="auto"/>
        <w:jc w:val="center"/>
        <w:rPr>
          <w:b/>
          <w:bCs/>
        </w:rPr>
      </w:pPr>
    </w:p>
    <w:p w:rsidR="004B6787" w:rsidRDefault="004B6787" w:rsidP="00204637">
      <w:pPr>
        <w:pStyle w:val="Default"/>
        <w:spacing w:line="360" w:lineRule="auto"/>
        <w:jc w:val="center"/>
        <w:rPr>
          <w:b/>
          <w:bCs/>
        </w:rPr>
      </w:pPr>
    </w:p>
    <w:p w:rsidR="004B6787" w:rsidRDefault="004B6787" w:rsidP="00204637">
      <w:pPr>
        <w:pStyle w:val="Default"/>
        <w:spacing w:line="360" w:lineRule="auto"/>
        <w:jc w:val="center"/>
        <w:rPr>
          <w:b/>
          <w:bCs/>
        </w:rPr>
      </w:pPr>
    </w:p>
    <w:p w:rsidR="004B6787" w:rsidRDefault="004B6787" w:rsidP="00204637">
      <w:pPr>
        <w:pStyle w:val="Default"/>
        <w:spacing w:line="360" w:lineRule="auto"/>
        <w:jc w:val="center"/>
        <w:rPr>
          <w:b/>
          <w:bCs/>
        </w:rPr>
      </w:pPr>
    </w:p>
    <w:p w:rsidR="004B6787" w:rsidRDefault="004B6787" w:rsidP="00204637">
      <w:pPr>
        <w:pStyle w:val="Default"/>
        <w:spacing w:line="360" w:lineRule="auto"/>
        <w:jc w:val="center"/>
        <w:rPr>
          <w:b/>
          <w:bCs/>
        </w:rPr>
      </w:pPr>
    </w:p>
    <w:p w:rsidR="004B6787" w:rsidRDefault="004B6787" w:rsidP="00204637">
      <w:pPr>
        <w:pStyle w:val="Default"/>
        <w:spacing w:line="360" w:lineRule="auto"/>
        <w:jc w:val="center"/>
        <w:rPr>
          <w:b/>
          <w:bCs/>
        </w:rPr>
      </w:pPr>
    </w:p>
    <w:p w:rsidR="004B6787" w:rsidRDefault="004B6787" w:rsidP="00204637">
      <w:pPr>
        <w:pStyle w:val="Default"/>
        <w:spacing w:line="360" w:lineRule="auto"/>
        <w:jc w:val="center"/>
        <w:rPr>
          <w:b/>
          <w:bCs/>
        </w:rPr>
      </w:pPr>
    </w:p>
    <w:p w:rsidR="00635E12" w:rsidRPr="008E6F2E" w:rsidRDefault="00204637" w:rsidP="00204637">
      <w:pPr>
        <w:pStyle w:val="Default"/>
        <w:spacing w:line="360" w:lineRule="auto"/>
        <w:jc w:val="center"/>
        <w:rPr>
          <w:b/>
          <w:bCs/>
        </w:rPr>
      </w:pPr>
      <w:r w:rsidRPr="008E6F2E">
        <w:rPr>
          <w:b/>
          <w:bCs/>
        </w:rPr>
        <w:t>ПОЯСНИТЕЛЬНАЯ ЗАПИСКА</w:t>
      </w:r>
    </w:p>
    <w:p w:rsidR="00635E12" w:rsidRDefault="00635E12" w:rsidP="00204637">
      <w:pPr>
        <w:pStyle w:val="Default"/>
        <w:spacing w:line="360" w:lineRule="auto"/>
        <w:rPr>
          <w:b/>
          <w:bCs/>
          <w:sz w:val="28"/>
          <w:szCs w:val="28"/>
        </w:rPr>
      </w:pPr>
    </w:p>
    <w:p w:rsidR="00694AAA" w:rsidRDefault="008E6F2E" w:rsidP="008E6F2E">
      <w:pPr>
        <w:pStyle w:val="Default"/>
        <w:spacing w:line="360" w:lineRule="auto"/>
        <w:jc w:val="both"/>
        <w:rPr>
          <w:bCs/>
        </w:rPr>
      </w:pPr>
      <w:r w:rsidRPr="001D7C95">
        <w:rPr>
          <w:bCs/>
        </w:rPr>
        <w:t xml:space="preserve">Программа театрального кружка «Авангард» разработана в соответствии с требованиями Федерального государственного образовательного стандарта, на основе учебно-методических пособий Н.Ф. Сорокиной,И.Б. Караманенко, С.М. Альхимович, Ю.Л. Алянского, Л.Б. Баряевой, И.Б. Белюшкиной, в которых рассматриваются вопросы организации театра в общеобразовательной школе. Программа предназначена для учащихся 8- 11 классов рассчитана на 4 года обучения (25 часов в год).  </w:t>
      </w:r>
    </w:p>
    <w:p w:rsidR="008E6F2E" w:rsidRPr="001D7C95" w:rsidRDefault="008E6F2E" w:rsidP="008E6F2E">
      <w:pPr>
        <w:pStyle w:val="Default"/>
        <w:spacing w:line="360" w:lineRule="auto"/>
        <w:jc w:val="both"/>
        <w:rPr>
          <w:bCs/>
        </w:rPr>
      </w:pPr>
      <w:r w:rsidRPr="001D7C95">
        <w:rPr>
          <w:b/>
          <w:bCs/>
        </w:rPr>
        <w:t xml:space="preserve">Актуальность </w:t>
      </w:r>
      <w:r w:rsidRPr="001D7C95">
        <w:rPr>
          <w:bCs/>
        </w:rPr>
        <w:t xml:space="preserve">программы обусловлена потребностью современного общества в формировании духовно-нравственных, эстетических качеств </w:t>
      </w:r>
      <w:r w:rsidR="001D7C95" w:rsidRPr="001D7C95">
        <w:rPr>
          <w:bCs/>
        </w:rPr>
        <w:t xml:space="preserve"> личности</w:t>
      </w:r>
      <w:r w:rsidRPr="001D7C95">
        <w:rPr>
          <w:bCs/>
        </w:rPr>
        <w:t xml:space="preserve">.  Его стремительное развитие  сопровождается глубокими преобразованиями всех направлений жизни, предъявляющей  человеку качественно новые требования. В таких  условиях необходимо уметь решать нестандартные задачи, создавать оригинальные идеи обладать хорошо развитой способностью к творчеству. Но в этой стихии перемен  нам как никогда важно не утратить нравственные ориентиры, культурные традиции и духовный опыт родной страны.  Неслучайно Федеральный государственный образовательный стандарт нового поколения  определяет  стратегию  развития российской школы,  направленной на формирование «духовно богатой, высоконравственной, образованной и творческой личности; на сохранение и укрепление российской государственности, национальных культур; развитие науки и культуры, укрепление исторической преемственности поколений» [1, с.8]. </w:t>
      </w:r>
    </w:p>
    <w:p w:rsidR="008E6F2E" w:rsidRPr="001D7C95" w:rsidRDefault="008E6F2E" w:rsidP="008E6F2E">
      <w:pPr>
        <w:pStyle w:val="Default"/>
        <w:spacing w:line="360" w:lineRule="auto"/>
        <w:jc w:val="both"/>
        <w:rPr>
          <w:bCs/>
        </w:rPr>
      </w:pPr>
      <w:r w:rsidRPr="001D7C95">
        <w:rPr>
          <w:bCs/>
        </w:rPr>
        <w:t xml:space="preserve">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Театр – искусство синтетическое, оно воздействует на обучающихся целым комплексом художественных средств. При подготовке спектаклей применяются и художественное слово, и наглядный образ, и живописно-декоративное оформление, и музыка. Театральная деятельность развивает личность обучающегося, прививает устойчивый интерес к литературе, театру, совершенствует навык </w:t>
      </w:r>
      <w:r w:rsidRPr="001D7C95">
        <w:rPr>
          <w:bCs/>
        </w:rPr>
        <w:lastRenderedPageBreak/>
        <w:t xml:space="preserve">воплощать в игре определённые переживания, побуждает к созданию новых образов, развивает речь, наполняет его жизнь яркими впечатлениями и радостью творчества. </w:t>
      </w:r>
    </w:p>
    <w:p w:rsidR="00235954" w:rsidRPr="008E6F2E" w:rsidRDefault="008E6F2E" w:rsidP="008E6F2E">
      <w:pPr>
        <w:pStyle w:val="Default"/>
        <w:spacing w:line="360" w:lineRule="auto"/>
        <w:jc w:val="both"/>
        <w:rPr>
          <w:bCs/>
        </w:rPr>
      </w:pPr>
      <w:r>
        <w:rPr>
          <w:bCs/>
        </w:rPr>
        <w:t xml:space="preserve">  З</w:t>
      </w:r>
      <w:r w:rsidR="00235954" w:rsidRPr="008E6F2E">
        <w:rPr>
          <w:bCs/>
        </w:rPr>
        <w:t>адача педагога сегодня состоит в том, чтобы создать благоприятные условия для формирования  ценностно-смысловых   компетенций обучающегося, реализации его интеллектуального и творческого потенциала,  становления целостной личности ученика. Решить данную задачу помогает изучение театрального искусства, интегрированного в учебно-воспитательный процесс и  связанного с предметами гуманитарного и культурологического цикла.</w:t>
      </w:r>
    </w:p>
    <w:p w:rsidR="00235954" w:rsidRPr="008E6F2E" w:rsidRDefault="00235954" w:rsidP="008E6F2E">
      <w:pPr>
        <w:pStyle w:val="Default"/>
        <w:spacing w:line="360" w:lineRule="auto"/>
        <w:jc w:val="both"/>
        <w:rPr>
          <w:bCs/>
        </w:rPr>
      </w:pPr>
      <w:r w:rsidRPr="008E6F2E">
        <w:rPr>
          <w:bCs/>
        </w:rPr>
        <w:t xml:space="preserve">      Осмысление важности использования театральных методик и технологий театральной педагогики в целях духовно-нравственного, эстетического и социального воспитания учащихся нашло отражение в работахА.В. Луначарского,  С.Т. Шацкого, П.П. Блонского, А.С. Макаренко, В.А. Сухомлинского [3, с. 34].  Театральная педагогика неразрывно связана с понятием творчества.  По утверждению Л.С. Выготского, творчество – норма детского развития, склонность к творчеству вообще присуща любому ребенку[4, с.  234]. Творчество – это тот вид деятельности, который предоставляет ученику свободу познания и самовыражения.  Творческая деятельность невозможна без воображения, интуиции, образности мышления. Каждое новое открытие в процессе творчества – это всегда радость для ученика, его успех. Ребёнок, лишённый творчества, не сможет обрести гармонии с окружающим его миром и не узнает  счастья самовыражения.  </w:t>
      </w:r>
    </w:p>
    <w:p w:rsidR="00235954" w:rsidRPr="008E6F2E" w:rsidRDefault="00235954" w:rsidP="008E6F2E">
      <w:pPr>
        <w:pStyle w:val="Default"/>
        <w:spacing w:line="360" w:lineRule="auto"/>
        <w:jc w:val="both"/>
        <w:rPr>
          <w:bCs/>
        </w:rPr>
      </w:pPr>
      <w:r w:rsidRPr="008E6F2E">
        <w:rPr>
          <w:bCs/>
        </w:rPr>
        <w:t xml:space="preserve">       По мнению Н.А. Бердяева, «творчество – это свидетельство того, что мир негармоничен»[9]. Если окружающая ребенка реальность далека от совершенства, то почему бы ему не обрести радость жизни в создании чего-то нового, доброго, светлого. Ведь творчество – это не только средство познания мира, но и один из основных способов самореализации личности. Чтобы вникнуть во внутренний мир ученика, раскрыть его творческие способности, помочь ощутить радость творчества и  сформировать в нём важные нравственные ориентиры, педагогу  необходимо создать ситуацию успеха.  Добиться этого результата  во многом помогает  школьный театр.</w:t>
      </w:r>
    </w:p>
    <w:p w:rsidR="00235954" w:rsidRPr="008E6F2E" w:rsidRDefault="00235954" w:rsidP="008E6F2E">
      <w:pPr>
        <w:pStyle w:val="Default"/>
        <w:spacing w:line="360" w:lineRule="auto"/>
        <w:jc w:val="both"/>
        <w:rPr>
          <w:bCs/>
        </w:rPr>
      </w:pPr>
      <w:r w:rsidRPr="008E6F2E">
        <w:rPr>
          <w:bCs/>
        </w:rPr>
        <w:t xml:space="preserve">     Театральное искусство в школе позволяет  разрешить многие психолого-педагогические, социальные и культурные проблемы. Это освоение языка, культурных традиций народа; воспитание нравственных ценностей; развитие познавательных интересов; навыков самообучения; развитие эстетического чувства; потребности в продуктивной творческой деятельности и навыков самореализации в </w:t>
      </w:r>
      <w:r w:rsidRPr="008E6F2E">
        <w:rPr>
          <w:bCs/>
        </w:rPr>
        <w:lastRenderedPageBreak/>
        <w:t xml:space="preserve">этой области; социальная и психологическая адаптация личности; развитие способности к позитивному, продуктивному межличностному общению; повышение самооценки [2, с.46].       </w:t>
      </w:r>
    </w:p>
    <w:p w:rsidR="00235954" w:rsidRPr="008E6F2E" w:rsidRDefault="00235954" w:rsidP="008E6F2E">
      <w:pPr>
        <w:pStyle w:val="Default"/>
        <w:spacing w:line="360" w:lineRule="auto"/>
        <w:jc w:val="both"/>
        <w:rPr>
          <w:bCs/>
          <w:i/>
        </w:rPr>
      </w:pPr>
      <w:r w:rsidRPr="008E6F2E">
        <w:rPr>
          <w:bCs/>
        </w:rPr>
        <w:t xml:space="preserve">  На решение данных важных задач направлена деятельность школьного театра  МБОУ« СШ № 3» «Авангард».</w:t>
      </w:r>
      <w:r w:rsidR="00E93D72">
        <w:rPr>
          <w:bCs/>
        </w:rPr>
        <w:t xml:space="preserve">  Театр существует 11 </w:t>
      </w:r>
      <w:r w:rsidRPr="008E6F2E">
        <w:rPr>
          <w:bCs/>
        </w:rPr>
        <w:t xml:space="preserve">лет. Программа театра разработана для учащихся  5 – 11 классов. Участие в деятельности  театра способствует повышению  мотивации учащихся, формированию у них учебно-познавательной компетенции. Так, на этапе постановки спектакля ученик овладевает креативными навыками продуктивной деятельности. Он  получает знания из реальной жизни, овладевает приемами действий в нестандартных ситуациях, эвристическими методами решения проблем.  В театре учащиеся овладевают и необходимыми для жизни навыками социальной активности. На сцене они могут попробовать себя в разных ролях, что способствует их самоопределению и самореализации. </w:t>
      </w:r>
      <w:r w:rsidR="0073023D">
        <w:rPr>
          <w:bCs/>
        </w:rPr>
        <w:t xml:space="preserve">Свои театральные постановки актёры демонстрируют не только на школьной сцене, но и в других учреждениях. Активно участвуя в благотворительных акциях, они дарят своё мастерство людям, нуждающимся в человеческом участии и заботе. Спектакли  театра «Авангард» становятся ярким событием в жизни детей </w:t>
      </w:r>
      <w:r w:rsidR="00842F2B">
        <w:rPr>
          <w:bCs/>
          <w:color w:val="auto"/>
        </w:rPr>
        <w:t>Десногорского</w:t>
      </w:r>
      <w:r w:rsidR="00842F2B" w:rsidRPr="008E6F2E">
        <w:rPr>
          <w:bCs/>
          <w:color w:val="auto"/>
        </w:rPr>
        <w:t xml:space="preserve"> центр</w:t>
      </w:r>
      <w:r w:rsidR="00842F2B">
        <w:rPr>
          <w:bCs/>
          <w:color w:val="auto"/>
        </w:rPr>
        <w:t>а</w:t>
      </w:r>
      <w:r w:rsidR="00842F2B" w:rsidRPr="008E6F2E">
        <w:rPr>
          <w:bCs/>
          <w:color w:val="auto"/>
        </w:rPr>
        <w:t xml:space="preserve">  социальной</w:t>
      </w:r>
      <w:r w:rsidR="00842F2B">
        <w:rPr>
          <w:bCs/>
          <w:color w:val="auto"/>
        </w:rPr>
        <w:t xml:space="preserve"> помощи семье и детям </w:t>
      </w:r>
      <w:r w:rsidR="0073023D">
        <w:rPr>
          <w:bCs/>
        </w:rPr>
        <w:t xml:space="preserve">«Солнышко». </w:t>
      </w:r>
      <w:r w:rsidRPr="008E6F2E">
        <w:rPr>
          <w:bCs/>
        </w:rPr>
        <w:t xml:space="preserve">Таким образом,  формируется  </w:t>
      </w:r>
      <w:r w:rsidRPr="008E6F2E">
        <w:rPr>
          <w:bCs/>
          <w:i/>
        </w:rPr>
        <w:t>социальная компетенция.</w:t>
      </w:r>
      <w:r w:rsidRPr="008E6F2E">
        <w:rPr>
          <w:bCs/>
        </w:rPr>
        <w:t xml:space="preserve"> При создании декораций и костюмов персонажей  обучающиеся знакомятся с особенностями  национальной и общечеловеческой культуры, духовно-нравственными основами  жизни человека и человечества, отдельных народов, культурологическими  основами  семейных, социальных, общественных явлений и традиций. Так формируется </w:t>
      </w:r>
      <w:r w:rsidRPr="008E6F2E">
        <w:rPr>
          <w:bCs/>
          <w:i/>
        </w:rPr>
        <w:t>общекультурная компетенция.</w:t>
      </w:r>
    </w:p>
    <w:p w:rsidR="00235954" w:rsidRPr="008E6F2E" w:rsidRDefault="00235954" w:rsidP="008E6F2E">
      <w:pPr>
        <w:pStyle w:val="Default"/>
        <w:spacing w:line="360" w:lineRule="auto"/>
        <w:jc w:val="both"/>
        <w:rPr>
          <w:bCs/>
        </w:rPr>
      </w:pPr>
      <w:r w:rsidRPr="008E6F2E">
        <w:rPr>
          <w:bCs/>
        </w:rPr>
        <w:t xml:space="preserve">         Школьный театр способствует и формированию </w:t>
      </w:r>
      <w:r w:rsidRPr="008E6F2E">
        <w:rPr>
          <w:bCs/>
          <w:i/>
        </w:rPr>
        <w:t>компетенции личностного самосовершенствования</w:t>
      </w:r>
      <w:r w:rsidRPr="008E6F2E">
        <w:rPr>
          <w:bCs/>
        </w:rPr>
        <w:t xml:space="preserve"> учащегося, его духовному и интеллектуальному саморазвитию. Участие в театральных постановках помогает учащимся по-новому взглянуть на уже известные страницы литературных произведений; узнать новое о своих выдающихся соотечественниках; людях, совершивших великий духовный подвиг.  Деятельность актёров школьного театра выражается в их непрерывном самопознании, развитии необходимых современному человеку личностных качеств, формировании психологических навыков, культуры мышления и поведения. Театральный социум помогает преодолеть ученику комплексы, излишнюю застенчивость, способствует реализации его творческого потенциала. Учащиеся, пришедшие на сцену школьного театра «Авангард», попадают в атмосферу сотрудничества, сотворчества и дружеского взаимопонимания. Сценарии, костюмы, декорации к спектаклям  создаются всем коллективом, своими руками. И роль педагога здесь </w:t>
      </w:r>
      <w:r w:rsidRPr="008E6F2E">
        <w:rPr>
          <w:bCs/>
        </w:rPr>
        <w:lastRenderedPageBreak/>
        <w:t>совершенно иная, чем на уроке. Это роль организатора, соавтора, друга, переживающего вместе со своими актёрами их взлёты и падения. Театр –  большая дружная семья, где вместе преодолеваются проблемы, вместе радуются успеху.  Довольно часто актёрами театра становятся учащиеся девиантного поведения,  обучающися с низкой учебной мотивацией и ОВЗ. Здесь, на сцене, они раскрываются совершенно по-иному. Театр даёт почувствовать  ученику свою значимость. Он знает, что без него не состоится репетиция, спектакль. Каждый выход на сцену для него – это яркое, незабываемое событие, это те счастливые мгновения, которых он, может быть, лишён в повседневной жизни.</w:t>
      </w:r>
    </w:p>
    <w:p w:rsidR="00235954" w:rsidRPr="008E6F2E" w:rsidRDefault="00235954" w:rsidP="008E6F2E">
      <w:pPr>
        <w:pStyle w:val="Default"/>
        <w:spacing w:line="360" w:lineRule="auto"/>
        <w:jc w:val="both"/>
        <w:rPr>
          <w:bCs/>
        </w:rPr>
      </w:pPr>
      <w:r w:rsidRPr="008E6F2E">
        <w:rPr>
          <w:bCs/>
        </w:rPr>
        <w:t xml:space="preserve"> На этапе создания сценария, при обсуждении характеров действующих лиц может происходить переоценка ценностей и формирование мировоззрения юных артистов. При этом формируется </w:t>
      </w:r>
      <w:r w:rsidRPr="008E6F2E">
        <w:rPr>
          <w:bCs/>
          <w:i/>
        </w:rPr>
        <w:t xml:space="preserve">ценностно-смысловая компетенция. </w:t>
      </w:r>
      <w:r w:rsidRPr="008E6F2E">
        <w:rPr>
          <w:bCs/>
        </w:rPr>
        <w:t xml:space="preserve">Это компетенция в сфере мировоззрения, связанная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обственных действий и поступков, принимать решения. От нее зависит индивидуальная образовательная траектория обучающегося и его личностное становление.      </w:t>
      </w:r>
    </w:p>
    <w:p w:rsidR="00764A0F" w:rsidRDefault="00235954" w:rsidP="008E6F2E">
      <w:pPr>
        <w:pStyle w:val="Default"/>
        <w:spacing w:line="360" w:lineRule="auto"/>
        <w:jc w:val="both"/>
        <w:rPr>
          <w:bCs/>
        </w:rPr>
      </w:pPr>
      <w:r w:rsidRPr="008E6F2E">
        <w:rPr>
          <w:bCs/>
        </w:rPr>
        <w:t xml:space="preserve">       Важную роль в формировании ценностно-смысловой компетенции  обучающихся играет театральный репертуар.  Репертуар школьного театра «Авангард» включает в себя музыкально-развлекательные спектакли; постановки  по мотивам произведений  русской классической  и зарубежной литературы; литературно-музыкальные композиции, посвящённые истории православной культуры России, выдающимся деятелям Русской Православной Церкви,  духовному подвигу святых. Православное направление занимает важное место в деятельности театра и способствует формированию ценностного отношения обучающихся к истории,  культуре и религии родной страны, её духовным традициям.  Данное направление интегрируется с ОПК, ОДНКНР, ИПКЗС. Жизнь известных деятелей русской церкви, святых, их духовный подвиг становится предметом пристального изучения учащихся в процессе работы над постановкой. Исторический и литературный материал по данному направлению часто становится  откровением для учеников, вызывая в них эмоциональный отклик. Так, в процессе работы над литературно-музыкальной  композицией  «Жизнь свою за веру положившие», постановкой  «Свет души любящей и милосердной. Письмо Елизавете Фёдоровне Романовой» учащиеся прикоснулись к самым трагическим страницам  истории Русской Православной Церкви, истории России, связанной с событиями </w:t>
      </w:r>
      <w:r w:rsidRPr="008E6F2E">
        <w:rPr>
          <w:bCs/>
        </w:rPr>
        <w:lastRenderedPageBreak/>
        <w:t>революции 2017 г., изменившей ход истории, гражданской войны и сталинскими репрессиями.  Обратившись к данным историческим событиям, ученики осознали величайшую трагедию народа. Это миллионы загубленных человеческих жизней, жертвования и жертвы, но это и подвиг стояния в вере новомучеников Российских. Среди них судьба Великой княгини Елизаветы Фёдоровны Романовой,  оставивший в вечности свет своей души, любящей и милосердной. Работая над литературно-музыкальной композицией  «Бессмертная и вечная любовь Маргариты Тучковой», учащиеся познакомились с удивительной судьбой выдающейся русской женщины, основательницы Спасо-Бородинского монастыря  игуменьи Марии (М.М. Тучковой).  История её жизни  стала для учеников примером мужества, невероятной силы духа, веры и смирения, с которыми необходимо   преодолевать жизненные испытания. Театрализованная постановка «Духовный подвиг Кирилла и Мефодия» позволила привлечь  внимание учащихся к важному историческому и культурному событию, связанному с созданием славянской письменности святыми Кириллом и Мефодием».  Постановка «Православные лики города Рославля» познакомила обучающихся с православной культурой  Рославльской земли,</w:t>
      </w:r>
      <w:r w:rsidR="00C65A7D" w:rsidRPr="008E6F2E">
        <w:rPr>
          <w:bCs/>
        </w:rPr>
        <w:t xml:space="preserve"> историей рославльских  храмов. </w:t>
      </w:r>
      <w:r w:rsidRPr="008E6F2E">
        <w:rPr>
          <w:bCs/>
        </w:rPr>
        <w:t>Православное направлениев  деятельности  театра  позволяет реализовать важные воспитательные результаты, направленные на  получение обучающимися опыта переживания и позитивного отношения к  важным духовно-нравственным ценностям.</w:t>
      </w:r>
    </w:p>
    <w:p w:rsidR="00921348" w:rsidRPr="008E6F2E" w:rsidRDefault="00921348" w:rsidP="008E6F2E">
      <w:pPr>
        <w:pStyle w:val="Default"/>
        <w:spacing w:line="360" w:lineRule="auto"/>
        <w:jc w:val="both"/>
        <w:rPr>
          <w:bCs/>
        </w:rPr>
      </w:pPr>
      <w:r>
        <w:rPr>
          <w:bCs/>
        </w:rPr>
        <w:t>Деятельность школьного театра позволяет вовлечь в творческий и воспитате</w:t>
      </w:r>
      <w:r w:rsidR="0075186E">
        <w:rPr>
          <w:bCs/>
        </w:rPr>
        <w:t xml:space="preserve">льный процесс родителей, что способствует </w:t>
      </w:r>
      <w:r w:rsidR="00EA0030">
        <w:rPr>
          <w:bCs/>
        </w:rPr>
        <w:t xml:space="preserve">созданию атмосферы сотрудничества и сотворчества, </w:t>
      </w:r>
      <w:r w:rsidR="0075186E">
        <w:rPr>
          <w:bCs/>
        </w:rPr>
        <w:t>сохранению семейных ценностей, формированию до</w:t>
      </w:r>
      <w:r w:rsidR="00EA0030">
        <w:rPr>
          <w:bCs/>
        </w:rPr>
        <w:t>брожелательных отношений между р</w:t>
      </w:r>
      <w:r w:rsidR="0075186E">
        <w:rPr>
          <w:bCs/>
        </w:rPr>
        <w:t>ебёнком и родителями</w:t>
      </w:r>
      <w:r w:rsidR="00EA0030">
        <w:rPr>
          <w:bCs/>
        </w:rPr>
        <w:t>, семьёй и школой</w:t>
      </w:r>
      <w:r w:rsidR="0075186E">
        <w:rPr>
          <w:bCs/>
        </w:rPr>
        <w:t xml:space="preserve">. </w:t>
      </w:r>
      <w:r w:rsidR="00EA0030">
        <w:rPr>
          <w:bCs/>
        </w:rPr>
        <w:t xml:space="preserve">Родители </w:t>
      </w:r>
      <w:r>
        <w:rPr>
          <w:bCs/>
        </w:rPr>
        <w:t xml:space="preserve"> являются не только зрителями,  но  активными участниками создания спектакля, оказывая помощь в из</w:t>
      </w:r>
      <w:r w:rsidR="00EA0030">
        <w:rPr>
          <w:bCs/>
        </w:rPr>
        <w:t xml:space="preserve">готовлении костюмов, декораций, </w:t>
      </w:r>
      <w:r>
        <w:rPr>
          <w:bCs/>
        </w:rPr>
        <w:t>проведении фото и видеосъёмки мероприятия, организации работы с представителями  СМИ</w:t>
      </w:r>
      <w:r w:rsidR="00EA0030">
        <w:rPr>
          <w:bCs/>
        </w:rPr>
        <w:t>,   общественными организациями города.</w:t>
      </w:r>
    </w:p>
    <w:p w:rsidR="002D2779" w:rsidRPr="00293B8D" w:rsidRDefault="0075186E" w:rsidP="00293B8D">
      <w:pPr>
        <w:pStyle w:val="Default"/>
        <w:spacing w:line="360" w:lineRule="auto"/>
        <w:jc w:val="both"/>
        <w:rPr>
          <w:bCs/>
        </w:rPr>
      </w:pPr>
      <w:r>
        <w:rPr>
          <w:bCs/>
        </w:rPr>
        <w:t>Таким образом, д</w:t>
      </w:r>
      <w:r w:rsidR="00C65A7D" w:rsidRPr="008E6F2E">
        <w:rPr>
          <w:bCs/>
        </w:rPr>
        <w:t xml:space="preserve">еятельность школьного театра направлена на освоение учащимися личностных результатов, связанных с ценностным отношением к  отечественному культурно-историческому наследию, родному языку, народным традициям; овладением  моральными нормами и правилами нравственного поведения; способностью проявлять чуткость, сочувствие и внимание к жизненным проблемам других людей; способностью понимать прекрасное, эстетические идеалы и ценности;  ценностным отношением к труду и творчеству; потребностью в самореализации в творческой, познавательной и практической, общественно полезной деятельности; потребностью </w:t>
      </w:r>
      <w:r w:rsidR="00C65A7D" w:rsidRPr="008E6F2E">
        <w:rPr>
          <w:bCs/>
        </w:rPr>
        <w:lastRenderedPageBreak/>
        <w:t>сотрудничества со сверстниками[1,с.36].</w:t>
      </w:r>
      <w:r>
        <w:rPr>
          <w:bCs/>
        </w:rPr>
        <w:t xml:space="preserve"> Т</w:t>
      </w:r>
      <w:r w:rsidR="00C65A7D" w:rsidRPr="008E6F2E">
        <w:rPr>
          <w:bCs/>
        </w:rPr>
        <w:t>еатр  позволяет  создать ситуацию успеха для каждого ученика, а это  необходимое  условие  формирования нравственной, духовно богатой, творческой личности, обладающей целостным представлением о мире.</w:t>
      </w:r>
    </w:p>
    <w:p w:rsidR="002D2779" w:rsidRPr="008E6F2E" w:rsidRDefault="002D2779" w:rsidP="008E6F2E">
      <w:pPr>
        <w:pStyle w:val="Default"/>
        <w:spacing w:line="360" w:lineRule="auto"/>
      </w:pPr>
      <w:r w:rsidRPr="008E6F2E">
        <w:t xml:space="preserve">В основу программы </w:t>
      </w:r>
      <w:r w:rsidR="00E16C16">
        <w:t xml:space="preserve"> театрального кружка «Авангард» </w:t>
      </w:r>
      <w:r w:rsidRPr="008E6F2E">
        <w:t xml:space="preserve">положены следующие </w:t>
      </w:r>
      <w:r w:rsidRPr="008E6F2E">
        <w:rPr>
          <w:b/>
          <w:bCs/>
        </w:rPr>
        <w:t xml:space="preserve">принципы: </w:t>
      </w:r>
    </w:p>
    <w:p w:rsidR="002D2779" w:rsidRPr="008E6F2E" w:rsidRDefault="002D2779" w:rsidP="008E6F2E">
      <w:pPr>
        <w:pStyle w:val="Default"/>
        <w:spacing w:after="86" w:line="360" w:lineRule="auto"/>
      </w:pPr>
      <w:r w:rsidRPr="008E6F2E">
        <w:t xml:space="preserve">- </w:t>
      </w:r>
      <w:r w:rsidRPr="008E6F2E">
        <w:rPr>
          <w:i/>
          <w:iCs/>
        </w:rPr>
        <w:t xml:space="preserve">принцип системности </w:t>
      </w:r>
      <w:r w:rsidRPr="008E6F2E">
        <w:t xml:space="preserve">– предполагает преемственность знаний, комплексность в их усвоении; </w:t>
      </w:r>
    </w:p>
    <w:p w:rsidR="002D2779" w:rsidRPr="008E6F2E" w:rsidRDefault="002D2779" w:rsidP="008E6F2E">
      <w:pPr>
        <w:pStyle w:val="Default"/>
        <w:spacing w:line="360" w:lineRule="auto"/>
      </w:pPr>
      <w:r w:rsidRPr="008E6F2E">
        <w:t xml:space="preserve">- </w:t>
      </w:r>
      <w:r w:rsidRPr="008E6F2E">
        <w:rPr>
          <w:i/>
          <w:iCs/>
        </w:rPr>
        <w:t xml:space="preserve">принцип коллективизма </w:t>
      </w:r>
      <w:r w:rsidRPr="008E6F2E">
        <w:t xml:space="preserve">– в коллективных творческих делах происходит разностороннее развитие способностей и осознания значимости общего дела; </w:t>
      </w:r>
    </w:p>
    <w:p w:rsidR="002D2779" w:rsidRPr="008E6F2E" w:rsidRDefault="002D2779" w:rsidP="008E6F2E">
      <w:pPr>
        <w:pStyle w:val="Default"/>
        <w:spacing w:line="360" w:lineRule="auto"/>
      </w:pPr>
      <w:r w:rsidRPr="008E6F2E">
        <w:rPr>
          <w:i/>
          <w:iCs/>
        </w:rPr>
        <w:t xml:space="preserve">- принцип междисциплинарной интеграции </w:t>
      </w:r>
      <w:r w:rsidRPr="008E6F2E">
        <w:t>– применим к смежным наукам (уроки литературы и музыки, изобра</w:t>
      </w:r>
      <w:r w:rsidR="00DC1D54" w:rsidRPr="008E6F2E">
        <w:t>зительное искусство</w:t>
      </w:r>
      <w:r w:rsidRPr="008E6F2E">
        <w:t xml:space="preserve">, вокал); </w:t>
      </w:r>
    </w:p>
    <w:p w:rsidR="002D2779" w:rsidRPr="008E6F2E" w:rsidRDefault="002D2779" w:rsidP="008E6F2E">
      <w:pPr>
        <w:pStyle w:val="Default"/>
        <w:spacing w:line="360" w:lineRule="auto"/>
        <w:rPr>
          <w:color w:val="auto"/>
        </w:rPr>
      </w:pPr>
      <w:r w:rsidRPr="008E6F2E">
        <w:rPr>
          <w:color w:val="auto"/>
        </w:rPr>
        <w:t xml:space="preserve">- </w:t>
      </w:r>
      <w:r w:rsidRPr="008E6F2E">
        <w:rPr>
          <w:i/>
          <w:iCs/>
          <w:color w:val="auto"/>
        </w:rPr>
        <w:t xml:space="preserve">принцип креативности </w:t>
      </w:r>
      <w:r w:rsidRPr="008E6F2E">
        <w:rPr>
          <w:color w:val="auto"/>
        </w:rPr>
        <w:t xml:space="preserve">– предполагает максимальную ориентацию на творчество учащегося, на развитие его психофизических ощущений, раскрепощение личности. </w:t>
      </w:r>
    </w:p>
    <w:p w:rsidR="00021135" w:rsidRPr="008E6F2E" w:rsidRDefault="00C12F18" w:rsidP="008E6F2E">
      <w:pPr>
        <w:pStyle w:val="Default"/>
        <w:spacing w:line="360" w:lineRule="auto"/>
        <w:rPr>
          <w:color w:val="auto"/>
        </w:rPr>
      </w:pPr>
      <w:r w:rsidRPr="008E6F2E">
        <w:rPr>
          <w:bCs/>
          <w:color w:val="auto"/>
        </w:rPr>
        <w:t>Отличительной особенностью</w:t>
      </w:r>
      <w:r w:rsidR="002D2779" w:rsidRPr="008E6F2E">
        <w:rPr>
          <w:color w:val="auto"/>
        </w:rPr>
        <w:t xml:space="preserve">программы является </w:t>
      </w:r>
      <w:r w:rsidR="002D2779" w:rsidRPr="008E6F2E">
        <w:rPr>
          <w:i/>
          <w:iCs/>
          <w:color w:val="auto"/>
        </w:rPr>
        <w:t xml:space="preserve">деятельностный </w:t>
      </w:r>
      <w:r w:rsidR="002D2779" w:rsidRPr="008E6F2E">
        <w:rPr>
          <w:color w:val="auto"/>
        </w:rPr>
        <w:t xml:space="preserve">подход к воспитанию и развитию учащегося средствами театра, где школьник выступает в роли художника, исполнителя, режиссера спектакля. </w:t>
      </w:r>
    </w:p>
    <w:p w:rsidR="0045405D" w:rsidRPr="008E6F2E" w:rsidRDefault="00C12F18" w:rsidP="008E6F2E">
      <w:pPr>
        <w:pStyle w:val="Default"/>
        <w:spacing w:line="360" w:lineRule="auto"/>
        <w:rPr>
          <w:color w:val="auto"/>
        </w:rPr>
      </w:pPr>
      <w:r w:rsidRPr="008E6F2E">
        <w:rPr>
          <w:b/>
          <w:bCs/>
          <w:color w:val="auto"/>
        </w:rPr>
        <w:t>Ц</w:t>
      </w:r>
      <w:r w:rsidR="0045405D" w:rsidRPr="008E6F2E">
        <w:rPr>
          <w:b/>
          <w:bCs/>
          <w:color w:val="auto"/>
        </w:rPr>
        <w:t>ели</w:t>
      </w:r>
      <w:r w:rsidRPr="008E6F2E">
        <w:rPr>
          <w:color w:val="auto"/>
        </w:rPr>
        <w:t xml:space="preserve"> – формирование ценностно-смысловых компетенций обучающихся и развитие их творческих способностей.</w:t>
      </w:r>
    </w:p>
    <w:p w:rsidR="0057712E" w:rsidRPr="008E6F2E" w:rsidRDefault="0045405D" w:rsidP="008E6F2E">
      <w:pPr>
        <w:pStyle w:val="Default"/>
        <w:spacing w:line="360" w:lineRule="auto"/>
        <w:rPr>
          <w:color w:val="auto"/>
        </w:rPr>
      </w:pPr>
      <w:r w:rsidRPr="008E6F2E">
        <w:rPr>
          <w:b/>
          <w:bCs/>
          <w:color w:val="auto"/>
        </w:rPr>
        <w:t>Задачи</w:t>
      </w:r>
      <w:r w:rsidRPr="008E6F2E">
        <w:rPr>
          <w:color w:val="auto"/>
        </w:rPr>
        <w:t xml:space="preserve">: </w:t>
      </w:r>
    </w:p>
    <w:p w:rsidR="0057712E" w:rsidRPr="008E6F2E" w:rsidRDefault="0057712E" w:rsidP="008E6F2E">
      <w:pPr>
        <w:pStyle w:val="Default"/>
        <w:numPr>
          <w:ilvl w:val="0"/>
          <w:numId w:val="6"/>
        </w:numPr>
        <w:spacing w:after="86" w:line="360" w:lineRule="auto"/>
        <w:rPr>
          <w:color w:val="auto"/>
        </w:rPr>
      </w:pPr>
      <w:r w:rsidRPr="008E6F2E">
        <w:rPr>
          <w:color w:val="auto"/>
        </w:rPr>
        <w:t>Воспитывать в   обучающихся добро, любовь к ближним, внимание к людям, родной земле, неравнодушное отношение к окружающему миру.</w:t>
      </w:r>
    </w:p>
    <w:p w:rsidR="00C12F18" w:rsidRPr="008E6F2E" w:rsidRDefault="00C12F18" w:rsidP="008E6F2E">
      <w:pPr>
        <w:pStyle w:val="Default"/>
        <w:numPr>
          <w:ilvl w:val="0"/>
          <w:numId w:val="6"/>
        </w:numPr>
        <w:spacing w:after="86" w:line="360" w:lineRule="auto"/>
        <w:rPr>
          <w:color w:val="auto"/>
        </w:rPr>
      </w:pPr>
      <w:r w:rsidRPr="008E6F2E">
        <w:rPr>
          <w:color w:val="auto"/>
        </w:rPr>
        <w:t>Совершенствовать художественный вкус учащихся, воспитывать их нравственные и эстети</w:t>
      </w:r>
      <w:r w:rsidR="0057712E" w:rsidRPr="008E6F2E">
        <w:rPr>
          <w:color w:val="auto"/>
        </w:rPr>
        <w:t>ческие чувства</w:t>
      </w:r>
      <w:r w:rsidRPr="008E6F2E">
        <w:rPr>
          <w:color w:val="auto"/>
        </w:rPr>
        <w:t>.</w:t>
      </w:r>
    </w:p>
    <w:p w:rsidR="0057712E" w:rsidRPr="008E6F2E" w:rsidRDefault="0057712E" w:rsidP="008E6F2E">
      <w:pPr>
        <w:pStyle w:val="a8"/>
        <w:numPr>
          <w:ilvl w:val="0"/>
          <w:numId w:val="6"/>
        </w:numPr>
        <w:spacing w:line="360" w:lineRule="auto"/>
        <w:rPr>
          <w:rFonts w:ascii="Times New Roman" w:hAnsi="Times New Roman" w:cs="Times New Roman"/>
          <w:sz w:val="24"/>
          <w:szCs w:val="24"/>
        </w:rPr>
      </w:pPr>
      <w:r w:rsidRPr="008E6F2E">
        <w:rPr>
          <w:rFonts w:ascii="Times New Roman" w:hAnsi="Times New Roman" w:cs="Times New Roman"/>
          <w:sz w:val="24"/>
          <w:szCs w:val="24"/>
        </w:rPr>
        <w:t xml:space="preserve">Формировать нравственно – эстетическую, эмоциональную отзывчивость в восприятии произведения искусства. </w:t>
      </w:r>
    </w:p>
    <w:p w:rsidR="0057712E" w:rsidRPr="008E6F2E" w:rsidRDefault="0057712E" w:rsidP="008E6F2E">
      <w:pPr>
        <w:pStyle w:val="a8"/>
        <w:numPr>
          <w:ilvl w:val="0"/>
          <w:numId w:val="6"/>
        </w:numPr>
        <w:spacing w:line="360" w:lineRule="auto"/>
        <w:rPr>
          <w:rFonts w:ascii="Times New Roman" w:hAnsi="Times New Roman" w:cs="Times New Roman"/>
          <w:sz w:val="24"/>
          <w:szCs w:val="24"/>
        </w:rPr>
      </w:pPr>
      <w:r w:rsidRPr="008E6F2E">
        <w:rPr>
          <w:rFonts w:ascii="Times New Roman" w:hAnsi="Times New Roman" w:cs="Times New Roman"/>
          <w:sz w:val="24"/>
          <w:szCs w:val="24"/>
        </w:rPr>
        <w:t>Развивать умение согласовывать свои действия с творческим коллективом; воспитывать доброжелательность и контактность в отношениях с окружающими.</w:t>
      </w:r>
    </w:p>
    <w:p w:rsidR="00B3565E" w:rsidRPr="008E6F2E" w:rsidRDefault="00B3565E" w:rsidP="008E6F2E">
      <w:pPr>
        <w:pStyle w:val="a8"/>
        <w:numPr>
          <w:ilvl w:val="0"/>
          <w:numId w:val="6"/>
        </w:numPr>
        <w:spacing w:line="360" w:lineRule="auto"/>
        <w:rPr>
          <w:rFonts w:ascii="Times New Roman" w:hAnsi="Times New Roman" w:cs="Times New Roman"/>
          <w:sz w:val="24"/>
          <w:szCs w:val="24"/>
        </w:rPr>
      </w:pPr>
      <w:r w:rsidRPr="008E6F2E">
        <w:rPr>
          <w:rFonts w:ascii="Times New Roman" w:hAnsi="Times New Roman" w:cs="Times New Roman"/>
          <w:sz w:val="24"/>
          <w:szCs w:val="24"/>
        </w:rPr>
        <w:t>Реализовывать творческий потенциал учащихся.</w:t>
      </w:r>
    </w:p>
    <w:p w:rsidR="0057712E" w:rsidRPr="008E6F2E" w:rsidRDefault="00C12F18" w:rsidP="008E6F2E">
      <w:pPr>
        <w:pStyle w:val="a8"/>
        <w:numPr>
          <w:ilvl w:val="0"/>
          <w:numId w:val="6"/>
        </w:numPr>
        <w:spacing w:line="360" w:lineRule="auto"/>
        <w:rPr>
          <w:rFonts w:ascii="Times New Roman" w:hAnsi="Times New Roman" w:cs="Times New Roman"/>
          <w:sz w:val="24"/>
          <w:szCs w:val="24"/>
        </w:rPr>
      </w:pPr>
      <w:r w:rsidRPr="008E6F2E">
        <w:rPr>
          <w:rFonts w:ascii="Times New Roman" w:hAnsi="Times New Roman" w:cs="Times New Roman"/>
          <w:sz w:val="24"/>
          <w:szCs w:val="24"/>
        </w:rPr>
        <w:lastRenderedPageBreak/>
        <w:t>Развивать речевую и сценическую культуру,</w:t>
      </w:r>
      <w:r w:rsidR="0057712E" w:rsidRPr="008E6F2E">
        <w:rPr>
          <w:rFonts w:ascii="Times New Roman" w:hAnsi="Times New Roman" w:cs="Times New Roman"/>
          <w:sz w:val="24"/>
          <w:szCs w:val="24"/>
        </w:rPr>
        <w:t xml:space="preserve"> наблюдательность, воображение, зрительное и слуховое внимание, память, наблюдательность средствами театрального искусства.</w:t>
      </w:r>
    </w:p>
    <w:p w:rsidR="0057712E" w:rsidRPr="008E6F2E" w:rsidRDefault="0057712E" w:rsidP="008E6F2E">
      <w:pPr>
        <w:pStyle w:val="a8"/>
        <w:numPr>
          <w:ilvl w:val="0"/>
          <w:numId w:val="6"/>
        </w:numPr>
        <w:spacing w:line="360" w:lineRule="auto"/>
        <w:rPr>
          <w:rFonts w:ascii="Times New Roman" w:hAnsi="Times New Roman" w:cs="Times New Roman"/>
          <w:sz w:val="24"/>
          <w:szCs w:val="24"/>
        </w:rPr>
      </w:pPr>
      <w:r w:rsidRPr="008E6F2E">
        <w:rPr>
          <w:rFonts w:ascii="Times New Roman" w:hAnsi="Times New Roman" w:cs="Times New Roman"/>
          <w:sz w:val="24"/>
          <w:szCs w:val="24"/>
        </w:rPr>
        <w:t>Вырабатыва</w:t>
      </w:r>
      <w:r w:rsidR="0045405D" w:rsidRPr="008E6F2E">
        <w:rPr>
          <w:rFonts w:ascii="Times New Roman" w:hAnsi="Times New Roman" w:cs="Times New Roman"/>
          <w:sz w:val="24"/>
          <w:szCs w:val="24"/>
        </w:rPr>
        <w:t xml:space="preserve">ть практические навыки выразительного чтения произведений разного жанра. </w:t>
      </w:r>
    </w:p>
    <w:p w:rsidR="0057712E" w:rsidRPr="008E6F2E" w:rsidRDefault="0045405D" w:rsidP="008E6F2E">
      <w:pPr>
        <w:pStyle w:val="Default"/>
        <w:numPr>
          <w:ilvl w:val="0"/>
          <w:numId w:val="6"/>
        </w:numPr>
        <w:spacing w:after="86" w:line="360" w:lineRule="auto"/>
        <w:rPr>
          <w:color w:val="auto"/>
        </w:rPr>
      </w:pPr>
      <w:r w:rsidRPr="008E6F2E">
        <w:rPr>
          <w:color w:val="auto"/>
        </w:rPr>
        <w:t>П</w:t>
      </w:r>
      <w:r w:rsidR="0057712E" w:rsidRPr="008E6F2E">
        <w:rPr>
          <w:color w:val="auto"/>
        </w:rPr>
        <w:t>омогать</w:t>
      </w:r>
      <w:r w:rsidRPr="008E6F2E">
        <w:rPr>
          <w:color w:val="auto"/>
        </w:rPr>
        <w:t xml:space="preserve"> учащимся преодолеть психологическую и речевую «зажатость». </w:t>
      </w:r>
    </w:p>
    <w:p w:rsidR="00B3565E" w:rsidRPr="008E6F2E" w:rsidRDefault="002D373E" w:rsidP="008E6F2E">
      <w:pPr>
        <w:pStyle w:val="Default"/>
        <w:numPr>
          <w:ilvl w:val="0"/>
          <w:numId w:val="6"/>
        </w:numPr>
        <w:spacing w:after="86" w:line="360" w:lineRule="auto"/>
        <w:rPr>
          <w:color w:val="auto"/>
        </w:rPr>
      </w:pPr>
      <w:r w:rsidRPr="008E6F2E">
        <w:rPr>
          <w:color w:val="auto"/>
        </w:rPr>
        <w:t>Развивать</w:t>
      </w:r>
      <w:r w:rsidR="0045405D" w:rsidRPr="008E6F2E">
        <w:rPr>
          <w:color w:val="auto"/>
        </w:rPr>
        <w:t xml:space="preserve"> у</w:t>
      </w:r>
      <w:r w:rsidRPr="008E6F2E">
        <w:rPr>
          <w:color w:val="auto"/>
        </w:rPr>
        <w:t>мение</w:t>
      </w:r>
      <w:r w:rsidR="0045405D" w:rsidRPr="008E6F2E">
        <w:rPr>
          <w:color w:val="auto"/>
        </w:rPr>
        <w:t xml:space="preserve"> действовать словом, вызывать отклик зрителя, влиять на их эмоциональное состояние, научиться пользоваться словами</w:t>
      </w:r>
      <w:r w:rsidRPr="008E6F2E">
        <w:rPr>
          <w:color w:val="auto"/>
        </w:rPr>
        <w:t>, выражающими</w:t>
      </w:r>
      <w:r w:rsidR="0045405D" w:rsidRPr="008E6F2E">
        <w:rPr>
          <w:color w:val="auto"/>
        </w:rPr>
        <w:t xml:space="preserve"> чувства</w:t>
      </w:r>
      <w:r w:rsidRPr="008E6F2E">
        <w:rPr>
          <w:color w:val="auto"/>
        </w:rPr>
        <w:t>.</w:t>
      </w:r>
    </w:p>
    <w:p w:rsidR="00B3565E" w:rsidRPr="008E6F2E" w:rsidRDefault="0045405D" w:rsidP="008E6F2E">
      <w:pPr>
        <w:pStyle w:val="Default"/>
        <w:numPr>
          <w:ilvl w:val="0"/>
          <w:numId w:val="6"/>
        </w:numPr>
        <w:spacing w:after="86" w:line="360" w:lineRule="auto"/>
        <w:rPr>
          <w:color w:val="auto"/>
        </w:rPr>
      </w:pPr>
      <w:r w:rsidRPr="008E6F2E">
        <w:rPr>
          <w:color w:val="auto"/>
        </w:rPr>
        <w:t>Развивать чувство ритма и координацию движения;  речевое дыхание и артикуляцию; развивать дикцию на м</w:t>
      </w:r>
      <w:r w:rsidR="0057712E" w:rsidRPr="008E6F2E">
        <w:rPr>
          <w:color w:val="auto"/>
        </w:rPr>
        <w:t>атериале скороговорок и стихов.</w:t>
      </w:r>
    </w:p>
    <w:p w:rsidR="0045405D" w:rsidRPr="008E6F2E" w:rsidRDefault="002D373E" w:rsidP="008E6F2E">
      <w:pPr>
        <w:pStyle w:val="Default"/>
        <w:numPr>
          <w:ilvl w:val="0"/>
          <w:numId w:val="6"/>
        </w:numPr>
        <w:spacing w:after="86" w:line="360" w:lineRule="auto"/>
        <w:rPr>
          <w:color w:val="auto"/>
        </w:rPr>
      </w:pPr>
      <w:r w:rsidRPr="008E6F2E">
        <w:rPr>
          <w:color w:val="auto"/>
        </w:rPr>
        <w:t xml:space="preserve">Ознакомить  учащихся </w:t>
      </w:r>
      <w:r w:rsidR="0045405D" w:rsidRPr="008E6F2E">
        <w:rPr>
          <w:color w:val="auto"/>
        </w:rPr>
        <w:t xml:space="preserve">с театральной терминологией; с видами театрального искусства; воспитывать культуру поведения в театре. </w:t>
      </w:r>
    </w:p>
    <w:p w:rsidR="00172C03" w:rsidRPr="00293B8D" w:rsidRDefault="00C43C52" w:rsidP="00293B8D">
      <w:pPr>
        <w:pStyle w:val="Default"/>
        <w:spacing w:after="86" w:line="360" w:lineRule="auto"/>
        <w:jc w:val="center"/>
        <w:rPr>
          <w:color w:val="auto"/>
          <w:u w:val="single"/>
        </w:rPr>
      </w:pPr>
      <w:r w:rsidRPr="00293B8D">
        <w:rPr>
          <w:b/>
          <w:color w:val="auto"/>
          <w:u w:val="single"/>
        </w:rPr>
        <w:t>Ожидаемые результаты</w:t>
      </w:r>
    </w:p>
    <w:p w:rsidR="00172C03" w:rsidRPr="008E6F2E" w:rsidRDefault="00172C03" w:rsidP="008E6F2E">
      <w:pPr>
        <w:pStyle w:val="Default"/>
        <w:spacing w:after="86" w:line="360" w:lineRule="auto"/>
        <w:rPr>
          <w:color w:val="auto"/>
        </w:rPr>
      </w:pPr>
      <w:r w:rsidRPr="008E6F2E">
        <w:rPr>
          <w:b/>
          <w:color w:val="auto"/>
        </w:rPr>
        <w:t>Результаты первого уровня</w:t>
      </w:r>
      <w:r w:rsidRPr="008E6F2E">
        <w:rPr>
          <w:color w:val="auto"/>
        </w:rPr>
        <w:t xml:space="preserve"> – приобретение школьниками социальных знаний о ситуации межличностного взаимодействия; усвоение представлений о самопрезентации, понимание партнера. </w:t>
      </w:r>
    </w:p>
    <w:p w:rsidR="00172C03" w:rsidRPr="008E6F2E" w:rsidRDefault="00172C03" w:rsidP="008E6F2E">
      <w:pPr>
        <w:pStyle w:val="Default"/>
        <w:spacing w:after="86" w:line="360" w:lineRule="auto"/>
        <w:rPr>
          <w:color w:val="auto"/>
        </w:rPr>
      </w:pPr>
      <w:r w:rsidRPr="008E6F2E">
        <w:rPr>
          <w:b/>
          <w:color w:val="auto"/>
        </w:rPr>
        <w:t>Результаты второго уровня</w:t>
      </w:r>
      <w:r w:rsidRPr="008E6F2E">
        <w:rPr>
          <w:color w:val="auto"/>
        </w:rPr>
        <w:t xml:space="preserve"> - получение ребёнком опыта переживания и позитивного отношения к ценностям общества и культуры. Развитие познавательных интересов, учебных мотивов, уважительное отношение к иному мнению. </w:t>
      </w:r>
    </w:p>
    <w:p w:rsidR="00172C03" w:rsidRPr="008E6F2E" w:rsidRDefault="00172C03" w:rsidP="008E6F2E">
      <w:pPr>
        <w:pStyle w:val="Default"/>
        <w:spacing w:after="86" w:line="360" w:lineRule="auto"/>
        <w:rPr>
          <w:color w:val="auto"/>
        </w:rPr>
      </w:pPr>
      <w:r w:rsidRPr="008E6F2E">
        <w:rPr>
          <w:b/>
          <w:color w:val="auto"/>
        </w:rPr>
        <w:t>Результаты третьего уровня</w:t>
      </w:r>
      <w:r w:rsidRPr="008E6F2E">
        <w:rPr>
          <w:color w:val="auto"/>
        </w:rPr>
        <w:t xml:space="preserve"> - получение ребёнком опыта самостоятельного общественного действия. Овладение инструментами межличностного взаимодействия: ведение переговоров, исследование зрительского интереса, использование различных способов информирования.</w:t>
      </w:r>
    </w:p>
    <w:p w:rsidR="005A3831" w:rsidRDefault="005A3831" w:rsidP="008E6F2E">
      <w:pPr>
        <w:pStyle w:val="Default"/>
        <w:spacing w:after="86" w:line="360" w:lineRule="auto"/>
        <w:jc w:val="center"/>
        <w:rPr>
          <w:b/>
          <w:bCs/>
        </w:rPr>
      </w:pPr>
    </w:p>
    <w:p w:rsidR="005A3831" w:rsidRDefault="005A3831" w:rsidP="008E6F2E">
      <w:pPr>
        <w:pStyle w:val="Default"/>
        <w:spacing w:after="86" w:line="360" w:lineRule="auto"/>
        <w:jc w:val="center"/>
        <w:rPr>
          <w:b/>
          <w:bCs/>
        </w:rPr>
      </w:pPr>
    </w:p>
    <w:p w:rsidR="00414D00" w:rsidRPr="008E6F2E" w:rsidRDefault="00414D00" w:rsidP="008E6F2E">
      <w:pPr>
        <w:pStyle w:val="Default"/>
        <w:spacing w:after="86" w:line="360" w:lineRule="auto"/>
        <w:jc w:val="center"/>
        <w:rPr>
          <w:color w:val="auto"/>
        </w:rPr>
      </w:pPr>
      <w:r w:rsidRPr="008E6F2E">
        <w:rPr>
          <w:b/>
          <w:bCs/>
        </w:rPr>
        <w:lastRenderedPageBreak/>
        <w:t>Личностные и метапредметные результаты</w:t>
      </w:r>
    </w:p>
    <w:tbl>
      <w:tblPr>
        <w:tblStyle w:val="a7"/>
        <w:tblW w:w="14000" w:type="dxa"/>
        <w:tblLayout w:type="fixed"/>
        <w:tblLook w:val="0000"/>
      </w:tblPr>
      <w:tblGrid>
        <w:gridCol w:w="2802"/>
        <w:gridCol w:w="3260"/>
        <w:gridCol w:w="3827"/>
        <w:gridCol w:w="4111"/>
      </w:tblGrid>
      <w:tr w:rsidR="0046686A" w:rsidRPr="008E6F2E" w:rsidTr="008A69D3">
        <w:trPr>
          <w:trHeight w:val="1323"/>
        </w:trPr>
        <w:tc>
          <w:tcPr>
            <w:tcW w:w="2802" w:type="dxa"/>
          </w:tcPr>
          <w:p w:rsidR="0046686A" w:rsidRPr="008E6F2E" w:rsidRDefault="0046686A" w:rsidP="008E6F2E">
            <w:pPr>
              <w:pStyle w:val="Default"/>
              <w:spacing w:line="360" w:lineRule="auto"/>
              <w:rPr>
                <w:b/>
              </w:rPr>
            </w:pPr>
            <w:r w:rsidRPr="008E6F2E">
              <w:rPr>
                <w:b/>
              </w:rPr>
              <w:t xml:space="preserve">Личностные (умение самостоятельно </w:t>
            </w:r>
          </w:p>
          <w:p w:rsidR="0046686A" w:rsidRPr="008E6F2E" w:rsidRDefault="0046686A" w:rsidP="008E6F2E">
            <w:pPr>
              <w:pStyle w:val="Default"/>
              <w:spacing w:line="360" w:lineRule="auto"/>
              <w:rPr>
                <w:b/>
              </w:rPr>
            </w:pPr>
            <w:r w:rsidRPr="008E6F2E">
              <w:rPr>
                <w:b/>
              </w:rPr>
              <w:t xml:space="preserve">делать свой выбор в мире мыслей и отвечать за этот выбор) </w:t>
            </w:r>
          </w:p>
        </w:tc>
        <w:tc>
          <w:tcPr>
            <w:tcW w:w="3260" w:type="dxa"/>
          </w:tcPr>
          <w:p w:rsidR="0046686A" w:rsidRPr="008E6F2E" w:rsidRDefault="0046686A" w:rsidP="008E6F2E">
            <w:pPr>
              <w:pStyle w:val="Default"/>
              <w:spacing w:line="360" w:lineRule="auto"/>
              <w:rPr>
                <w:b/>
              </w:rPr>
            </w:pPr>
            <w:r w:rsidRPr="008E6F2E">
              <w:rPr>
                <w:b/>
              </w:rPr>
              <w:t xml:space="preserve">Регулятивные универсальные учебные действия </w:t>
            </w:r>
          </w:p>
          <w:p w:rsidR="0046686A" w:rsidRPr="008E6F2E" w:rsidRDefault="0046686A" w:rsidP="008E6F2E">
            <w:pPr>
              <w:pStyle w:val="Default"/>
              <w:spacing w:line="360" w:lineRule="auto"/>
              <w:rPr>
                <w:b/>
              </w:rPr>
            </w:pPr>
            <w:r w:rsidRPr="008E6F2E">
              <w:rPr>
                <w:b/>
              </w:rPr>
              <w:t xml:space="preserve">(умения организовывать свою деятельность) </w:t>
            </w:r>
          </w:p>
        </w:tc>
        <w:tc>
          <w:tcPr>
            <w:tcW w:w="3827" w:type="dxa"/>
          </w:tcPr>
          <w:p w:rsidR="0046686A" w:rsidRPr="008E6F2E" w:rsidRDefault="0046686A" w:rsidP="008E6F2E">
            <w:pPr>
              <w:pStyle w:val="Default"/>
              <w:spacing w:line="360" w:lineRule="auto"/>
              <w:rPr>
                <w:b/>
              </w:rPr>
            </w:pPr>
            <w:r w:rsidRPr="008E6F2E">
              <w:rPr>
                <w:b/>
              </w:rPr>
              <w:t xml:space="preserve">Познавательные </w:t>
            </w:r>
          </w:p>
          <w:p w:rsidR="0046686A" w:rsidRPr="008E6F2E" w:rsidRDefault="0046686A" w:rsidP="008E6F2E">
            <w:pPr>
              <w:pStyle w:val="Default"/>
              <w:spacing w:line="360" w:lineRule="auto"/>
              <w:rPr>
                <w:b/>
              </w:rPr>
            </w:pPr>
            <w:r w:rsidRPr="008E6F2E">
              <w:rPr>
                <w:b/>
              </w:rPr>
              <w:t xml:space="preserve">УУД </w:t>
            </w:r>
          </w:p>
          <w:p w:rsidR="0046686A" w:rsidRPr="008E6F2E" w:rsidRDefault="0046686A" w:rsidP="008E6F2E">
            <w:pPr>
              <w:pStyle w:val="Default"/>
              <w:spacing w:line="360" w:lineRule="auto"/>
              <w:rPr>
                <w:b/>
              </w:rPr>
            </w:pPr>
            <w:r w:rsidRPr="008E6F2E">
              <w:rPr>
                <w:b/>
              </w:rPr>
              <w:t xml:space="preserve">(умение результативно </w:t>
            </w:r>
          </w:p>
          <w:p w:rsidR="0046686A" w:rsidRPr="008E6F2E" w:rsidRDefault="0046686A" w:rsidP="008E6F2E">
            <w:pPr>
              <w:pStyle w:val="Default"/>
              <w:spacing w:line="360" w:lineRule="auto"/>
              <w:rPr>
                <w:b/>
              </w:rPr>
            </w:pPr>
            <w:r w:rsidRPr="008E6F2E">
              <w:rPr>
                <w:b/>
              </w:rPr>
              <w:t xml:space="preserve">мыслить и работать с информацией в современном мире) </w:t>
            </w:r>
          </w:p>
        </w:tc>
        <w:tc>
          <w:tcPr>
            <w:tcW w:w="4111" w:type="dxa"/>
          </w:tcPr>
          <w:p w:rsidR="0046686A" w:rsidRPr="008E6F2E" w:rsidRDefault="0046686A" w:rsidP="008E6F2E">
            <w:pPr>
              <w:pStyle w:val="Default"/>
              <w:spacing w:line="360" w:lineRule="auto"/>
              <w:rPr>
                <w:b/>
              </w:rPr>
            </w:pPr>
            <w:r w:rsidRPr="008E6F2E">
              <w:rPr>
                <w:b/>
              </w:rPr>
              <w:t xml:space="preserve">Коммуникативные </w:t>
            </w:r>
          </w:p>
          <w:p w:rsidR="0046686A" w:rsidRPr="008E6F2E" w:rsidRDefault="0046686A" w:rsidP="008E6F2E">
            <w:pPr>
              <w:pStyle w:val="Default"/>
              <w:spacing w:line="360" w:lineRule="auto"/>
              <w:rPr>
                <w:b/>
              </w:rPr>
            </w:pPr>
            <w:r w:rsidRPr="008E6F2E">
              <w:rPr>
                <w:b/>
              </w:rPr>
              <w:t xml:space="preserve">УУД </w:t>
            </w:r>
          </w:p>
          <w:p w:rsidR="0046686A" w:rsidRPr="008E6F2E" w:rsidRDefault="0046686A" w:rsidP="008E6F2E">
            <w:pPr>
              <w:pStyle w:val="Default"/>
              <w:spacing w:line="360" w:lineRule="auto"/>
              <w:rPr>
                <w:b/>
              </w:rPr>
            </w:pPr>
            <w:r w:rsidRPr="008E6F2E">
              <w:rPr>
                <w:b/>
              </w:rPr>
              <w:t xml:space="preserve">(умение общаться, взаимодействовать с людьми) </w:t>
            </w:r>
          </w:p>
        </w:tc>
      </w:tr>
      <w:tr w:rsidR="0046686A" w:rsidRPr="008E6F2E" w:rsidTr="008A69D3">
        <w:trPr>
          <w:trHeight w:val="1358"/>
        </w:trPr>
        <w:tc>
          <w:tcPr>
            <w:tcW w:w="2802" w:type="dxa"/>
          </w:tcPr>
          <w:p w:rsidR="0046686A" w:rsidRPr="008E6F2E" w:rsidRDefault="0046686A" w:rsidP="008E6F2E">
            <w:pPr>
              <w:pStyle w:val="Default"/>
              <w:spacing w:line="360" w:lineRule="auto"/>
            </w:pPr>
            <w:r w:rsidRPr="008E6F2E">
              <w:rPr>
                <w:i/>
                <w:iCs/>
              </w:rPr>
              <w:t xml:space="preserve">Оценивать ситуации и поступки </w:t>
            </w:r>
            <w:r w:rsidRPr="008E6F2E">
              <w:t xml:space="preserve">(ценностные установки, нравственная ориентация) </w:t>
            </w:r>
          </w:p>
        </w:tc>
        <w:tc>
          <w:tcPr>
            <w:tcW w:w="3260" w:type="dxa"/>
          </w:tcPr>
          <w:p w:rsidR="0046686A" w:rsidRPr="008E6F2E" w:rsidRDefault="0046686A" w:rsidP="008E6F2E">
            <w:pPr>
              <w:pStyle w:val="Default"/>
              <w:spacing w:line="360" w:lineRule="auto"/>
            </w:pPr>
            <w:r w:rsidRPr="008E6F2E">
              <w:t xml:space="preserve">Определять и </w:t>
            </w:r>
          </w:p>
          <w:p w:rsidR="0046686A" w:rsidRPr="008E6F2E" w:rsidRDefault="0046686A" w:rsidP="008E6F2E">
            <w:pPr>
              <w:pStyle w:val="Default"/>
              <w:spacing w:line="360" w:lineRule="auto"/>
            </w:pPr>
            <w:r w:rsidRPr="008E6F2E">
              <w:t xml:space="preserve">формулировать цель деятельности </w:t>
            </w:r>
          </w:p>
          <w:p w:rsidR="0046686A" w:rsidRPr="008E6F2E" w:rsidRDefault="0046686A" w:rsidP="008E6F2E">
            <w:pPr>
              <w:pStyle w:val="Default"/>
              <w:spacing w:line="360" w:lineRule="auto"/>
            </w:pPr>
            <w:r w:rsidRPr="008E6F2E">
              <w:t xml:space="preserve">(понять свои интересы, увидеть проблему, задачу, выразить её словесно) </w:t>
            </w:r>
          </w:p>
          <w:p w:rsidR="0046686A" w:rsidRPr="008E6F2E" w:rsidRDefault="0046686A" w:rsidP="008E6F2E">
            <w:pPr>
              <w:pStyle w:val="Default"/>
              <w:spacing w:line="360" w:lineRule="auto"/>
            </w:pPr>
          </w:p>
        </w:tc>
        <w:tc>
          <w:tcPr>
            <w:tcW w:w="3827" w:type="dxa"/>
          </w:tcPr>
          <w:p w:rsidR="0046686A" w:rsidRPr="008E6F2E" w:rsidRDefault="0046686A" w:rsidP="008E6F2E">
            <w:pPr>
              <w:pStyle w:val="Default"/>
              <w:spacing w:line="360" w:lineRule="auto"/>
            </w:pPr>
            <w:r w:rsidRPr="008E6F2E">
              <w:t xml:space="preserve">Извлекать информацию. </w:t>
            </w:r>
          </w:p>
          <w:p w:rsidR="0046686A" w:rsidRPr="008E6F2E" w:rsidRDefault="0046686A" w:rsidP="008E6F2E">
            <w:pPr>
              <w:pStyle w:val="Default"/>
              <w:spacing w:line="360" w:lineRule="auto"/>
            </w:pPr>
            <w:r w:rsidRPr="008E6F2E">
              <w:t xml:space="preserve">Ориентироваться в своей системе знаний и осознавать </w:t>
            </w:r>
          </w:p>
        </w:tc>
        <w:tc>
          <w:tcPr>
            <w:tcW w:w="4111" w:type="dxa"/>
          </w:tcPr>
          <w:p w:rsidR="0046686A" w:rsidRPr="008E6F2E" w:rsidRDefault="0046686A" w:rsidP="008E6F2E">
            <w:pPr>
              <w:pStyle w:val="Default"/>
              <w:spacing w:line="360" w:lineRule="auto"/>
            </w:pPr>
            <w:r w:rsidRPr="008E6F2E">
              <w:t xml:space="preserve">Доносить свою позицию до других, владея приёмами монологической и диалогической речи. </w:t>
            </w:r>
          </w:p>
        </w:tc>
      </w:tr>
      <w:tr w:rsidR="0046686A" w:rsidRPr="008E6F2E" w:rsidTr="008A69D3">
        <w:trPr>
          <w:trHeight w:val="48"/>
        </w:trPr>
        <w:tc>
          <w:tcPr>
            <w:tcW w:w="2802" w:type="dxa"/>
          </w:tcPr>
          <w:p w:rsidR="0046686A" w:rsidRPr="008E6F2E" w:rsidRDefault="0046686A" w:rsidP="008E6F2E">
            <w:pPr>
              <w:pStyle w:val="Default"/>
              <w:spacing w:line="360" w:lineRule="auto"/>
            </w:pPr>
            <w:r w:rsidRPr="008E6F2E">
              <w:t xml:space="preserve">Объяснять смысл своих оценок, мотивов, целей(личностная саморефлексия, способность к саморазвитию, мотивация к познанию, учёбе). </w:t>
            </w:r>
          </w:p>
          <w:p w:rsidR="0046686A" w:rsidRPr="008E6F2E" w:rsidRDefault="0046686A" w:rsidP="008E6F2E">
            <w:pPr>
              <w:pStyle w:val="Default"/>
              <w:spacing w:line="360" w:lineRule="auto"/>
            </w:pPr>
            <w:r w:rsidRPr="008E6F2E">
              <w:lastRenderedPageBreak/>
              <w:t xml:space="preserve">Самоопределяться в жизненных </w:t>
            </w:r>
          </w:p>
          <w:p w:rsidR="0046686A" w:rsidRPr="008E6F2E" w:rsidRDefault="0046686A" w:rsidP="008E6F2E">
            <w:pPr>
              <w:pStyle w:val="Default"/>
              <w:spacing w:line="360" w:lineRule="auto"/>
            </w:pPr>
            <w:r w:rsidRPr="008E6F2E">
              <w:t xml:space="preserve">ценностях </w:t>
            </w:r>
            <w:r w:rsidRPr="008E6F2E">
              <w:rPr>
                <w:i/>
                <w:iCs/>
              </w:rPr>
              <w:t xml:space="preserve">(на словах) </w:t>
            </w:r>
            <w:r w:rsidRPr="008E6F2E">
              <w:t xml:space="preserve">и поступать в соответствии с ними, </w:t>
            </w:r>
            <w:r w:rsidRPr="008E6F2E">
              <w:rPr>
                <w:i/>
                <w:iCs/>
              </w:rPr>
              <w:t xml:space="preserve">отвечая за свои </w:t>
            </w:r>
          </w:p>
          <w:p w:rsidR="0046686A" w:rsidRPr="008E6F2E" w:rsidRDefault="0046686A" w:rsidP="008E6F2E">
            <w:pPr>
              <w:pStyle w:val="Default"/>
              <w:spacing w:line="360" w:lineRule="auto"/>
            </w:pPr>
            <w:r w:rsidRPr="008E6F2E">
              <w:rPr>
                <w:i/>
                <w:iCs/>
              </w:rPr>
              <w:t xml:space="preserve">поступки </w:t>
            </w:r>
          </w:p>
          <w:p w:rsidR="0046686A" w:rsidRPr="008E6F2E" w:rsidRDefault="0046686A" w:rsidP="008E6F2E">
            <w:pPr>
              <w:pStyle w:val="Default"/>
              <w:spacing w:line="360" w:lineRule="auto"/>
              <w:rPr>
                <w:i/>
                <w:iCs/>
              </w:rPr>
            </w:pPr>
            <w:r w:rsidRPr="008E6F2E">
              <w:rPr>
                <w:i/>
                <w:iCs/>
              </w:rPr>
              <w:t xml:space="preserve">(личностная </w:t>
            </w:r>
          </w:p>
          <w:p w:rsidR="0046686A" w:rsidRPr="008E6F2E" w:rsidRDefault="0075413A" w:rsidP="008E6F2E">
            <w:pPr>
              <w:pStyle w:val="Default"/>
              <w:spacing w:line="360" w:lineRule="auto"/>
            </w:pPr>
            <w:r w:rsidRPr="008E6F2E">
              <w:rPr>
                <w:i/>
                <w:iCs/>
              </w:rPr>
              <w:t>позиция</w:t>
            </w:r>
            <w:r w:rsidR="0046686A" w:rsidRPr="008E6F2E">
              <w:rPr>
                <w:i/>
                <w:iCs/>
              </w:rPr>
              <w:t xml:space="preserve">) </w:t>
            </w:r>
          </w:p>
        </w:tc>
        <w:tc>
          <w:tcPr>
            <w:tcW w:w="3260" w:type="dxa"/>
          </w:tcPr>
          <w:p w:rsidR="0046686A" w:rsidRPr="008E6F2E" w:rsidRDefault="0046686A" w:rsidP="008E6F2E">
            <w:pPr>
              <w:pStyle w:val="Default"/>
              <w:spacing w:line="360" w:lineRule="auto"/>
            </w:pPr>
            <w:r w:rsidRPr="008E6F2E">
              <w:lastRenderedPageBreak/>
              <w:t xml:space="preserve">Составлять план действий по решению проблемы </w:t>
            </w:r>
          </w:p>
          <w:p w:rsidR="0046686A" w:rsidRPr="008E6F2E" w:rsidRDefault="0046686A" w:rsidP="008E6F2E">
            <w:pPr>
              <w:pStyle w:val="Default"/>
              <w:spacing w:line="360" w:lineRule="auto"/>
            </w:pPr>
            <w:r w:rsidRPr="008E6F2E">
              <w:t xml:space="preserve">(задачи). </w:t>
            </w:r>
          </w:p>
          <w:p w:rsidR="0046686A" w:rsidRPr="008E6F2E" w:rsidRDefault="0046686A" w:rsidP="008E6F2E">
            <w:pPr>
              <w:pStyle w:val="Default"/>
              <w:spacing w:line="360" w:lineRule="auto"/>
            </w:pPr>
            <w:r w:rsidRPr="008E6F2E">
              <w:t xml:space="preserve">Осуществлять </w:t>
            </w:r>
          </w:p>
          <w:p w:rsidR="0046686A" w:rsidRPr="008E6F2E" w:rsidRDefault="0046686A" w:rsidP="008E6F2E">
            <w:pPr>
              <w:pStyle w:val="Default"/>
              <w:spacing w:line="360" w:lineRule="auto"/>
            </w:pPr>
            <w:r w:rsidRPr="008E6F2E">
              <w:t xml:space="preserve">действия по реализации плана, прилагая усилия для преодоления трудностей, сверяясь с целью и планом, </w:t>
            </w:r>
            <w:r w:rsidRPr="008E6F2E">
              <w:lastRenderedPageBreak/>
              <w:t xml:space="preserve">поправляя себя при </w:t>
            </w:r>
          </w:p>
          <w:p w:rsidR="0046686A" w:rsidRPr="008E6F2E" w:rsidRDefault="0046686A" w:rsidP="008E6F2E">
            <w:pPr>
              <w:pStyle w:val="Default"/>
              <w:spacing w:line="360" w:lineRule="auto"/>
            </w:pPr>
            <w:r w:rsidRPr="008E6F2E">
              <w:t xml:space="preserve">необходимости, если результат не достигнут. Соотносить результат своей деятельности с целью и оценивать </w:t>
            </w:r>
          </w:p>
          <w:p w:rsidR="0046686A" w:rsidRPr="008E6F2E" w:rsidRDefault="0046686A" w:rsidP="008E6F2E">
            <w:pPr>
              <w:pStyle w:val="Default"/>
              <w:spacing w:line="360" w:lineRule="auto"/>
            </w:pPr>
            <w:r w:rsidRPr="008E6F2E">
              <w:t xml:space="preserve">его. </w:t>
            </w:r>
          </w:p>
        </w:tc>
        <w:tc>
          <w:tcPr>
            <w:tcW w:w="3827" w:type="dxa"/>
          </w:tcPr>
          <w:p w:rsidR="0046686A" w:rsidRPr="008E6F2E" w:rsidRDefault="0046686A" w:rsidP="008E6F2E">
            <w:pPr>
              <w:pStyle w:val="Default"/>
              <w:spacing w:line="360" w:lineRule="auto"/>
            </w:pPr>
            <w:r w:rsidRPr="008E6F2E">
              <w:lastRenderedPageBreak/>
              <w:t xml:space="preserve">необходимость нового знания. </w:t>
            </w:r>
          </w:p>
          <w:p w:rsidR="0046686A" w:rsidRPr="008E6F2E" w:rsidRDefault="0046686A" w:rsidP="008E6F2E">
            <w:pPr>
              <w:pStyle w:val="Default"/>
              <w:spacing w:line="360" w:lineRule="auto"/>
            </w:pPr>
            <w:r w:rsidRPr="008E6F2E">
              <w:t xml:space="preserve">Делать предварительный отбор источников информации для </w:t>
            </w:r>
          </w:p>
          <w:p w:rsidR="0046686A" w:rsidRPr="008E6F2E" w:rsidRDefault="0046686A" w:rsidP="008E6F2E">
            <w:pPr>
              <w:pStyle w:val="Default"/>
              <w:spacing w:line="360" w:lineRule="auto"/>
            </w:pPr>
            <w:r w:rsidRPr="008E6F2E">
              <w:t>поиска нового знания (энциклопедии, словари, справочники, СМИ,</w:t>
            </w:r>
          </w:p>
          <w:p w:rsidR="008A69D3" w:rsidRPr="008E6F2E" w:rsidRDefault="0046686A" w:rsidP="008E6F2E">
            <w:pPr>
              <w:pStyle w:val="Default"/>
              <w:spacing w:line="360" w:lineRule="auto"/>
            </w:pPr>
            <w:r w:rsidRPr="008E6F2E">
              <w:t>интернет</w:t>
            </w:r>
            <w:r w:rsidR="008A69D3" w:rsidRPr="008E6F2E">
              <w:t>-</w:t>
            </w:r>
            <w:r w:rsidRPr="008E6F2E">
              <w:t xml:space="preserve">ресурсы) </w:t>
            </w:r>
          </w:p>
          <w:p w:rsidR="0046686A" w:rsidRPr="008E6F2E" w:rsidRDefault="0046686A" w:rsidP="008E6F2E">
            <w:pPr>
              <w:pStyle w:val="Default"/>
              <w:spacing w:line="360" w:lineRule="auto"/>
            </w:pPr>
            <w:r w:rsidRPr="008E6F2E">
              <w:t xml:space="preserve">Добывать новые знания </w:t>
            </w:r>
          </w:p>
          <w:p w:rsidR="0046686A" w:rsidRPr="008E6F2E" w:rsidRDefault="0046686A" w:rsidP="008E6F2E">
            <w:pPr>
              <w:pStyle w:val="Default"/>
              <w:spacing w:line="360" w:lineRule="auto"/>
            </w:pPr>
            <w:r w:rsidRPr="008E6F2E">
              <w:lastRenderedPageBreak/>
              <w:t xml:space="preserve">(информацию) из различных </w:t>
            </w:r>
          </w:p>
          <w:p w:rsidR="0046686A" w:rsidRPr="008E6F2E" w:rsidRDefault="0046686A" w:rsidP="008E6F2E">
            <w:pPr>
              <w:pStyle w:val="Default"/>
              <w:spacing w:line="360" w:lineRule="auto"/>
            </w:pPr>
            <w:r w:rsidRPr="008E6F2E">
              <w:t xml:space="preserve">источников и разными способами (наблюдение, чтение, слушание). </w:t>
            </w:r>
          </w:p>
          <w:p w:rsidR="0046686A" w:rsidRPr="008E6F2E" w:rsidRDefault="0046686A" w:rsidP="008E6F2E">
            <w:pPr>
              <w:pStyle w:val="Default"/>
              <w:spacing w:line="360" w:lineRule="auto"/>
            </w:pPr>
            <w:r w:rsidRPr="008E6F2E">
              <w:t xml:space="preserve">Перерабатывать информацию </w:t>
            </w:r>
          </w:p>
          <w:p w:rsidR="0046686A" w:rsidRPr="008E6F2E" w:rsidRDefault="0046686A" w:rsidP="008E6F2E">
            <w:pPr>
              <w:pStyle w:val="Default"/>
              <w:spacing w:line="360" w:lineRule="auto"/>
            </w:pPr>
            <w:r w:rsidRPr="008E6F2E">
              <w:t xml:space="preserve">(анализировать, обобщать, классифицировать, </w:t>
            </w:r>
          </w:p>
          <w:p w:rsidR="0046686A" w:rsidRPr="008E6F2E" w:rsidRDefault="0046686A" w:rsidP="008E6F2E">
            <w:pPr>
              <w:pStyle w:val="Default"/>
              <w:spacing w:line="360" w:lineRule="auto"/>
            </w:pPr>
            <w:r w:rsidRPr="008E6F2E">
              <w:t xml:space="preserve">сравнивать, выделять </w:t>
            </w:r>
          </w:p>
          <w:p w:rsidR="0046686A" w:rsidRPr="008E6F2E" w:rsidRDefault="0046686A" w:rsidP="008E6F2E">
            <w:pPr>
              <w:pStyle w:val="Default"/>
              <w:spacing w:line="360" w:lineRule="auto"/>
            </w:pPr>
            <w:r w:rsidRPr="008E6F2E">
              <w:t xml:space="preserve">причины и следствия) для получения необходимого результата — в том числе и для создания нового продукта. </w:t>
            </w:r>
          </w:p>
          <w:p w:rsidR="0046686A" w:rsidRPr="008E6F2E" w:rsidRDefault="0046686A" w:rsidP="008E6F2E">
            <w:pPr>
              <w:pStyle w:val="Default"/>
              <w:spacing w:line="360" w:lineRule="auto"/>
            </w:pPr>
            <w:r w:rsidRPr="008E6F2E">
              <w:t xml:space="preserve">Работая с информацией, уметь передавать её содержание в сжатом или развёрнутом виде. </w:t>
            </w:r>
          </w:p>
        </w:tc>
        <w:tc>
          <w:tcPr>
            <w:tcW w:w="4111" w:type="dxa"/>
          </w:tcPr>
          <w:p w:rsidR="0046686A" w:rsidRPr="008E6F2E" w:rsidRDefault="0046686A" w:rsidP="008E6F2E">
            <w:pPr>
              <w:pStyle w:val="Default"/>
              <w:spacing w:line="360" w:lineRule="auto"/>
            </w:pPr>
            <w:r w:rsidRPr="008E6F2E">
              <w:lastRenderedPageBreak/>
              <w:t xml:space="preserve">Понимать другие позиции (взгляды, интересы). </w:t>
            </w:r>
          </w:p>
          <w:p w:rsidR="0046686A" w:rsidRPr="008E6F2E" w:rsidRDefault="0046686A" w:rsidP="008E6F2E">
            <w:pPr>
              <w:pStyle w:val="Default"/>
              <w:spacing w:line="360" w:lineRule="auto"/>
            </w:pPr>
            <w:r w:rsidRPr="008E6F2E">
              <w:t>Договариваться с людьми, согласуя с ними свои интересы и взгля</w:t>
            </w:r>
            <w:r w:rsidR="008E607D" w:rsidRPr="008E6F2E">
              <w:t>ды, для того чтобы сделать что-</w:t>
            </w:r>
            <w:r w:rsidRPr="008E6F2E">
              <w:t xml:space="preserve">то сообща. </w:t>
            </w:r>
          </w:p>
        </w:tc>
      </w:tr>
    </w:tbl>
    <w:p w:rsidR="003D6DDD" w:rsidRPr="008E6F2E" w:rsidRDefault="003D6DDD" w:rsidP="008E6F2E">
      <w:pPr>
        <w:pStyle w:val="Default"/>
        <w:spacing w:line="360" w:lineRule="auto"/>
        <w:rPr>
          <w:b/>
          <w:bCs/>
          <w:color w:val="auto"/>
        </w:rPr>
      </w:pPr>
    </w:p>
    <w:p w:rsidR="003D6DDD" w:rsidRPr="008E6F2E" w:rsidRDefault="003D6DDD" w:rsidP="008E6F2E">
      <w:pPr>
        <w:pStyle w:val="Default"/>
        <w:spacing w:line="360" w:lineRule="auto"/>
        <w:rPr>
          <w:b/>
          <w:bCs/>
          <w:color w:val="auto"/>
        </w:rPr>
      </w:pPr>
    </w:p>
    <w:p w:rsidR="003D6DDD" w:rsidRPr="008E6F2E" w:rsidRDefault="003D6DDD" w:rsidP="00293B8D">
      <w:pPr>
        <w:pStyle w:val="Default"/>
        <w:spacing w:line="360" w:lineRule="auto"/>
        <w:jc w:val="center"/>
        <w:rPr>
          <w:u w:val="single"/>
        </w:rPr>
      </w:pPr>
      <w:r w:rsidRPr="008E6F2E">
        <w:rPr>
          <w:b/>
          <w:bCs/>
          <w:u w:val="single"/>
        </w:rPr>
        <w:t>Содержание деятельности</w:t>
      </w:r>
    </w:p>
    <w:p w:rsidR="003D6DDD" w:rsidRPr="008E6F2E" w:rsidRDefault="003D6DDD" w:rsidP="008E6F2E">
      <w:pPr>
        <w:pStyle w:val="Default"/>
        <w:spacing w:line="360" w:lineRule="auto"/>
        <w:rPr>
          <w:b/>
          <w:bCs/>
        </w:rPr>
      </w:pPr>
      <w:r w:rsidRPr="008E6F2E">
        <w:rPr>
          <w:b/>
          <w:bCs/>
        </w:rPr>
        <w:t xml:space="preserve">Любительские занятия театром. </w:t>
      </w:r>
    </w:p>
    <w:p w:rsidR="003D6DDD" w:rsidRPr="008E6F2E" w:rsidRDefault="003D6DDD" w:rsidP="008E6F2E">
      <w:pPr>
        <w:pStyle w:val="Default"/>
        <w:spacing w:line="360" w:lineRule="auto"/>
      </w:pPr>
      <w:r w:rsidRPr="008E6F2E">
        <w:t xml:space="preserve">Роль театра в культуре, основные вехи театрального искусства. </w:t>
      </w:r>
    </w:p>
    <w:p w:rsidR="003D6DDD" w:rsidRPr="008E6F2E" w:rsidRDefault="003D6DDD" w:rsidP="008E6F2E">
      <w:pPr>
        <w:pStyle w:val="Default"/>
        <w:spacing w:line="360" w:lineRule="auto"/>
      </w:pPr>
      <w:r w:rsidRPr="008E6F2E">
        <w:rPr>
          <w:b/>
          <w:bCs/>
        </w:rPr>
        <w:t xml:space="preserve">Театральные миниатюры. </w:t>
      </w:r>
      <w:r w:rsidRPr="008E6F2E">
        <w:t xml:space="preserve">Актерский этюд. Наблюдения актера. Лаборатория актера и режиссера. Учебные театральные миниатюры. Типы персонажей в театральных миниатюрах. </w:t>
      </w:r>
    </w:p>
    <w:p w:rsidR="003D6DDD" w:rsidRPr="008E6F2E" w:rsidRDefault="003D6DDD" w:rsidP="008E6F2E">
      <w:pPr>
        <w:pStyle w:val="Default"/>
        <w:spacing w:line="360" w:lineRule="auto"/>
      </w:pPr>
      <w:r w:rsidRPr="008E6F2E">
        <w:rPr>
          <w:b/>
          <w:bCs/>
        </w:rPr>
        <w:t>Театральные профессии</w:t>
      </w:r>
      <w:r w:rsidR="00BB7864" w:rsidRPr="008E6F2E">
        <w:t xml:space="preserve">. </w:t>
      </w:r>
      <w:r w:rsidRPr="008E6F2E">
        <w:t xml:space="preserve">Профессии режиссера, художника, бутафора, осветителя. </w:t>
      </w:r>
    </w:p>
    <w:p w:rsidR="003D6DDD" w:rsidRPr="008E6F2E" w:rsidRDefault="003D6DDD" w:rsidP="008E6F2E">
      <w:pPr>
        <w:pStyle w:val="Default"/>
        <w:spacing w:line="360" w:lineRule="auto"/>
      </w:pPr>
      <w:r w:rsidRPr="008E6F2E">
        <w:rPr>
          <w:b/>
          <w:bCs/>
        </w:rPr>
        <w:lastRenderedPageBreak/>
        <w:t>Пьеса. Музыкальный спектакль.</w:t>
      </w:r>
      <w:r w:rsidRPr="008E6F2E">
        <w:t>Просмотр профессионального театрального спектакля. Драматургический замысел. Репетиции пьесы. Представление пьесы.</w:t>
      </w:r>
    </w:p>
    <w:p w:rsidR="006B2971" w:rsidRPr="008E6F2E" w:rsidRDefault="006B2971" w:rsidP="008E6F2E">
      <w:pPr>
        <w:pStyle w:val="Default"/>
        <w:spacing w:line="360" w:lineRule="auto"/>
      </w:pPr>
      <w:r w:rsidRPr="008E6F2E">
        <w:rPr>
          <w:b/>
        </w:rPr>
        <w:t>Кинематограф.</w:t>
      </w:r>
      <w:r w:rsidRPr="008E6F2E">
        <w:t xml:space="preserve"> Просмотр</w:t>
      </w:r>
      <w:r w:rsidR="00BB7864" w:rsidRPr="008E6F2E">
        <w:t xml:space="preserve"> выдающихся произведений российского и мирового кинематографа. Основные жанры и направления.</w:t>
      </w:r>
    </w:p>
    <w:p w:rsidR="00BB7864" w:rsidRPr="008E6F2E" w:rsidRDefault="00BB7864" w:rsidP="008E6F2E">
      <w:pPr>
        <w:pStyle w:val="Default"/>
        <w:spacing w:line="360" w:lineRule="auto"/>
      </w:pPr>
      <w:r w:rsidRPr="008E6F2E">
        <w:rPr>
          <w:b/>
        </w:rPr>
        <w:t xml:space="preserve">Профессии, связанные с кинематографом. </w:t>
      </w:r>
      <w:r w:rsidRPr="008E6F2E">
        <w:t>Режиссёр, сценарист, оператор</w:t>
      </w:r>
      <w:r w:rsidR="00546092" w:rsidRPr="008E6F2E">
        <w:t>. Отличие театрального актёра от актёра кино.</w:t>
      </w:r>
    </w:p>
    <w:p w:rsidR="003D6DDD" w:rsidRPr="008E6F2E" w:rsidRDefault="00546092" w:rsidP="008E6F2E">
      <w:pPr>
        <w:pStyle w:val="Default"/>
        <w:spacing w:line="360" w:lineRule="auto"/>
        <w:rPr>
          <w:b/>
          <w:bCs/>
          <w:color w:val="auto"/>
        </w:rPr>
      </w:pPr>
      <w:r w:rsidRPr="008E6F2E">
        <w:rPr>
          <w:b/>
          <w:bCs/>
          <w:color w:val="auto"/>
        </w:rPr>
        <w:t>Основные направления деятельности:</w:t>
      </w:r>
    </w:p>
    <w:p w:rsidR="00546092" w:rsidRPr="008E6F2E" w:rsidRDefault="00546092" w:rsidP="008E6F2E">
      <w:pPr>
        <w:pStyle w:val="Default"/>
        <w:numPr>
          <w:ilvl w:val="0"/>
          <w:numId w:val="7"/>
        </w:numPr>
        <w:spacing w:line="360" w:lineRule="auto"/>
        <w:rPr>
          <w:bCs/>
          <w:color w:val="auto"/>
        </w:rPr>
      </w:pPr>
      <w:r w:rsidRPr="008E6F2E">
        <w:rPr>
          <w:bCs/>
          <w:color w:val="auto"/>
        </w:rPr>
        <w:t>Инсценировка классических произведений русской и мировой литературы.</w:t>
      </w:r>
    </w:p>
    <w:p w:rsidR="00546092" w:rsidRPr="008E6F2E" w:rsidRDefault="00546092" w:rsidP="008E6F2E">
      <w:pPr>
        <w:pStyle w:val="Default"/>
        <w:numPr>
          <w:ilvl w:val="0"/>
          <w:numId w:val="7"/>
        </w:numPr>
        <w:spacing w:line="360" w:lineRule="auto"/>
        <w:rPr>
          <w:bCs/>
          <w:color w:val="auto"/>
        </w:rPr>
      </w:pPr>
      <w:r w:rsidRPr="008E6F2E">
        <w:rPr>
          <w:bCs/>
          <w:color w:val="auto"/>
        </w:rPr>
        <w:t>Православное направление.</w:t>
      </w:r>
    </w:p>
    <w:p w:rsidR="00546092" w:rsidRPr="008E6F2E" w:rsidRDefault="00546092" w:rsidP="008E6F2E">
      <w:pPr>
        <w:pStyle w:val="Default"/>
        <w:numPr>
          <w:ilvl w:val="0"/>
          <w:numId w:val="7"/>
        </w:numPr>
        <w:spacing w:line="360" w:lineRule="auto"/>
        <w:rPr>
          <w:bCs/>
          <w:color w:val="auto"/>
        </w:rPr>
      </w:pPr>
      <w:r w:rsidRPr="008E6F2E">
        <w:rPr>
          <w:bCs/>
          <w:color w:val="auto"/>
        </w:rPr>
        <w:t>Мюзиклы и развлекательные шоу-программы.</w:t>
      </w:r>
    </w:p>
    <w:p w:rsidR="00546092" w:rsidRPr="008E6F2E" w:rsidRDefault="00546092" w:rsidP="008E6F2E">
      <w:pPr>
        <w:pStyle w:val="Default"/>
        <w:numPr>
          <w:ilvl w:val="0"/>
          <w:numId w:val="7"/>
        </w:numPr>
        <w:spacing w:line="360" w:lineRule="auto"/>
        <w:rPr>
          <w:bCs/>
          <w:color w:val="auto"/>
        </w:rPr>
      </w:pPr>
      <w:r w:rsidRPr="008E6F2E">
        <w:rPr>
          <w:bCs/>
          <w:color w:val="auto"/>
        </w:rPr>
        <w:t>Театральные миниатюры.</w:t>
      </w:r>
    </w:p>
    <w:p w:rsidR="00546092" w:rsidRPr="008E6F2E" w:rsidRDefault="00546092" w:rsidP="008E6F2E">
      <w:pPr>
        <w:pStyle w:val="Default"/>
        <w:numPr>
          <w:ilvl w:val="0"/>
          <w:numId w:val="7"/>
        </w:numPr>
        <w:spacing w:line="360" w:lineRule="auto"/>
        <w:rPr>
          <w:bCs/>
          <w:color w:val="auto"/>
        </w:rPr>
      </w:pPr>
      <w:r w:rsidRPr="008E6F2E">
        <w:rPr>
          <w:bCs/>
          <w:color w:val="auto"/>
        </w:rPr>
        <w:t>Участие в конкурсах чтецов, театральных конкурсах.</w:t>
      </w:r>
    </w:p>
    <w:p w:rsidR="00546092" w:rsidRPr="008E6F2E" w:rsidRDefault="00546092" w:rsidP="008E6F2E">
      <w:pPr>
        <w:pStyle w:val="Default"/>
        <w:numPr>
          <w:ilvl w:val="0"/>
          <w:numId w:val="7"/>
        </w:numPr>
        <w:spacing w:line="360" w:lineRule="auto"/>
        <w:rPr>
          <w:bCs/>
          <w:color w:val="auto"/>
        </w:rPr>
      </w:pPr>
      <w:r w:rsidRPr="008E6F2E">
        <w:rPr>
          <w:bCs/>
          <w:color w:val="auto"/>
        </w:rPr>
        <w:t>Участие в благотворительных акциях.</w:t>
      </w:r>
    </w:p>
    <w:p w:rsidR="007F2C7F" w:rsidRDefault="007F2C7F" w:rsidP="00293B8D">
      <w:pPr>
        <w:pStyle w:val="Default"/>
        <w:spacing w:line="360" w:lineRule="auto"/>
        <w:jc w:val="center"/>
        <w:rPr>
          <w:b/>
          <w:bCs/>
          <w:color w:val="auto"/>
          <w:u w:val="single"/>
        </w:rPr>
      </w:pPr>
    </w:p>
    <w:p w:rsidR="007F2C7F" w:rsidRDefault="007F2C7F" w:rsidP="00293B8D">
      <w:pPr>
        <w:pStyle w:val="Default"/>
        <w:spacing w:line="360" w:lineRule="auto"/>
        <w:jc w:val="center"/>
        <w:rPr>
          <w:b/>
          <w:bCs/>
          <w:color w:val="auto"/>
          <w:u w:val="single"/>
        </w:rPr>
      </w:pPr>
    </w:p>
    <w:p w:rsidR="00546092" w:rsidRPr="008E6F2E" w:rsidRDefault="00546092" w:rsidP="00293B8D">
      <w:pPr>
        <w:pStyle w:val="Default"/>
        <w:spacing w:line="360" w:lineRule="auto"/>
        <w:jc w:val="center"/>
        <w:rPr>
          <w:b/>
          <w:bCs/>
          <w:color w:val="auto"/>
          <w:u w:val="single"/>
        </w:rPr>
      </w:pPr>
      <w:r w:rsidRPr="008E6F2E">
        <w:rPr>
          <w:b/>
          <w:bCs/>
          <w:color w:val="auto"/>
          <w:u w:val="single"/>
        </w:rPr>
        <w:t>Взаимодействие с социумом:</w:t>
      </w:r>
    </w:p>
    <w:p w:rsidR="00546092" w:rsidRPr="008E6F2E" w:rsidRDefault="00B0685B" w:rsidP="008E6F2E">
      <w:pPr>
        <w:pStyle w:val="Default"/>
        <w:numPr>
          <w:ilvl w:val="0"/>
          <w:numId w:val="8"/>
        </w:numPr>
        <w:spacing w:line="360" w:lineRule="auto"/>
        <w:rPr>
          <w:bCs/>
          <w:color w:val="auto"/>
        </w:rPr>
      </w:pPr>
      <w:r w:rsidRPr="008E6F2E">
        <w:rPr>
          <w:bCs/>
          <w:color w:val="auto"/>
        </w:rPr>
        <w:t>Сотрудничество с Православным центром г. Десногорска.</w:t>
      </w:r>
    </w:p>
    <w:p w:rsidR="00B0685B" w:rsidRPr="008E6F2E" w:rsidRDefault="00B0685B" w:rsidP="008E6F2E">
      <w:pPr>
        <w:pStyle w:val="Default"/>
        <w:numPr>
          <w:ilvl w:val="0"/>
          <w:numId w:val="8"/>
        </w:numPr>
        <w:spacing w:line="360" w:lineRule="auto"/>
        <w:rPr>
          <w:bCs/>
          <w:color w:val="auto"/>
        </w:rPr>
      </w:pPr>
      <w:r w:rsidRPr="008E6F2E">
        <w:rPr>
          <w:bCs/>
          <w:color w:val="auto"/>
        </w:rPr>
        <w:t>Взаимодействие с Рославльской епархией Русской Православной церкви.</w:t>
      </w:r>
    </w:p>
    <w:p w:rsidR="00B0685B" w:rsidRPr="008E6F2E" w:rsidRDefault="00B0685B" w:rsidP="008E6F2E">
      <w:pPr>
        <w:pStyle w:val="Default"/>
        <w:numPr>
          <w:ilvl w:val="0"/>
          <w:numId w:val="8"/>
        </w:numPr>
        <w:spacing w:line="360" w:lineRule="auto"/>
        <w:rPr>
          <w:bCs/>
          <w:color w:val="auto"/>
        </w:rPr>
      </w:pPr>
      <w:r w:rsidRPr="008E6F2E">
        <w:rPr>
          <w:bCs/>
          <w:color w:val="auto"/>
        </w:rPr>
        <w:t>Сотрудничество с СОГБУ «Десногорский центр  социальной помощи семье и детям «Солнышко».</w:t>
      </w:r>
    </w:p>
    <w:p w:rsidR="00B0685B" w:rsidRPr="008E6F2E" w:rsidRDefault="00B0685B" w:rsidP="008E6F2E">
      <w:pPr>
        <w:pStyle w:val="Default"/>
        <w:numPr>
          <w:ilvl w:val="0"/>
          <w:numId w:val="8"/>
        </w:numPr>
        <w:spacing w:line="360" w:lineRule="auto"/>
        <w:rPr>
          <w:bCs/>
          <w:color w:val="auto"/>
        </w:rPr>
      </w:pPr>
      <w:r w:rsidRPr="008E6F2E">
        <w:rPr>
          <w:bCs/>
          <w:color w:val="auto"/>
        </w:rPr>
        <w:t>Взаимодействие с МБУДО «Дом детского творчества» г. Десногорска Смоленской области.</w:t>
      </w:r>
    </w:p>
    <w:p w:rsidR="00B0685B" w:rsidRPr="008E6F2E" w:rsidRDefault="00B0685B" w:rsidP="008E6F2E">
      <w:pPr>
        <w:pStyle w:val="Default"/>
        <w:numPr>
          <w:ilvl w:val="0"/>
          <w:numId w:val="8"/>
        </w:numPr>
        <w:spacing w:line="360" w:lineRule="auto"/>
        <w:rPr>
          <w:bCs/>
          <w:color w:val="auto"/>
        </w:rPr>
      </w:pPr>
      <w:r w:rsidRPr="008E6F2E">
        <w:rPr>
          <w:bCs/>
          <w:color w:val="auto"/>
        </w:rPr>
        <w:t>Сотрудничество с Советом ветеранов г. Десногорска.</w:t>
      </w:r>
    </w:p>
    <w:p w:rsidR="00B0685B" w:rsidRPr="008E6F2E" w:rsidRDefault="00B0685B" w:rsidP="008E6F2E">
      <w:pPr>
        <w:pStyle w:val="Default"/>
        <w:numPr>
          <w:ilvl w:val="0"/>
          <w:numId w:val="8"/>
        </w:numPr>
        <w:spacing w:line="360" w:lineRule="auto"/>
        <w:rPr>
          <w:bCs/>
          <w:color w:val="auto"/>
        </w:rPr>
      </w:pPr>
      <w:r w:rsidRPr="008E6F2E">
        <w:rPr>
          <w:bCs/>
          <w:color w:val="auto"/>
        </w:rPr>
        <w:t>Сотрудничество с образовательными учреждениями</w:t>
      </w:r>
      <w:r w:rsidR="00B659C7">
        <w:rPr>
          <w:bCs/>
          <w:color w:val="auto"/>
        </w:rPr>
        <w:t xml:space="preserve"> г. Десногорска и </w:t>
      </w:r>
      <w:r w:rsidRPr="008E6F2E">
        <w:rPr>
          <w:bCs/>
          <w:color w:val="auto"/>
        </w:rPr>
        <w:t xml:space="preserve"> г. Рославля.</w:t>
      </w:r>
    </w:p>
    <w:p w:rsidR="00B0685B" w:rsidRDefault="00B0685B" w:rsidP="008E6F2E">
      <w:pPr>
        <w:pStyle w:val="Default"/>
        <w:spacing w:line="360" w:lineRule="auto"/>
        <w:rPr>
          <w:bCs/>
          <w:color w:val="auto"/>
        </w:rPr>
      </w:pPr>
    </w:p>
    <w:p w:rsidR="005B57B7" w:rsidRDefault="005B57B7" w:rsidP="008E6F2E">
      <w:pPr>
        <w:pStyle w:val="Default"/>
        <w:spacing w:line="360" w:lineRule="auto"/>
        <w:rPr>
          <w:bCs/>
          <w:color w:val="auto"/>
        </w:rPr>
      </w:pPr>
    </w:p>
    <w:p w:rsidR="005B57B7" w:rsidRPr="008E6F2E" w:rsidRDefault="005B57B7" w:rsidP="008E6F2E">
      <w:pPr>
        <w:pStyle w:val="Default"/>
        <w:spacing w:line="360" w:lineRule="auto"/>
        <w:rPr>
          <w:bCs/>
          <w:color w:val="auto"/>
        </w:rPr>
      </w:pPr>
    </w:p>
    <w:p w:rsidR="003D6DDD" w:rsidRPr="008E6F2E" w:rsidRDefault="003D6DDD" w:rsidP="00293B8D">
      <w:pPr>
        <w:pStyle w:val="Default"/>
        <w:tabs>
          <w:tab w:val="left" w:pos="4692"/>
        </w:tabs>
        <w:spacing w:line="360" w:lineRule="auto"/>
        <w:jc w:val="center"/>
        <w:rPr>
          <w:b/>
          <w:u w:val="single"/>
        </w:rPr>
      </w:pPr>
      <w:r w:rsidRPr="008E6F2E">
        <w:rPr>
          <w:b/>
          <w:u w:val="single"/>
        </w:rPr>
        <w:lastRenderedPageBreak/>
        <w:t>Виды деятельности учащихся</w:t>
      </w:r>
      <w:r w:rsidR="00172C03" w:rsidRPr="008E6F2E">
        <w:rPr>
          <w:b/>
          <w:u w:val="single"/>
        </w:rPr>
        <w:t>:</w:t>
      </w:r>
    </w:p>
    <w:p w:rsidR="00EA5497" w:rsidRPr="008E6F2E" w:rsidRDefault="00270F4F" w:rsidP="008E6F2E">
      <w:pPr>
        <w:pStyle w:val="Default"/>
        <w:spacing w:line="360" w:lineRule="auto"/>
      </w:pPr>
      <w:r w:rsidRPr="008E6F2E">
        <w:t>- б</w:t>
      </w:r>
      <w:r w:rsidR="00EA5497" w:rsidRPr="008E6F2E">
        <w:t>еседа о видах театра, просмотр презентации</w:t>
      </w:r>
      <w:r w:rsidRPr="008E6F2E">
        <w:t>;</w:t>
      </w:r>
    </w:p>
    <w:p w:rsidR="00EA5497" w:rsidRPr="008E6F2E" w:rsidRDefault="00270F4F" w:rsidP="008E6F2E">
      <w:pPr>
        <w:pStyle w:val="Default"/>
        <w:spacing w:line="360" w:lineRule="auto"/>
      </w:pPr>
      <w:r w:rsidRPr="008E6F2E">
        <w:t>- п</w:t>
      </w:r>
      <w:r w:rsidR="00EA5497" w:rsidRPr="008E6F2E">
        <w:t>росмотр фотографий (слайд-шоу) любительских коллективов</w:t>
      </w:r>
      <w:r w:rsidRPr="008E6F2E">
        <w:t>, собственных спектаклей, кинофильмов;</w:t>
      </w:r>
    </w:p>
    <w:p w:rsidR="00EA5497" w:rsidRPr="008E6F2E" w:rsidRDefault="00270F4F" w:rsidP="008E6F2E">
      <w:pPr>
        <w:pStyle w:val="Default"/>
        <w:spacing w:line="360" w:lineRule="auto"/>
      </w:pPr>
      <w:r w:rsidRPr="008E6F2E">
        <w:t>- п</w:t>
      </w:r>
      <w:r w:rsidR="00EA5497" w:rsidRPr="008E6F2E">
        <w:t>роговаривание скороговорок, работа над дыханием, разыгрывание миниатюр</w:t>
      </w:r>
      <w:r w:rsidRPr="008E6F2E">
        <w:t>;</w:t>
      </w:r>
    </w:p>
    <w:p w:rsidR="00EA5497" w:rsidRPr="008E6F2E" w:rsidRDefault="00270F4F" w:rsidP="008E6F2E">
      <w:pPr>
        <w:pStyle w:val="Default"/>
        <w:spacing w:line="360" w:lineRule="auto"/>
      </w:pPr>
      <w:r w:rsidRPr="008E6F2E">
        <w:t>- с</w:t>
      </w:r>
      <w:r w:rsidR="00EA5497" w:rsidRPr="008E6F2E">
        <w:t>оздание декораций</w:t>
      </w:r>
      <w:r w:rsidRPr="008E6F2E">
        <w:t>;</w:t>
      </w:r>
    </w:p>
    <w:p w:rsidR="00EA5497" w:rsidRPr="008E6F2E" w:rsidRDefault="00270F4F" w:rsidP="008E6F2E">
      <w:pPr>
        <w:pStyle w:val="Default"/>
        <w:spacing w:line="360" w:lineRule="auto"/>
      </w:pPr>
      <w:r w:rsidRPr="008E6F2E">
        <w:t>- н</w:t>
      </w:r>
      <w:r w:rsidR="00EA5497" w:rsidRPr="008E6F2E">
        <w:t>акладывание грима</w:t>
      </w:r>
      <w:r w:rsidRPr="008E6F2E">
        <w:t>;</w:t>
      </w:r>
    </w:p>
    <w:p w:rsidR="00EA5497" w:rsidRPr="008E6F2E" w:rsidRDefault="00270F4F" w:rsidP="008E6F2E">
      <w:pPr>
        <w:pStyle w:val="Default"/>
        <w:spacing w:line="360" w:lineRule="auto"/>
      </w:pPr>
      <w:r w:rsidRPr="008E6F2E">
        <w:t>- с</w:t>
      </w:r>
      <w:r w:rsidR="00EA5497" w:rsidRPr="008E6F2E">
        <w:t>оздание костюма</w:t>
      </w:r>
      <w:r w:rsidRPr="008E6F2E">
        <w:t>;</w:t>
      </w:r>
    </w:p>
    <w:p w:rsidR="00EA5497" w:rsidRPr="008E6F2E" w:rsidRDefault="00270F4F" w:rsidP="008E6F2E">
      <w:pPr>
        <w:pStyle w:val="Default"/>
        <w:spacing w:line="360" w:lineRule="auto"/>
      </w:pPr>
      <w:r w:rsidRPr="008E6F2E">
        <w:t>- и</w:t>
      </w:r>
      <w:r w:rsidR="00EA5497" w:rsidRPr="008E6F2E">
        <w:t>спользование фонограмм</w:t>
      </w:r>
      <w:r w:rsidRPr="008E6F2E">
        <w:t>;</w:t>
      </w:r>
    </w:p>
    <w:p w:rsidR="00EA5497" w:rsidRPr="008E6F2E" w:rsidRDefault="00270F4F" w:rsidP="008E6F2E">
      <w:pPr>
        <w:pStyle w:val="Default"/>
        <w:spacing w:line="360" w:lineRule="auto"/>
      </w:pPr>
      <w:r w:rsidRPr="008E6F2E">
        <w:t>- п</w:t>
      </w:r>
      <w:r w:rsidR="00EA5497" w:rsidRPr="008E6F2E">
        <w:t>рослушивание музыки к различным спектаклям</w:t>
      </w:r>
      <w:r w:rsidRPr="008E6F2E">
        <w:t>;</w:t>
      </w:r>
    </w:p>
    <w:p w:rsidR="00EA5497" w:rsidRPr="008E6F2E" w:rsidRDefault="00270F4F" w:rsidP="008E6F2E">
      <w:pPr>
        <w:pStyle w:val="Default"/>
        <w:spacing w:line="360" w:lineRule="auto"/>
      </w:pPr>
      <w:r w:rsidRPr="008E6F2E">
        <w:t>- б</w:t>
      </w:r>
      <w:r w:rsidR="00EA5497" w:rsidRPr="008E6F2E">
        <w:t>еседа о спектак</w:t>
      </w:r>
      <w:r w:rsidRPr="008E6F2E">
        <w:t>ле и работе режиссера;</w:t>
      </w:r>
    </w:p>
    <w:p w:rsidR="00EA5497" w:rsidRPr="008E6F2E" w:rsidRDefault="00270F4F" w:rsidP="008E6F2E">
      <w:pPr>
        <w:pStyle w:val="Default"/>
        <w:spacing w:line="360" w:lineRule="auto"/>
      </w:pPr>
      <w:r w:rsidRPr="008E6F2E">
        <w:t>- у</w:t>
      </w:r>
      <w:r w:rsidR="00EA5497" w:rsidRPr="008E6F2E">
        <w:t>становка света</w:t>
      </w:r>
      <w:r w:rsidRPr="008E6F2E">
        <w:t>;</w:t>
      </w:r>
    </w:p>
    <w:p w:rsidR="00EA5497" w:rsidRPr="008E6F2E" w:rsidRDefault="00270F4F" w:rsidP="008E6F2E">
      <w:pPr>
        <w:pStyle w:val="Default"/>
        <w:spacing w:line="360" w:lineRule="auto"/>
      </w:pPr>
      <w:r w:rsidRPr="008E6F2E">
        <w:t>- б</w:t>
      </w:r>
      <w:r w:rsidR="00EA5497" w:rsidRPr="008E6F2E">
        <w:t>еседа о содержании пьес</w:t>
      </w:r>
      <w:r w:rsidRPr="008E6F2E">
        <w:t>;</w:t>
      </w:r>
    </w:p>
    <w:p w:rsidR="00EA5497" w:rsidRPr="008E6F2E" w:rsidRDefault="00270F4F" w:rsidP="008E6F2E">
      <w:pPr>
        <w:pStyle w:val="Default"/>
        <w:spacing w:line="360" w:lineRule="auto"/>
      </w:pPr>
      <w:r w:rsidRPr="008E6F2E">
        <w:t>- ч</w:t>
      </w:r>
      <w:r w:rsidR="00EA5497" w:rsidRPr="008E6F2E">
        <w:t>тение пьесы</w:t>
      </w:r>
      <w:r w:rsidRPr="008E6F2E">
        <w:t>;</w:t>
      </w:r>
    </w:p>
    <w:p w:rsidR="00EA5497" w:rsidRPr="008E6F2E" w:rsidRDefault="00270F4F" w:rsidP="008E6F2E">
      <w:pPr>
        <w:pStyle w:val="Default"/>
        <w:spacing w:line="360" w:lineRule="auto"/>
      </w:pPr>
      <w:r w:rsidRPr="008E6F2E">
        <w:t>- р</w:t>
      </w:r>
      <w:r w:rsidR="00EA5497" w:rsidRPr="008E6F2E">
        <w:t>аспределение ролей</w:t>
      </w:r>
      <w:r w:rsidRPr="008E6F2E">
        <w:t>;</w:t>
      </w:r>
    </w:p>
    <w:p w:rsidR="00EA5497" w:rsidRPr="008E6F2E" w:rsidRDefault="00270F4F" w:rsidP="008E6F2E">
      <w:pPr>
        <w:pStyle w:val="Default"/>
        <w:spacing w:line="360" w:lineRule="auto"/>
      </w:pPr>
      <w:r w:rsidRPr="008E6F2E">
        <w:t>- репетиция сцен;</w:t>
      </w:r>
    </w:p>
    <w:p w:rsidR="00EA5497" w:rsidRPr="008E6F2E" w:rsidRDefault="00270F4F" w:rsidP="008E6F2E">
      <w:pPr>
        <w:pStyle w:val="Default"/>
        <w:spacing w:line="360" w:lineRule="auto"/>
      </w:pPr>
      <w:r w:rsidRPr="008E6F2E">
        <w:t>- п</w:t>
      </w:r>
      <w:r w:rsidR="00EA5497" w:rsidRPr="008E6F2E">
        <w:t>редставление спектакля</w:t>
      </w:r>
      <w:r w:rsidRPr="008E6F2E">
        <w:t>;</w:t>
      </w:r>
    </w:p>
    <w:p w:rsidR="003D6DDD" w:rsidRPr="008E6F2E" w:rsidRDefault="00270F4F" w:rsidP="008E6F2E">
      <w:pPr>
        <w:pStyle w:val="Default"/>
        <w:spacing w:line="360" w:lineRule="auto"/>
      </w:pPr>
      <w:r w:rsidRPr="008E6F2E">
        <w:t>- участие в благотворительных акциях;</w:t>
      </w:r>
    </w:p>
    <w:p w:rsidR="00270F4F" w:rsidRPr="008E6F2E" w:rsidRDefault="00270F4F" w:rsidP="008E6F2E">
      <w:pPr>
        <w:pStyle w:val="Default"/>
        <w:spacing w:line="360" w:lineRule="auto"/>
      </w:pPr>
      <w:r w:rsidRPr="008E6F2E">
        <w:t>- работа с родителями;</w:t>
      </w:r>
    </w:p>
    <w:p w:rsidR="00270F4F" w:rsidRDefault="00270F4F" w:rsidP="008E6F2E">
      <w:pPr>
        <w:pStyle w:val="Default"/>
        <w:spacing w:line="360" w:lineRule="auto"/>
      </w:pPr>
      <w:r w:rsidRPr="008E6F2E">
        <w:t>- распространение информации, публикация статей о театре в СМИ</w:t>
      </w:r>
    </w:p>
    <w:p w:rsidR="005B57B7" w:rsidRDefault="005B57B7" w:rsidP="008E6F2E">
      <w:pPr>
        <w:pStyle w:val="Default"/>
        <w:spacing w:line="360" w:lineRule="auto"/>
      </w:pPr>
    </w:p>
    <w:p w:rsidR="005B57B7" w:rsidRDefault="005B57B7" w:rsidP="008E6F2E">
      <w:pPr>
        <w:pStyle w:val="Default"/>
        <w:spacing w:line="360" w:lineRule="auto"/>
      </w:pPr>
    </w:p>
    <w:p w:rsidR="005B57B7" w:rsidRPr="008E6F2E" w:rsidRDefault="005B57B7" w:rsidP="008E6F2E">
      <w:pPr>
        <w:pStyle w:val="Default"/>
        <w:spacing w:line="360" w:lineRule="auto"/>
      </w:pPr>
    </w:p>
    <w:p w:rsidR="00C43C52" w:rsidRPr="008E6F2E" w:rsidRDefault="00C43C52" w:rsidP="008E6F2E">
      <w:pPr>
        <w:pStyle w:val="Default"/>
        <w:spacing w:line="360" w:lineRule="auto"/>
        <w:rPr>
          <w:b/>
          <w:u w:val="single"/>
        </w:rPr>
      </w:pPr>
    </w:p>
    <w:p w:rsidR="00270F4F" w:rsidRPr="008E6F2E" w:rsidRDefault="00270F4F" w:rsidP="00293B8D">
      <w:pPr>
        <w:pStyle w:val="Default"/>
        <w:spacing w:line="360" w:lineRule="auto"/>
        <w:jc w:val="center"/>
        <w:rPr>
          <w:b/>
          <w:u w:val="single"/>
        </w:rPr>
      </w:pPr>
      <w:r w:rsidRPr="008E6F2E">
        <w:rPr>
          <w:b/>
          <w:u w:val="single"/>
        </w:rPr>
        <w:lastRenderedPageBreak/>
        <w:t>Виды деятельности родителей</w:t>
      </w:r>
    </w:p>
    <w:p w:rsidR="00270F4F" w:rsidRPr="008E6F2E" w:rsidRDefault="00270F4F" w:rsidP="008E6F2E">
      <w:pPr>
        <w:pStyle w:val="Default"/>
        <w:spacing w:line="360" w:lineRule="auto"/>
      </w:pPr>
      <w:r w:rsidRPr="008E6F2E">
        <w:rPr>
          <w:b/>
        </w:rPr>
        <w:t xml:space="preserve">- </w:t>
      </w:r>
      <w:r w:rsidRPr="008E6F2E">
        <w:t>оказание помощи в подготовке спектакля, изготовлении костюмов</w:t>
      </w:r>
      <w:r w:rsidR="00B83B29" w:rsidRPr="008E6F2E">
        <w:t>, декораций</w:t>
      </w:r>
      <w:r w:rsidRPr="008E6F2E">
        <w:t>;</w:t>
      </w:r>
    </w:p>
    <w:p w:rsidR="00270F4F" w:rsidRPr="008E6F2E" w:rsidRDefault="00270F4F" w:rsidP="008E6F2E">
      <w:pPr>
        <w:pStyle w:val="Default"/>
        <w:spacing w:line="360" w:lineRule="auto"/>
      </w:pPr>
      <w:r w:rsidRPr="008E6F2E">
        <w:t>- взаимодействие с администрацией школы по проблемам деятельности театра;</w:t>
      </w:r>
    </w:p>
    <w:p w:rsidR="00270F4F" w:rsidRPr="008E6F2E" w:rsidRDefault="00270F4F" w:rsidP="008E6F2E">
      <w:pPr>
        <w:pStyle w:val="Default"/>
        <w:spacing w:line="360" w:lineRule="auto"/>
      </w:pPr>
      <w:r w:rsidRPr="008E6F2E">
        <w:t>- взаимодействие со СМИ</w:t>
      </w:r>
    </w:p>
    <w:p w:rsidR="00B149AE" w:rsidRDefault="00B149AE" w:rsidP="005A3831">
      <w:pPr>
        <w:pStyle w:val="Default"/>
        <w:spacing w:line="360" w:lineRule="auto"/>
        <w:rPr>
          <w:b/>
          <w:bCs/>
          <w:color w:val="auto"/>
          <w:u w:val="single"/>
        </w:rPr>
      </w:pPr>
    </w:p>
    <w:p w:rsidR="00414D00" w:rsidRPr="008E6F2E" w:rsidRDefault="00414D00" w:rsidP="00293B8D">
      <w:pPr>
        <w:pStyle w:val="Default"/>
        <w:spacing w:line="360" w:lineRule="auto"/>
        <w:jc w:val="center"/>
        <w:rPr>
          <w:color w:val="auto"/>
          <w:u w:val="single"/>
        </w:rPr>
      </w:pPr>
      <w:r w:rsidRPr="008E6F2E">
        <w:rPr>
          <w:b/>
          <w:bCs/>
          <w:color w:val="auto"/>
          <w:u w:val="single"/>
        </w:rPr>
        <w:t>Формы работы</w:t>
      </w:r>
    </w:p>
    <w:p w:rsidR="00414D00" w:rsidRPr="008E6F2E" w:rsidRDefault="00414D00" w:rsidP="008E6F2E">
      <w:pPr>
        <w:pStyle w:val="Default"/>
        <w:spacing w:line="360" w:lineRule="auto"/>
        <w:rPr>
          <w:color w:val="auto"/>
        </w:rPr>
      </w:pPr>
      <w:r w:rsidRPr="008E6F2E">
        <w:rPr>
          <w:color w:val="auto"/>
        </w:rPr>
        <w:t xml:space="preserve">    Форма занятий - групповая и индивидуальные занятия, со всей группой одновременно и с участниками конкретного представления для отработки дикции. </w:t>
      </w:r>
    </w:p>
    <w:p w:rsidR="00414D00" w:rsidRPr="008E6F2E" w:rsidRDefault="00414D00" w:rsidP="008E6F2E">
      <w:pPr>
        <w:pStyle w:val="Default"/>
        <w:spacing w:line="360" w:lineRule="auto"/>
        <w:rPr>
          <w:color w:val="auto"/>
        </w:rPr>
      </w:pPr>
      <w:r w:rsidRPr="008E6F2E">
        <w:rPr>
          <w:color w:val="auto"/>
        </w:rPr>
        <w:t xml:space="preserve">-  Основными формами проведения занятий являются театральные игры, беседы, экскурсии в музеи, спектакли и праздники. </w:t>
      </w:r>
    </w:p>
    <w:p w:rsidR="00414D00" w:rsidRPr="008E6F2E" w:rsidRDefault="00414D00" w:rsidP="008E6F2E">
      <w:pPr>
        <w:pStyle w:val="Default"/>
        <w:spacing w:line="360" w:lineRule="auto"/>
        <w:rPr>
          <w:color w:val="auto"/>
        </w:rPr>
      </w:pPr>
      <w:r w:rsidRPr="008E6F2E">
        <w:rPr>
          <w:color w:val="auto"/>
        </w:rPr>
        <w:t xml:space="preserve">- Постановка сценических композиций к конкретным школьным мероприятиям, инсценировка школьных праздников, театральные постановки литературных произведений. </w:t>
      </w:r>
    </w:p>
    <w:p w:rsidR="00414D00" w:rsidRPr="008E6F2E" w:rsidRDefault="00414D00" w:rsidP="008E6F2E">
      <w:pPr>
        <w:pStyle w:val="Default"/>
        <w:spacing w:line="360" w:lineRule="auto"/>
        <w:rPr>
          <w:color w:val="auto"/>
        </w:rPr>
      </w:pPr>
      <w:r w:rsidRPr="008E6F2E">
        <w:rPr>
          <w:color w:val="auto"/>
        </w:rPr>
        <w:t xml:space="preserve">- Работа над оформлением спектакля, над декорациями и костюмами, музыкальным оформлением. </w:t>
      </w:r>
    </w:p>
    <w:p w:rsidR="00414D00" w:rsidRPr="008E6F2E" w:rsidRDefault="00414D00" w:rsidP="008E6F2E">
      <w:pPr>
        <w:pStyle w:val="Default"/>
        <w:spacing w:line="360" w:lineRule="auto"/>
        <w:rPr>
          <w:color w:val="auto"/>
        </w:rPr>
      </w:pPr>
      <w:r w:rsidRPr="008E6F2E">
        <w:rPr>
          <w:color w:val="auto"/>
        </w:rPr>
        <w:t xml:space="preserve">-  Совместные просмотры и обсуждение спектаклей, фильмов, устные рассказы по прочитанным книгам, отзывы о просмотренных спектаклях, сочинения. </w:t>
      </w:r>
    </w:p>
    <w:p w:rsidR="00414D00" w:rsidRPr="008E6F2E" w:rsidRDefault="00414D00" w:rsidP="008E6F2E">
      <w:pPr>
        <w:pStyle w:val="Default"/>
        <w:spacing w:line="360" w:lineRule="auto"/>
        <w:rPr>
          <w:color w:val="auto"/>
        </w:rPr>
      </w:pPr>
      <w:r w:rsidRPr="008E6F2E">
        <w:rPr>
          <w:b/>
          <w:bCs/>
          <w:color w:val="auto"/>
        </w:rPr>
        <w:t>Форма подведения итогов</w:t>
      </w:r>
      <w:r w:rsidRPr="008E6F2E">
        <w:rPr>
          <w:color w:val="auto"/>
        </w:rPr>
        <w:t>: участие в  праздниках и мероприятиях школьного, муниципального и регионального уровней.</w:t>
      </w:r>
    </w:p>
    <w:p w:rsidR="0073023D" w:rsidRDefault="0073023D" w:rsidP="005A3831">
      <w:pPr>
        <w:pStyle w:val="Default"/>
        <w:spacing w:line="360" w:lineRule="auto"/>
        <w:rPr>
          <w:b/>
          <w:bCs/>
          <w:color w:val="auto"/>
          <w:u w:val="single"/>
        </w:rPr>
      </w:pPr>
    </w:p>
    <w:p w:rsidR="00414D00" w:rsidRPr="008E6F2E" w:rsidRDefault="00414D00" w:rsidP="00293B8D">
      <w:pPr>
        <w:pStyle w:val="Default"/>
        <w:spacing w:line="360" w:lineRule="auto"/>
        <w:jc w:val="center"/>
        <w:rPr>
          <w:b/>
          <w:bCs/>
          <w:color w:val="auto"/>
          <w:u w:val="single"/>
        </w:rPr>
      </w:pPr>
      <w:r w:rsidRPr="008E6F2E">
        <w:rPr>
          <w:b/>
          <w:bCs/>
          <w:color w:val="auto"/>
          <w:u w:val="single"/>
        </w:rPr>
        <w:t>Методы работы</w:t>
      </w:r>
      <w:r w:rsidR="00F60862" w:rsidRPr="008E6F2E">
        <w:rPr>
          <w:b/>
          <w:bCs/>
          <w:color w:val="auto"/>
          <w:u w:val="single"/>
        </w:rPr>
        <w:t>:</w:t>
      </w:r>
    </w:p>
    <w:p w:rsidR="00414D00" w:rsidRPr="008E6F2E" w:rsidRDefault="00414D00" w:rsidP="008E6F2E">
      <w:pPr>
        <w:pStyle w:val="Default"/>
        <w:spacing w:line="360" w:lineRule="auto"/>
        <w:rPr>
          <w:color w:val="auto"/>
        </w:rPr>
      </w:pPr>
      <w:r w:rsidRPr="008E6F2E">
        <w:rPr>
          <w:color w:val="auto"/>
        </w:rPr>
        <w:t>- поисковый метод</w:t>
      </w:r>
      <w:r w:rsidR="00F60862" w:rsidRPr="008E6F2E">
        <w:rPr>
          <w:color w:val="auto"/>
        </w:rPr>
        <w:t>,</w:t>
      </w:r>
    </w:p>
    <w:p w:rsidR="00414D00" w:rsidRPr="008E6F2E" w:rsidRDefault="00414D00" w:rsidP="008E6F2E">
      <w:pPr>
        <w:pStyle w:val="Default"/>
        <w:spacing w:line="360" w:lineRule="auto"/>
        <w:rPr>
          <w:color w:val="auto"/>
        </w:rPr>
      </w:pPr>
      <w:r w:rsidRPr="008E6F2E">
        <w:rPr>
          <w:color w:val="auto"/>
        </w:rPr>
        <w:t>- метод образного видения</w:t>
      </w:r>
      <w:r w:rsidR="00F60862" w:rsidRPr="008E6F2E">
        <w:rPr>
          <w:color w:val="auto"/>
        </w:rPr>
        <w:t>,</w:t>
      </w:r>
    </w:p>
    <w:p w:rsidR="00414D00" w:rsidRPr="008E6F2E" w:rsidRDefault="00414D00" w:rsidP="008E6F2E">
      <w:pPr>
        <w:pStyle w:val="Default"/>
        <w:spacing w:line="360" w:lineRule="auto"/>
        <w:rPr>
          <w:color w:val="auto"/>
        </w:rPr>
      </w:pPr>
      <w:r w:rsidRPr="008E6F2E">
        <w:rPr>
          <w:color w:val="auto"/>
        </w:rPr>
        <w:t>- имитационно-ролевой</w:t>
      </w:r>
      <w:r w:rsidR="00F60862" w:rsidRPr="008E6F2E">
        <w:rPr>
          <w:color w:val="auto"/>
        </w:rPr>
        <w:t>.</w:t>
      </w:r>
    </w:p>
    <w:tbl>
      <w:tblPr>
        <w:tblW w:w="9624" w:type="dxa"/>
        <w:tblBorders>
          <w:top w:val="nil"/>
          <w:left w:val="nil"/>
          <w:bottom w:val="nil"/>
          <w:right w:val="nil"/>
        </w:tblBorders>
        <w:tblLayout w:type="fixed"/>
        <w:tblLook w:val="0000"/>
      </w:tblPr>
      <w:tblGrid>
        <w:gridCol w:w="2406"/>
        <w:gridCol w:w="2406"/>
        <w:gridCol w:w="2406"/>
        <w:gridCol w:w="2406"/>
      </w:tblGrid>
      <w:tr w:rsidR="00414D00" w:rsidRPr="008E6F2E" w:rsidTr="0011106A">
        <w:trPr>
          <w:trHeight w:val="1358"/>
        </w:trPr>
        <w:tc>
          <w:tcPr>
            <w:tcW w:w="2406" w:type="dxa"/>
          </w:tcPr>
          <w:p w:rsidR="00F60862" w:rsidRPr="008E6F2E" w:rsidRDefault="00F60862" w:rsidP="008E6F2E">
            <w:pPr>
              <w:pStyle w:val="Default"/>
              <w:spacing w:line="360" w:lineRule="auto"/>
              <w:rPr>
                <w:b/>
                <w:bCs/>
                <w:u w:val="single"/>
              </w:rPr>
            </w:pPr>
          </w:p>
          <w:p w:rsidR="0073023D" w:rsidRDefault="008E607D" w:rsidP="008E6F2E">
            <w:pPr>
              <w:pStyle w:val="Default"/>
              <w:spacing w:line="360" w:lineRule="auto"/>
              <w:rPr>
                <w:b/>
                <w:bCs/>
                <w:u w:val="single"/>
              </w:rPr>
            </w:pPr>
            <w:r w:rsidRPr="008E6F2E">
              <w:rPr>
                <w:b/>
                <w:bCs/>
                <w:u w:val="single"/>
              </w:rPr>
              <w:t xml:space="preserve">ТСО </w:t>
            </w:r>
            <w:r w:rsidR="00F60862" w:rsidRPr="008E6F2E">
              <w:rPr>
                <w:b/>
                <w:bCs/>
                <w:u w:val="single"/>
              </w:rPr>
              <w:t xml:space="preserve">: </w:t>
            </w:r>
          </w:p>
          <w:p w:rsidR="00414D00" w:rsidRPr="008E6F2E" w:rsidRDefault="00BE73E4" w:rsidP="008E6F2E">
            <w:pPr>
              <w:pStyle w:val="Default"/>
              <w:spacing w:line="360" w:lineRule="auto"/>
              <w:rPr>
                <w:b/>
                <w:u w:val="single"/>
              </w:rPr>
            </w:pPr>
            <w:r w:rsidRPr="008E6F2E">
              <w:t>к</w:t>
            </w:r>
            <w:r w:rsidR="008E607D" w:rsidRPr="008E6F2E">
              <w:t xml:space="preserve">омпьютер, </w:t>
            </w:r>
            <w:r w:rsidRPr="008E6F2E">
              <w:t>микрофоны</w:t>
            </w:r>
            <w:r w:rsidR="008E607D" w:rsidRPr="008E6F2E">
              <w:t>, диски с записью постановок, диски с музыкой</w:t>
            </w:r>
            <w:r w:rsidRPr="008E6F2E">
              <w:t>,</w:t>
            </w:r>
          </w:p>
        </w:tc>
        <w:tc>
          <w:tcPr>
            <w:tcW w:w="2406" w:type="dxa"/>
          </w:tcPr>
          <w:p w:rsidR="00414D00" w:rsidRPr="008E6F2E" w:rsidRDefault="00414D00" w:rsidP="008E6F2E">
            <w:pPr>
              <w:pStyle w:val="Default"/>
              <w:spacing w:line="360" w:lineRule="auto"/>
            </w:pPr>
          </w:p>
        </w:tc>
        <w:tc>
          <w:tcPr>
            <w:tcW w:w="2406" w:type="dxa"/>
          </w:tcPr>
          <w:p w:rsidR="00414D00" w:rsidRPr="008E6F2E" w:rsidRDefault="00414D00" w:rsidP="008E6F2E">
            <w:pPr>
              <w:pStyle w:val="Default"/>
              <w:spacing w:line="360" w:lineRule="auto"/>
            </w:pPr>
          </w:p>
        </w:tc>
        <w:tc>
          <w:tcPr>
            <w:tcW w:w="2406" w:type="dxa"/>
          </w:tcPr>
          <w:p w:rsidR="00414D00" w:rsidRPr="008E6F2E" w:rsidRDefault="00414D00" w:rsidP="008E6F2E">
            <w:pPr>
              <w:pStyle w:val="Default"/>
              <w:spacing w:line="360" w:lineRule="auto"/>
            </w:pPr>
          </w:p>
        </w:tc>
      </w:tr>
    </w:tbl>
    <w:p w:rsidR="0073023D" w:rsidRPr="00B149AE" w:rsidRDefault="008E607D" w:rsidP="00B149AE">
      <w:pPr>
        <w:pStyle w:val="Default"/>
        <w:spacing w:line="360" w:lineRule="auto"/>
      </w:pPr>
      <w:r w:rsidRPr="008E6F2E">
        <w:t>видеокамера для анализа выступлений.</w:t>
      </w:r>
    </w:p>
    <w:p w:rsidR="005A3831" w:rsidRDefault="005A3831" w:rsidP="008E6F2E">
      <w:pPr>
        <w:pStyle w:val="Default"/>
        <w:spacing w:line="360" w:lineRule="auto"/>
        <w:jc w:val="center"/>
        <w:rPr>
          <w:b/>
          <w:color w:val="auto"/>
        </w:rPr>
      </w:pPr>
    </w:p>
    <w:p w:rsidR="00174F8B" w:rsidRPr="008E6F2E" w:rsidRDefault="00174F8B" w:rsidP="008E6F2E">
      <w:pPr>
        <w:pStyle w:val="Default"/>
        <w:spacing w:line="360" w:lineRule="auto"/>
        <w:jc w:val="center"/>
        <w:rPr>
          <w:b/>
          <w:color w:val="auto"/>
        </w:rPr>
      </w:pPr>
      <w:r w:rsidRPr="008E6F2E">
        <w:rPr>
          <w:b/>
          <w:color w:val="auto"/>
        </w:rPr>
        <w:t xml:space="preserve">Календарно-тематическое планирование </w:t>
      </w:r>
    </w:p>
    <w:p w:rsidR="00EA5497" w:rsidRPr="008E6F2E" w:rsidRDefault="00AE29E7" w:rsidP="008E6F2E">
      <w:pPr>
        <w:pStyle w:val="Default"/>
        <w:spacing w:line="360" w:lineRule="auto"/>
        <w:jc w:val="center"/>
        <w:rPr>
          <w:b/>
          <w:color w:val="auto"/>
        </w:rPr>
      </w:pPr>
      <w:r w:rsidRPr="008E6F2E">
        <w:rPr>
          <w:b/>
          <w:color w:val="auto"/>
        </w:rPr>
        <w:t xml:space="preserve">занятий </w:t>
      </w:r>
      <w:r w:rsidR="00887468" w:rsidRPr="008E6F2E">
        <w:rPr>
          <w:b/>
          <w:color w:val="auto"/>
        </w:rPr>
        <w:t xml:space="preserve">театрального кружка «Авангард» на </w:t>
      </w:r>
      <w:r w:rsidR="004B6787">
        <w:rPr>
          <w:b/>
          <w:color w:val="auto"/>
        </w:rPr>
        <w:t>2018– 2019</w:t>
      </w:r>
      <w:r w:rsidR="00887468" w:rsidRPr="008E6F2E">
        <w:rPr>
          <w:b/>
          <w:color w:val="auto"/>
        </w:rPr>
        <w:t xml:space="preserve"> учебный год</w:t>
      </w:r>
    </w:p>
    <w:tbl>
      <w:tblPr>
        <w:tblStyle w:val="a7"/>
        <w:tblW w:w="0" w:type="auto"/>
        <w:tblLayout w:type="fixed"/>
        <w:tblLook w:val="04A0"/>
      </w:tblPr>
      <w:tblGrid>
        <w:gridCol w:w="675"/>
        <w:gridCol w:w="6804"/>
        <w:gridCol w:w="3828"/>
        <w:gridCol w:w="2835"/>
      </w:tblGrid>
      <w:tr w:rsidR="0011106A" w:rsidRPr="008E6F2E" w:rsidTr="00174F8B">
        <w:trPr>
          <w:trHeight w:val="510"/>
        </w:trPr>
        <w:tc>
          <w:tcPr>
            <w:tcW w:w="675" w:type="dxa"/>
          </w:tcPr>
          <w:p w:rsidR="0011106A" w:rsidRPr="008E6F2E" w:rsidRDefault="0011106A" w:rsidP="008E6F2E">
            <w:pPr>
              <w:pStyle w:val="Default"/>
              <w:spacing w:line="360" w:lineRule="auto"/>
              <w:rPr>
                <w:b/>
              </w:rPr>
            </w:pPr>
            <w:r w:rsidRPr="008E6F2E">
              <w:rPr>
                <w:b/>
              </w:rPr>
              <w:t xml:space="preserve">№ </w:t>
            </w:r>
          </w:p>
        </w:tc>
        <w:tc>
          <w:tcPr>
            <w:tcW w:w="6804" w:type="dxa"/>
          </w:tcPr>
          <w:p w:rsidR="0011106A" w:rsidRPr="008E6F2E" w:rsidRDefault="0011106A" w:rsidP="008E6F2E">
            <w:pPr>
              <w:pStyle w:val="Default"/>
              <w:spacing w:line="360" w:lineRule="auto"/>
              <w:rPr>
                <w:b/>
              </w:rPr>
            </w:pPr>
            <w:r w:rsidRPr="008E6F2E">
              <w:rPr>
                <w:b/>
              </w:rPr>
              <w:t xml:space="preserve">Темы занятий </w:t>
            </w:r>
          </w:p>
        </w:tc>
        <w:tc>
          <w:tcPr>
            <w:tcW w:w="3828" w:type="dxa"/>
          </w:tcPr>
          <w:p w:rsidR="0011106A" w:rsidRPr="008E6F2E" w:rsidRDefault="0011106A" w:rsidP="008E6F2E">
            <w:pPr>
              <w:pStyle w:val="Default"/>
              <w:spacing w:line="360" w:lineRule="auto"/>
              <w:rPr>
                <w:b/>
              </w:rPr>
            </w:pPr>
            <w:r w:rsidRPr="008E6F2E">
              <w:rPr>
                <w:b/>
              </w:rPr>
              <w:t xml:space="preserve">Количество часов </w:t>
            </w:r>
          </w:p>
        </w:tc>
        <w:tc>
          <w:tcPr>
            <w:tcW w:w="2835" w:type="dxa"/>
          </w:tcPr>
          <w:p w:rsidR="0011106A" w:rsidRPr="008E6F2E" w:rsidRDefault="0011106A" w:rsidP="008E6F2E">
            <w:pPr>
              <w:pStyle w:val="Default"/>
              <w:spacing w:line="360" w:lineRule="auto"/>
              <w:rPr>
                <w:b/>
              </w:rPr>
            </w:pPr>
            <w:r w:rsidRPr="008E6F2E">
              <w:rPr>
                <w:b/>
              </w:rPr>
              <w:t>Дата проведения</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 xml:space="preserve">1. </w:t>
            </w:r>
          </w:p>
        </w:tc>
        <w:tc>
          <w:tcPr>
            <w:tcW w:w="6804" w:type="dxa"/>
          </w:tcPr>
          <w:p w:rsidR="0011106A" w:rsidRPr="008E6F2E" w:rsidRDefault="0011106A" w:rsidP="008E6F2E">
            <w:pPr>
              <w:pStyle w:val="Default"/>
              <w:spacing w:line="360" w:lineRule="auto"/>
            </w:pPr>
            <w:r w:rsidRPr="008E6F2E">
              <w:t xml:space="preserve">Беседа об истории театра. Любительский театр. </w:t>
            </w:r>
          </w:p>
        </w:tc>
        <w:tc>
          <w:tcPr>
            <w:tcW w:w="3828" w:type="dxa"/>
          </w:tcPr>
          <w:p w:rsidR="0011106A" w:rsidRPr="008E6F2E" w:rsidRDefault="0011106A" w:rsidP="008E6F2E">
            <w:pPr>
              <w:pStyle w:val="Default"/>
              <w:spacing w:line="360" w:lineRule="auto"/>
              <w:jc w:val="center"/>
            </w:pPr>
            <w:r w:rsidRPr="008E6F2E">
              <w:t>1</w:t>
            </w:r>
          </w:p>
        </w:tc>
        <w:tc>
          <w:tcPr>
            <w:tcW w:w="2835" w:type="dxa"/>
          </w:tcPr>
          <w:p w:rsidR="0011106A" w:rsidRPr="008E6F2E" w:rsidRDefault="0011106A" w:rsidP="008E6F2E">
            <w:pPr>
              <w:pStyle w:val="Default"/>
              <w:spacing w:line="360" w:lineRule="auto"/>
              <w:jc w:val="center"/>
            </w:pPr>
            <w:r w:rsidRPr="008E6F2E">
              <w:t>сент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 xml:space="preserve">2. </w:t>
            </w:r>
          </w:p>
        </w:tc>
        <w:tc>
          <w:tcPr>
            <w:tcW w:w="6804" w:type="dxa"/>
          </w:tcPr>
          <w:p w:rsidR="0011106A" w:rsidRPr="008E6F2E" w:rsidRDefault="0011106A" w:rsidP="008E6F2E">
            <w:pPr>
              <w:pStyle w:val="Default"/>
              <w:spacing w:line="360" w:lineRule="auto"/>
            </w:pPr>
            <w:r w:rsidRPr="008E6F2E">
              <w:t xml:space="preserve">Чтение пьес и выбор постановочного материала Подготовка спектакля по мотивам комедии </w:t>
            </w:r>
          </w:p>
          <w:p w:rsidR="0011106A" w:rsidRPr="008E6F2E" w:rsidRDefault="0011106A" w:rsidP="008E6F2E">
            <w:pPr>
              <w:pStyle w:val="Default"/>
              <w:spacing w:line="360" w:lineRule="auto"/>
            </w:pPr>
            <w:r w:rsidRPr="008E6F2E">
              <w:t>А. Грибоедова «Горе от ума». Просмотр профессионального спектакля.</w:t>
            </w:r>
          </w:p>
        </w:tc>
        <w:tc>
          <w:tcPr>
            <w:tcW w:w="3828" w:type="dxa"/>
          </w:tcPr>
          <w:p w:rsidR="0011106A" w:rsidRPr="008E6F2E" w:rsidRDefault="0011106A" w:rsidP="008E6F2E">
            <w:pPr>
              <w:pStyle w:val="Default"/>
              <w:spacing w:line="360" w:lineRule="auto"/>
              <w:jc w:val="center"/>
            </w:pPr>
            <w:r w:rsidRPr="008E6F2E">
              <w:t>1</w:t>
            </w:r>
          </w:p>
        </w:tc>
        <w:tc>
          <w:tcPr>
            <w:tcW w:w="2835" w:type="dxa"/>
          </w:tcPr>
          <w:p w:rsidR="0011106A" w:rsidRPr="008E6F2E" w:rsidRDefault="0011106A" w:rsidP="008E6F2E">
            <w:pPr>
              <w:pStyle w:val="Default"/>
              <w:spacing w:line="360" w:lineRule="auto"/>
              <w:jc w:val="center"/>
            </w:pPr>
            <w:r w:rsidRPr="008E6F2E">
              <w:t>сент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 xml:space="preserve">3. </w:t>
            </w:r>
          </w:p>
        </w:tc>
        <w:tc>
          <w:tcPr>
            <w:tcW w:w="6804" w:type="dxa"/>
          </w:tcPr>
          <w:p w:rsidR="0011106A" w:rsidRPr="008E6F2E" w:rsidRDefault="0011106A" w:rsidP="008E6F2E">
            <w:pPr>
              <w:pStyle w:val="Default"/>
              <w:spacing w:line="360" w:lineRule="auto"/>
            </w:pPr>
            <w:r w:rsidRPr="008E6F2E">
              <w:t xml:space="preserve">Подготовка спектакля по мотивам комедии </w:t>
            </w:r>
          </w:p>
          <w:p w:rsidR="0011106A" w:rsidRPr="008E6F2E" w:rsidRDefault="0011106A" w:rsidP="008E6F2E">
            <w:pPr>
              <w:pStyle w:val="Default"/>
              <w:spacing w:line="360" w:lineRule="auto"/>
            </w:pPr>
            <w:r w:rsidRPr="008E6F2E">
              <w:t>А. Грибоедова «Горе от ума». Просмотр профессионального спектакля.</w:t>
            </w:r>
          </w:p>
          <w:p w:rsidR="0011106A" w:rsidRPr="008E6F2E" w:rsidRDefault="0011106A" w:rsidP="008E6F2E">
            <w:pPr>
              <w:pStyle w:val="Default"/>
              <w:spacing w:line="360" w:lineRule="auto"/>
            </w:pPr>
          </w:p>
        </w:tc>
        <w:tc>
          <w:tcPr>
            <w:tcW w:w="3828" w:type="dxa"/>
          </w:tcPr>
          <w:p w:rsidR="0011106A" w:rsidRPr="008E6F2E" w:rsidRDefault="0011106A" w:rsidP="008E6F2E">
            <w:pPr>
              <w:pStyle w:val="Default"/>
              <w:spacing w:line="360" w:lineRule="auto"/>
              <w:jc w:val="center"/>
            </w:pPr>
            <w:r w:rsidRPr="008E6F2E">
              <w:t>1</w:t>
            </w:r>
          </w:p>
        </w:tc>
        <w:tc>
          <w:tcPr>
            <w:tcW w:w="2835" w:type="dxa"/>
          </w:tcPr>
          <w:p w:rsidR="0011106A" w:rsidRPr="008E6F2E" w:rsidRDefault="0011106A" w:rsidP="008E6F2E">
            <w:pPr>
              <w:pStyle w:val="Default"/>
              <w:spacing w:line="360" w:lineRule="auto"/>
            </w:pPr>
            <w:r w:rsidRPr="008E6F2E">
              <w:t>сентябрь-окт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 xml:space="preserve">4-7. </w:t>
            </w:r>
          </w:p>
        </w:tc>
        <w:tc>
          <w:tcPr>
            <w:tcW w:w="6804" w:type="dxa"/>
          </w:tcPr>
          <w:p w:rsidR="0011106A" w:rsidRPr="008E6F2E" w:rsidRDefault="0011106A" w:rsidP="008E6F2E">
            <w:pPr>
              <w:pStyle w:val="Default"/>
              <w:spacing w:line="360" w:lineRule="auto"/>
            </w:pPr>
            <w:r w:rsidRPr="008E6F2E">
              <w:t>Репетиция пьесы.</w:t>
            </w:r>
          </w:p>
        </w:tc>
        <w:tc>
          <w:tcPr>
            <w:tcW w:w="3828" w:type="dxa"/>
          </w:tcPr>
          <w:p w:rsidR="0011106A" w:rsidRPr="008E6F2E" w:rsidRDefault="0011106A" w:rsidP="008E6F2E">
            <w:pPr>
              <w:pStyle w:val="Default"/>
              <w:spacing w:line="360" w:lineRule="auto"/>
              <w:jc w:val="center"/>
            </w:pPr>
            <w:r w:rsidRPr="008E6F2E">
              <w:t>4</w:t>
            </w:r>
          </w:p>
        </w:tc>
        <w:tc>
          <w:tcPr>
            <w:tcW w:w="2835" w:type="dxa"/>
          </w:tcPr>
          <w:p w:rsidR="0011106A" w:rsidRPr="008E6F2E" w:rsidRDefault="0011106A" w:rsidP="008E6F2E">
            <w:pPr>
              <w:pStyle w:val="Default"/>
              <w:spacing w:line="360" w:lineRule="auto"/>
            </w:pPr>
            <w:r w:rsidRPr="008E6F2E">
              <w:t>сентябрь-окт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 xml:space="preserve"> 8. </w:t>
            </w:r>
          </w:p>
        </w:tc>
        <w:tc>
          <w:tcPr>
            <w:tcW w:w="6804" w:type="dxa"/>
          </w:tcPr>
          <w:p w:rsidR="0011106A" w:rsidRPr="008E6F2E" w:rsidRDefault="0011106A" w:rsidP="008E6F2E">
            <w:pPr>
              <w:pStyle w:val="Default"/>
              <w:spacing w:line="360" w:lineRule="auto"/>
            </w:pPr>
            <w:r w:rsidRPr="008E6F2E">
              <w:t>Премьера пьесы.</w:t>
            </w:r>
          </w:p>
        </w:tc>
        <w:tc>
          <w:tcPr>
            <w:tcW w:w="3828" w:type="dxa"/>
          </w:tcPr>
          <w:p w:rsidR="0011106A" w:rsidRPr="008E6F2E" w:rsidRDefault="0011106A" w:rsidP="008E6F2E">
            <w:pPr>
              <w:pStyle w:val="Default"/>
              <w:spacing w:line="360" w:lineRule="auto"/>
              <w:jc w:val="center"/>
            </w:pPr>
            <w:r w:rsidRPr="008E6F2E">
              <w:t>1</w:t>
            </w:r>
          </w:p>
        </w:tc>
        <w:tc>
          <w:tcPr>
            <w:tcW w:w="2835" w:type="dxa"/>
          </w:tcPr>
          <w:p w:rsidR="0011106A" w:rsidRPr="008E6F2E" w:rsidRDefault="0011106A" w:rsidP="008E6F2E">
            <w:pPr>
              <w:pStyle w:val="Default"/>
              <w:spacing w:line="360" w:lineRule="auto"/>
            </w:pPr>
            <w:r w:rsidRPr="008E6F2E">
              <w:t>окт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lastRenderedPageBreak/>
              <w:t xml:space="preserve">6. </w:t>
            </w:r>
          </w:p>
        </w:tc>
        <w:tc>
          <w:tcPr>
            <w:tcW w:w="6804" w:type="dxa"/>
          </w:tcPr>
          <w:p w:rsidR="0011106A" w:rsidRPr="008E6F2E" w:rsidRDefault="0011106A" w:rsidP="008E6F2E">
            <w:pPr>
              <w:pStyle w:val="Default"/>
              <w:spacing w:line="360" w:lineRule="auto"/>
            </w:pPr>
            <w:r w:rsidRPr="008E6F2E">
              <w:t>Обсуждение спектакля.</w:t>
            </w:r>
          </w:p>
        </w:tc>
        <w:tc>
          <w:tcPr>
            <w:tcW w:w="3828" w:type="dxa"/>
          </w:tcPr>
          <w:p w:rsidR="0011106A" w:rsidRPr="008E6F2E" w:rsidRDefault="00B92D0A" w:rsidP="008E6F2E">
            <w:pPr>
              <w:pStyle w:val="Default"/>
              <w:spacing w:line="360" w:lineRule="auto"/>
              <w:jc w:val="center"/>
            </w:pPr>
            <w:r w:rsidRPr="008E6F2E">
              <w:t>1</w:t>
            </w:r>
          </w:p>
        </w:tc>
        <w:tc>
          <w:tcPr>
            <w:tcW w:w="2835" w:type="dxa"/>
          </w:tcPr>
          <w:p w:rsidR="0011106A" w:rsidRPr="008E6F2E" w:rsidRDefault="0011106A" w:rsidP="008E6F2E">
            <w:pPr>
              <w:pStyle w:val="Default"/>
              <w:spacing w:line="360" w:lineRule="auto"/>
            </w:pPr>
            <w:r w:rsidRPr="008E6F2E">
              <w:t>окт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 xml:space="preserve">7. </w:t>
            </w:r>
          </w:p>
        </w:tc>
        <w:tc>
          <w:tcPr>
            <w:tcW w:w="6804" w:type="dxa"/>
          </w:tcPr>
          <w:p w:rsidR="0011106A" w:rsidRPr="008E6F2E" w:rsidRDefault="0011106A" w:rsidP="008E6F2E">
            <w:pPr>
              <w:pStyle w:val="Default"/>
              <w:spacing w:line="360" w:lineRule="auto"/>
            </w:pPr>
            <w:r w:rsidRPr="008E6F2E">
              <w:t>Театральные профессии</w:t>
            </w:r>
            <w:r w:rsidR="00B92D0A" w:rsidRPr="008E6F2E">
              <w:t>.Учебные театральные миниатюры.</w:t>
            </w:r>
          </w:p>
        </w:tc>
        <w:tc>
          <w:tcPr>
            <w:tcW w:w="3828" w:type="dxa"/>
          </w:tcPr>
          <w:p w:rsidR="0011106A" w:rsidRPr="008E6F2E" w:rsidRDefault="00B92D0A" w:rsidP="008E6F2E">
            <w:pPr>
              <w:pStyle w:val="Default"/>
              <w:spacing w:line="360" w:lineRule="auto"/>
              <w:jc w:val="center"/>
            </w:pPr>
            <w:r w:rsidRPr="008E6F2E">
              <w:t>1</w:t>
            </w:r>
          </w:p>
        </w:tc>
        <w:tc>
          <w:tcPr>
            <w:tcW w:w="2835" w:type="dxa"/>
          </w:tcPr>
          <w:p w:rsidR="0011106A" w:rsidRPr="008E6F2E" w:rsidRDefault="00B92D0A" w:rsidP="008E6F2E">
            <w:pPr>
              <w:pStyle w:val="Default"/>
              <w:spacing w:line="360" w:lineRule="auto"/>
            </w:pPr>
            <w:r w:rsidRPr="008E6F2E">
              <w:t>но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8</w:t>
            </w:r>
            <w:r w:rsidR="00B92D0A" w:rsidRPr="008E6F2E">
              <w:t>-10</w:t>
            </w:r>
            <w:r w:rsidRPr="008E6F2E">
              <w:t xml:space="preserve">. </w:t>
            </w:r>
          </w:p>
        </w:tc>
        <w:tc>
          <w:tcPr>
            <w:tcW w:w="6804" w:type="dxa"/>
          </w:tcPr>
          <w:p w:rsidR="0011106A" w:rsidRPr="008E6F2E" w:rsidRDefault="00B92D0A" w:rsidP="008E6F2E">
            <w:pPr>
              <w:pStyle w:val="Default"/>
              <w:spacing w:line="360" w:lineRule="auto"/>
            </w:pPr>
            <w:r w:rsidRPr="008E6F2E">
              <w:t xml:space="preserve">Участие в городских Рождественских чтениях. Подготовка литературно-музыкальной композиции </w:t>
            </w:r>
            <w:r w:rsidR="00923A03" w:rsidRPr="008E6F2E">
              <w:t>«Жизнь свою за веру положившие</w:t>
            </w:r>
            <w:r w:rsidRPr="008E6F2E">
              <w:t>»</w:t>
            </w:r>
          </w:p>
        </w:tc>
        <w:tc>
          <w:tcPr>
            <w:tcW w:w="3828" w:type="dxa"/>
          </w:tcPr>
          <w:p w:rsidR="0011106A" w:rsidRPr="008E6F2E" w:rsidRDefault="00B92D0A" w:rsidP="008E6F2E">
            <w:pPr>
              <w:pStyle w:val="Default"/>
              <w:spacing w:line="360" w:lineRule="auto"/>
              <w:jc w:val="center"/>
            </w:pPr>
            <w:r w:rsidRPr="008E6F2E">
              <w:t>3</w:t>
            </w:r>
          </w:p>
        </w:tc>
        <w:tc>
          <w:tcPr>
            <w:tcW w:w="2835" w:type="dxa"/>
          </w:tcPr>
          <w:p w:rsidR="0011106A" w:rsidRPr="008E6F2E" w:rsidRDefault="00B92D0A" w:rsidP="008E6F2E">
            <w:pPr>
              <w:pStyle w:val="Default"/>
              <w:spacing w:line="360" w:lineRule="auto"/>
            </w:pPr>
            <w:r w:rsidRPr="008E6F2E">
              <w:t>но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 xml:space="preserve">9. </w:t>
            </w:r>
          </w:p>
        </w:tc>
        <w:tc>
          <w:tcPr>
            <w:tcW w:w="6804" w:type="dxa"/>
          </w:tcPr>
          <w:p w:rsidR="0011106A" w:rsidRPr="008E6F2E" w:rsidRDefault="00B92D0A" w:rsidP="008E6F2E">
            <w:pPr>
              <w:pStyle w:val="Default"/>
              <w:spacing w:line="360" w:lineRule="auto"/>
            </w:pPr>
            <w:r w:rsidRPr="008E6F2E">
              <w:t>Премьера спектакля.</w:t>
            </w:r>
          </w:p>
        </w:tc>
        <w:tc>
          <w:tcPr>
            <w:tcW w:w="3828" w:type="dxa"/>
          </w:tcPr>
          <w:p w:rsidR="0011106A" w:rsidRPr="008E6F2E" w:rsidRDefault="00B92D0A" w:rsidP="008E6F2E">
            <w:pPr>
              <w:pStyle w:val="Default"/>
              <w:spacing w:line="360" w:lineRule="auto"/>
              <w:jc w:val="center"/>
            </w:pPr>
            <w:r w:rsidRPr="008E6F2E">
              <w:t>1</w:t>
            </w:r>
          </w:p>
        </w:tc>
        <w:tc>
          <w:tcPr>
            <w:tcW w:w="2835" w:type="dxa"/>
          </w:tcPr>
          <w:p w:rsidR="0011106A" w:rsidRPr="008E6F2E" w:rsidRDefault="00B92D0A" w:rsidP="008E6F2E">
            <w:pPr>
              <w:pStyle w:val="Default"/>
              <w:spacing w:line="360" w:lineRule="auto"/>
            </w:pPr>
            <w:r w:rsidRPr="008E6F2E">
              <w:t>но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10.</w:t>
            </w:r>
          </w:p>
        </w:tc>
        <w:tc>
          <w:tcPr>
            <w:tcW w:w="6804" w:type="dxa"/>
          </w:tcPr>
          <w:p w:rsidR="0011106A" w:rsidRPr="008E6F2E" w:rsidRDefault="00B92D0A" w:rsidP="008E6F2E">
            <w:pPr>
              <w:pStyle w:val="Default"/>
              <w:spacing w:line="360" w:lineRule="auto"/>
            </w:pPr>
            <w:r w:rsidRPr="008E6F2E">
              <w:t>Обсуждение спектакля.</w:t>
            </w:r>
          </w:p>
        </w:tc>
        <w:tc>
          <w:tcPr>
            <w:tcW w:w="3828" w:type="dxa"/>
          </w:tcPr>
          <w:p w:rsidR="0011106A" w:rsidRPr="008E6F2E" w:rsidRDefault="00B92D0A" w:rsidP="008E6F2E">
            <w:pPr>
              <w:pStyle w:val="Default"/>
              <w:spacing w:line="360" w:lineRule="auto"/>
              <w:jc w:val="center"/>
            </w:pPr>
            <w:r w:rsidRPr="008E6F2E">
              <w:t>1</w:t>
            </w:r>
          </w:p>
        </w:tc>
        <w:tc>
          <w:tcPr>
            <w:tcW w:w="2835" w:type="dxa"/>
          </w:tcPr>
          <w:p w:rsidR="0011106A" w:rsidRPr="008E6F2E" w:rsidRDefault="00B92D0A" w:rsidP="008E6F2E">
            <w:pPr>
              <w:pStyle w:val="Default"/>
              <w:spacing w:line="360" w:lineRule="auto"/>
            </w:pPr>
            <w:r w:rsidRPr="008E6F2E">
              <w:t>ноя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11</w:t>
            </w:r>
            <w:r w:rsidR="00B92D0A" w:rsidRPr="008E6F2E">
              <w:t>-14</w:t>
            </w:r>
            <w:r w:rsidRPr="008E6F2E">
              <w:t>.</w:t>
            </w:r>
          </w:p>
        </w:tc>
        <w:tc>
          <w:tcPr>
            <w:tcW w:w="6804" w:type="dxa"/>
          </w:tcPr>
          <w:p w:rsidR="0011106A" w:rsidRPr="008E6F2E" w:rsidRDefault="00B92D0A" w:rsidP="008E6F2E">
            <w:pPr>
              <w:pStyle w:val="Default"/>
              <w:spacing w:line="360" w:lineRule="auto"/>
            </w:pPr>
            <w:r w:rsidRPr="008E6F2E">
              <w:t xml:space="preserve">Подготовка Новогоднего музыкального шоу </w:t>
            </w:r>
          </w:p>
        </w:tc>
        <w:tc>
          <w:tcPr>
            <w:tcW w:w="3828" w:type="dxa"/>
          </w:tcPr>
          <w:p w:rsidR="0011106A" w:rsidRPr="008E6F2E" w:rsidRDefault="00B92D0A" w:rsidP="008E6F2E">
            <w:pPr>
              <w:pStyle w:val="Default"/>
              <w:spacing w:line="360" w:lineRule="auto"/>
              <w:jc w:val="center"/>
            </w:pPr>
            <w:r w:rsidRPr="008E6F2E">
              <w:t>4</w:t>
            </w:r>
          </w:p>
        </w:tc>
        <w:tc>
          <w:tcPr>
            <w:tcW w:w="2835" w:type="dxa"/>
          </w:tcPr>
          <w:p w:rsidR="0011106A" w:rsidRPr="008E6F2E" w:rsidRDefault="00B92D0A" w:rsidP="008E6F2E">
            <w:pPr>
              <w:pStyle w:val="Default"/>
              <w:spacing w:line="360" w:lineRule="auto"/>
            </w:pPr>
            <w:r w:rsidRPr="008E6F2E">
              <w:t>дека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12.</w:t>
            </w:r>
          </w:p>
        </w:tc>
        <w:tc>
          <w:tcPr>
            <w:tcW w:w="6804" w:type="dxa"/>
          </w:tcPr>
          <w:p w:rsidR="0011106A" w:rsidRPr="008E6F2E" w:rsidRDefault="00B92D0A" w:rsidP="008E6F2E">
            <w:pPr>
              <w:pStyle w:val="Default"/>
              <w:spacing w:line="360" w:lineRule="auto"/>
            </w:pPr>
            <w:r w:rsidRPr="008E6F2E">
              <w:t>Премьера Новогоднего спектакля.</w:t>
            </w:r>
          </w:p>
        </w:tc>
        <w:tc>
          <w:tcPr>
            <w:tcW w:w="3828" w:type="dxa"/>
          </w:tcPr>
          <w:p w:rsidR="0011106A" w:rsidRPr="008E6F2E" w:rsidRDefault="00B92D0A" w:rsidP="008E6F2E">
            <w:pPr>
              <w:pStyle w:val="Default"/>
              <w:spacing w:line="360" w:lineRule="auto"/>
              <w:jc w:val="center"/>
            </w:pPr>
            <w:r w:rsidRPr="008E6F2E">
              <w:t>1</w:t>
            </w:r>
          </w:p>
        </w:tc>
        <w:tc>
          <w:tcPr>
            <w:tcW w:w="2835" w:type="dxa"/>
          </w:tcPr>
          <w:p w:rsidR="0011106A" w:rsidRPr="008E6F2E" w:rsidRDefault="00B92D0A" w:rsidP="008E6F2E">
            <w:pPr>
              <w:pStyle w:val="Default"/>
              <w:spacing w:line="360" w:lineRule="auto"/>
            </w:pPr>
            <w:r w:rsidRPr="008E6F2E">
              <w:t>декаб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13.</w:t>
            </w:r>
          </w:p>
        </w:tc>
        <w:tc>
          <w:tcPr>
            <w:tcW w:w="6804" w:type="dxa"/>
          </w:tcPr>
          <w:p w:rsidR="0011106A" w:rsidRPr="008E6F2E" w:rsidRDefault="00B92D0A" w:rsidP="008E6F2E">
            <w:pPr>
              <w:pStyle w:val="Default"/>
              <w:spacing w:line="360" w:lineRule="auto"/>
            </w:pPr>
            <w:r w:rsidRPr="008E6F2E">
              <w:t>Обсуждение спектакля</w:t>
            </w:r>
          </w:p>
        </w:tc>
        <w:tc>
          <w:tcPr>
            <w:tcW w:w="3828" w:type="dxa"/>
          </w:tcPr>
          <w:p w:rsidR="0011106A" w:rsidRPr="008E6F2E" w:rsidRDefault="00B92D0A" w:rsidP="008E6F2E">
            <w:pPr>
              <w:pStyle w:val="Default"/>
              <w:spacing w:line="360" w:lineRule="auto"/>
              <w:jc w:val="center"/>
            </w:pPr>
            <w:r w:rsidRPr="008E6F2E">
              <w:t>1</w:t>
            </w:r>
          </w:p>
        </w:tc>
        <w:tc>
          <w:tcPr>
            <w:tcW w:w="2835" w:type="dxa"/>
          </w:tcPr>
          <w:p w:rsidR="0011106A" w:rsidRPr="008E6F2E" w:rsidRDefault="00B92D0A" w:rsidP="008E6F2E">
            <w:pPr>
              <w:pStyle w:val="Default"/>
              <w:spacing w:line="360" w:lineRule="auto"/>
            </w:pPr>
            <w:r w:rsidRPr="008E6F2E">
              <w:t>январ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14.</w:t>
            </w:r>
          </w:p>
        </w:tc>
        <w:tc>
          <w:tcPr>
            <w:tcW w:w="6804" w:type="dxa"/>
          </w:tcPr>
          <w:p w:rsidR="0011106A" w:rsidRPr="008E6F2E" w:rsidRDefault="00B92D0A" w:rsidP="008E6F2E">
            <w:pPr>
              <w:pStyle w:val="Default"/>
              <w:spacing w:line="360" w:lineRule="auto"/>
            </w:pPr>
            <w:r w:rsidRPr="008E6F2E">
              <w:t>Роль театра в культуре, основные вехи театрального искусства.</w:t>
            </w:r>
          </w:p>
        </w:tc>
        <w:tc>
          <w:tcPr>
            <w:tcW w:w="3828" w:type="dxa"/>
          </w:tcPr>
          <w:p w:rsidR="0011106A" w:rsidRPr="008E6F2E" w:rsidRDefault="00B92D0A" w:rsidP="008E6F2E">
            <w:pPr>
              <w:pStyle w:val="Default"/>
              <w:spacing w:line="360" w:lineRule="auto"/>
              <w:jc w:val="center"/>
            </w:pPr>
            <w:r w:rsidRPr="008E6F2E">
              <w:t>1</w:t>
            </w:r>
          </w:p>
        </w:tc>
        <w:tc>
          <w:tcPr>
            <w:tcW w:w="2835" w:type="dxa"/>
          </w:tcPr>
          <w:p w:rsidR="0011106A" w:rsidRPr="008E6F2E" w:rsidRDefault="00B92D0A" w:rsidP="008E6F2E">
            <w:pPr>
              <w:pStyle w:val="Default"/>
              <w:spacing w:line="360" w:lineRule="auto"/>
            </w:pPr>
            <w:r w:rsidRPr="008E6F2E">
              <w:t>февраль</w:t>
            </w:r>
          </w:p>
        </w:tc>
      </w:tr>
      <w:tr w:rsidR="0011106A" w:rsidRPr="008E6F2E" w:rsidTr="00174F8B">
        <w:trPr>
          <w:trHeight w:val="127"/>
        </w:trPr>
        <w:tc>
          <w:tcPr>
            <w:tcW w:w="675" w:type="dxa"/>
          </w:tcPr>
          <w:p w:rsidR="0011106A" w:rsidRPr="008E6F2E" w:rsidRDefault="0011106A" w:rsidP="008E6F2E">
            <w:pPr>
              <w:pStyle w:val="Default"/>
              <w:spacing w:line="360" w:lineRule="auto"/>
            </w:pPr>
            <w:r w:rsidRPr="008E6F2E">
              <w:t>15</w:t>
            </w:r>
            <w:r w:rsidR="00B92D0A" w:rsidRPr="008E6F2E">
              <w:t>-17</w:t>
            </w:r>
            <w:r w:rsidRPr="008E6F2E">
              <w:t>.</w:t>
            </w:r>
          </w:p>
        </w:tc>
        <w:tc>
          <w:tcPr>
            <w:tcW w:w="6804" w:type="dxa"/>
          </w:tcPr>
          <w:p w:rsidR="00B92D0A" w:rsidRPr="008E6F2E" w:rsidRDefault="00B92D0A" w:rsidP="008E6F2E">
            <w:pPr>
              <w:pStyle w:val="Default"/>
              <w:spacing w:line="360" w:lineRule="auto"/>
            </w:pPr>
            <w:r w:rsidRPr="008E6F2E">
              <w:t xml:space="preserve">Подготовка праздничного концерта, посвящённого </w:t>
            </w:r>
          </w:p>
          <w:p w:rsidR="0011106A" w:rsidRPr="008E6F2E" w:rsidRDefault="00B92D0A" w:rsidP="008E6F2E">
            <w:pPr>
              <w:pStyle w:val="Default"/>
              <w:spacing w:line="360" w:lineRule="auto"/>
            </w:pPr>
            <w:r w:rsidRPr="008E6F2E">
              <w:t>8 Марта</w:t>
            </w:r>
          </w:p>
        </w:tc>
        <w:tc>
          <w:tcPr>
            <w:tcW w:w="3828" w:type="dxa"/>
          </w:tcPr>
          <w:p w:rsidR="0011106A" w:rsidRPr="008E6F2E" w:rsidRDefault="00B92D0A" w:rsidP="008E6F2E">
            <w:pPr>
              <w:pStyle w:val="Default"/>
              <w:spacing w:line="360" w:lineRule="auto"/>
              <w:jc w:val="center"/>
            </w:pPr>
            <w:r w:rsidRPr="008E6F2E">
              <w:t>3</w:t>
            </w:r>
          </w:p>
        </w:tc>
        <w:tc>
          <w:tcPr>
            <w:tcW w:w="2835" w:type="dxa"/>
          </w:tcPr>
          <w:p w:rsidR="0011106A" w:rsidRPr="008E6F2E" w:rsidRDefault="00B92D0A" w:rsidP="008E6F2E">
            <w:pPr>
              <w:pStyle w:val="Default"/>
              <w:spacing w:line="360" w:lineRule="auto"/>
            </w:pPr>
            <w:r w:rsidRPr="008E6F2E">
              <w:t>февраль-март</w:t>
            </w:r>
          </w:p>
        </w:tc>
      </w:tr>
      <w:tr w:rsidR="0011106A" w:rsidRPr="008E6F2E" w:rsidTr="00174F8B">
        <w:trPr>
          <w:trHeight w:val="127"/>
        </w:trPr>
        <w:tc>
          <w:tcPr>
            <w:tcW w:w="675" w:type="dxa"/>
          </w:tcPr>
          <w:p w:rsidR="0011106A" w:rsidRPr="008E6F2E" w:rsidRDefault="00BE73E4" w:rsidP="008E6F2E">
            <w:pPr>
              <w:pStyle w:val="Default"/>
              <w:spacing w:line="360" w:lineRule="auto"/>
            </w:pPr>
            <w:r w:rsidRPr="008E6F2E">
              <w:t>18.</w:t>
            </w:r>
          </w:p>
        </w:tc>
        <w:tc>
          <w:tcPr>
            <w:tcW w:w="6804" w:type="dxa"/>
          </w:tcPr>
          <w:p w:rsidR="0011106A" w:rsidRPr="008E6F2E" w:rsidRDefault="00B92D0A" w:rsidP="008E6F2E">
            <w:pPr>
              <w:pStyle w:val="Default"/>
              <w:spacing w:line="360" w:lineRule="auto"/>
            </w:pPr>
            <w:r w:rsidRPr="008E6F2E">
              <w:t>Премьера спектакля.</w:t>
            </w:r>
          </w:p>
        </w:tc>
        <w:tc>
          <w:tcPr>
            <w:tcW w:w="3828" w:type="dxa"/>
          </w:tcPr>
          <w:p w:rsidR="0011106A" w:rsidRPr="008E6F2E" w:rsidRDefault="00B92D0A" w:rsidP="008E6F2E">
            <w:pPr>
              <w:pStyle w:val="Default"/>
              <w:spacing w:line="360" w:lineRule="auto"/>
              <w:jc w:val="center"/>
            </w:pPr>
            <w:r w:rsidRPr="008E6F2E">
              <w:t>1</w:t>
            </w:r>
          </w:p>
        </w:tc>
        <w:tc>
          <w:tcPr>
            <w:tcW w:w="2835" w:type="dxa"/>
          </w:tcPr>
          <w:p w:rsidR="0011106A" w:rsidRPr="008E6F2E" w:rsidRDefault="00BE73E4" w:rsidP="008E6F2E">
            <w:pPr>
              <w:pStyle w:val="Default"/>
              <w:spacing w:line="360" w:lineRule="auto"/>
            </w:pPr>
            <w:r w:rsidRPr="008E6F2E">
              <w:t>март</w:t>
            </w:r>
          </w:p>
        </w:tc>
      </w:tr>
      <w:tr w:rsidR="00BE73E4" w:rsidRPr="008E6F2E" w:rsidTr="00174F8B">
        <w:trPr>
          <w:trHeight w:val="127"/>
        </w:trPr>
        <w:tc>
          <w:tcPr>
            <w:tcW w:w="675" w:type="dxa"/>
          </w:tcPr>
          <w:p w:rsidR="00BE73E4" w:rsidRPr="008E6F2E" w:rsidRDefault="00BE73E4" w:rsidP="008E6F2E">
            <w:pPr>
              <w:pStyle w:val="Default"/>
              <w:spacing w:line="360" w:lineRule="auto"/>
            </w:pPr>
            <w:r w:rsidRPr="008E6F2E">
              <w:t>19.</w:t>
            </w:r>
          </w:p>
        </w:tc>
        <w:tc>
          <w:tcPr>
            <w:tcW w:w="6804" w:type="dxa"/>
          </w:tcPr>
          <w:p w:rsidR="00BE73E4" w:rsidRPr="008E6F2E" w:rsidRDefault="00BE73E4" w:rsidP="008E6F2E">
            <w:pPr>
              <w:pStyle w:val="Default"/>
              <w:spacing w:line="360" w:lineRule="auto"/>
            </w:pPr>
            <w:r w:rsidRPr="008E6F2E">
              <w:t>Типы персонажей в театральных миниатюрах.</w:t>
            </w:r>
          </w:p>
        </w:tc>
        <w:tc>
          <w:tcPr>
            <w:tcW w:w="3828" w:type="dxa"/>
          </w:tcPr>
          <w:p w:rsidR="00BE73E4" w:rsidRPr="008E6F2E" w:rsidRDefault="00BE73E4" w:rsidP="008E6F2E">
            <w:pPr>
              <w:pStyle w:val="Default"/>
              <w:spacing w:line="360" w:lineRule="auto"/>
              <w:jc w:val="center"/>
            </w:pPr>
          </w:p>
        </w:tc>
        <w:tc>
          <w:tcPr>
            <w:tcW w:w="2835" w:type="dxa"/>
          </w:tcPr>
          <w:p w:rsidR="00BE73E4" w:rsidRPr="008E6F2E" w:rsidRDefault="00BE73E4" w:rsidP="008E6F2E">
            <w:pPr>
              <w:pStyle w:val="Default"/>
              <w:spacing w:line="360" w:lineRule="auto"/>
            </w:pPr>
          </w:p>
        </w:tc>
      </w:tr>
      <w:tr w:rsidR="0011106A" w:rsidRPr="008E6F2E" w:rsidTr="00174F8B">
        <w:trPr>
          <w:trHeight w:val="127"/>
        </w:trPr>
        <w:tc>
          <w:tcPr>
            <w:tcW w:w="675" w:type="dxa"/>
          </w:tcPr>
          <w:p w:rsidR="0011106A" w:rsidRPr="008E6F2E" w:rsidRDefault="00BE73E4" w:rsidP="008E6F2E">
            <w:pPr>
              <w:pStyle w:val="Default"/>
              <w:spacing w:line="360" w:lineRule="auto"/>
            </w:pPr>
            <w:r w:rsidRPr="008E6F2E">
              <w:t>20-23</w:t>
            </w:r>
            <w:r w:rsidR="0011106A" w:rsidRPr="008E6F2E">
              <w:t>.</w:t>
            </w:r>
          </w:p>
        </w:tc>
        <w:tc>
          <w:tcPr>
            <w:tcW w:w="6804" w:type="dxa"/>
          </w:tcPr>
          <w:p w:rsidR="0011106A" w:rsidRPr="008E6F2E" w:rsidRDefault="00BE73E4" w:rsidP="008E6F2E">
            <w:pPr>
              <w:pStyle w:val="Default"/>
              <w:spacing w:line="360" w:lineRule="auto"/>
            </w:pPr>
            <w:r w:rsidRPr="008E6F2E">
              <w:t>Подготовка спектакля по мотивам повести Б.Васильева «А зори здесь тихие»</w:t>
            </w:r>
            <w:r w:rsidR="00B83B29" w:rsidRPr="008E6F2E">
              <w:t>. Просмотр кинофильма «А зори здесь тихие»</w:t>
            </w:r>
          </w:p>
        </w:tc>
        <w:tc>
          <w:tcPr>
            <w:tcW w:w="3828" w:type="dxa"/>
          </w:tcPr>
          <w:p w:rsidR="0011106A" w:rsidRPr="008E6F2E" w:rsidRDefault="00BE73E4" w:rsidP="008E6F2E">
            <w:pPr>
              <w:pStyle w:val="Default"/>
              <w:spacing w:line="360" w:lineRule="auto"/>
              <w:jc w:val="center"/>
            </w:pPr>
            <w:r w:rsidRPr="008E6F2E">
              <w:t>4</w:t>
            </w:r>
          </w:p>
        </w:tc>
        <w:tc>
          <w:tcPr>
            <w:tcW w:w="2835" w:type="dxa"/>
          </w:tcPr>
          <w:p w:rsidR="0011106A" w:rsidRPr="008E6F2E" w:rsidRDefault="00BE73E4" w:rsidP="008E6F2E">
            <w:pPr>
              <w:pStyle w:val="Default"/>
              <w:spacing w:line="360" w:lineRule="auto"/>
            </w:pPr>
            <w:r w:rsidRPr="008E6F2E">
              <w:t>апрель</w:t>
            </w:r>
          </w:p>
        </w:tc>
      </w:tr>
      <w:tr w:rsidR="00BE73E4" w:rsidRPr="008E6F2E" w:rsidTr="00174F8B">
        <w:trPr>
          <w:trHeight w:val="127"/>
        </w:trPr>
        <w:tc>
          <w:tcPr>
            <w:tcW w:w="675" w:type="dxa"/>
          </w:tcPr>
          <w:p w:rsidR="00BE73E4" w:rsidRPr="008E6F2E" w:rsidRDefault="00BE73E4" w:rsidP="008E6F2E">
            <w:pPr>
              <w:pStyle w:val="Default"/>
              <w:spacing w:line="360" w:lineRule="auto"/>
            </w:pPr>
            <w:r w:rsidRPr="008E6F2E">
              <w:t>24.</w:t>
            </w:r>
          </w:p>
        </w:tc>
        <w:tc>
          <w:tcPr>
            <w:tcW w:w="6804" w:type="dxa"/>
          </w:tcPr>
          <w:p w:rsidR="00BE73E4" w:rsidRPr="008E6F2E" w:rsidRDefault="00BE73E4" w:rsidP="008E6F2E">
            <w:pPr>
              <w:pStyle w:val="Default"/>
              <w:spacing w:line="360" w:lineRule="auto"/>
            </w:pPr>
            <w:r w:rsidRPr="008E6F2E">
              <w:t>Премьера спектакля.</w:t>
            </w:r>
          </w:p>
        </w:tc>
        <w:tc>
          <w:tcPr>
            <w:tcW w:w="3828" w:type="dxa"/>
          </w:tcPr>
          <w:p w:rsidR="00BE73E4" w:rsidRPr="008E6F2E" w:rsidRDefault="00BE73E4" w:rsidP="008E6F2E">
            <w:pPr>
              <w:pStyle w:val="Default"/>
              <w:spacing w:line="360" w:lineRule="auto"/>
              <w:jc w:val="center"/>
            </w:pPr>
            <w:r w:rsidRPr="008E6F2E">
              <w:t>1</w:t>
            </w:r>
          </w:p>
        </w:tc>
        <w:tc>
          <w:tcPr>
            <w:tcW w:w="2835" w:type="dxa"/>
          </w:tcPr>
          <w:p w:rsidR="00BE73E4" w:rsidRPr="008E6F2E" w:rsidRDefault="00BE73E4" w:rsidP="008E6F2E">
            <w:pPr>
              <w:pStyle w:val="Default"/>
              <w:spacing w:line="360" w:lineRule="auto"/>
            </w:pPr>
            <w:r w:rsidRPr="008E6F2E">
              <w:t>май</w:t>
            </w:r>
          </w:p>
        </w:tc>
      </w:tr>
      <w:tr w:rsidR="00BE73E4" w:rsidRPr="008E6F2E" w:rsidTr="00174F8B">
        <w:trPr>
          <w:trHeight w:val="127"/>
        </w:trPr>
        <w:tc>
          <w:tcPr>
            <w:tcW w:w="675" w:type="dxa"/>
          </w:tcPr>
          <w:p w:rsidR="00BE73E4" w:rsidRPr="008E6F2E" w:rsidRDefault="00BE73E4" w:rsidP="008E6F2E">
            <w:pPr>
              <w:pStyle w:val="Default"/>
              <w:spacing w:line="360" w:lineRule="auto"/>
            </w:pPr>
            <w:r w:rsidRPr="008E6F2E">
              <w:t>25.</w:t>
            </w:r>
          </w:p>
        </w:tc>
        <w:tc>
          <w:tcPr>
            <w:tcW w:w="6804" w:type="dxa"/>
          </w:tcPr>
          <w:p w:rsidR="00BE73E4" w:rsidRPr="008E6F2E" w:rsidRDefault="00BE73E4" w:rsidP="008E6F2E">
            <w:pPr>
              <w:pStyle w:val="Default"/>
              <w:spacing w:line="360" w:lineRule="auto"/>
            </w:pPr>
            <w:r w:rsidRPr="008E6F2E">
              <w:t>Обсуждение спектакля</w:t>
            </w:r>
          </w:p>
        </w:tc>
        <w:tc>
          <w:tcPr>
            <w:tcW w:w="3828" w:type="dxa"/>
          </w:tcPr>
          <w:p w:rsidR="00BE73E4" w:rsidRPr="008E6F2E" w:rsidRDefault="00BE73E4" w:rsidP="008E6F2E">
            <w:pPr>
              <w:pStyle w:val="Default"/>
              <w:spacing w:line="360" w:lineRule="auto"/>
              <w:jc w:val="center"/>
            </w:pPr>
            <w:r w:rsidRPr="008E6F2E">
              <w:t>1</w:t>
            </w:r>
          </w:p>
        </w:tc>
        <w:tc>
          <w:tcPr>
            <w:tcW w:w="2835" w:type="dxa"/>
          </w:tcPr>
          <w:p w:rsidR="00BE73E4" w:rsidRPr="008E6F2E" w:rsidRDefault="00BE73E4" w:rsidP="008E6F2E">
            <w:pPr>
              <w:pStyle w:val="Default"/>
              <w:spacing w:line="360" w:lineRule="auto"/>
            </w:pPr>
            <w:r w:rsidRPr="008E6F2E">
              <w:t>май</w:t>
            </w:r>
          </w:p>
        </w:tc>
      </w:tr>
    </w:tbl>
    <w:p w:rsidR="00887468" w:rsidRPr="008E6F2E" w:rsidRDefault="00887468" w:rsidP="008E6F2E">
      <w:pPr>
        <w:pStyle w:val="Default"/>
        <w:spacing w:line="360" w:lineRule="auto"/>
        <w:jc w:val="center"/>
        <w:rPr>
          <w:b/>
          <w:color w:val="auto"/>
        </w:rPr>
      </w:pPr>
    </w:p>
    <w:p w:rsidR="005B57B7" w:rsidRDefault="005B57B7" w:rsidP="00813DC9">
      <w:pPr>
        <w:spacing w:line="360" w:lineRule="auto"/>
        <w:jc w:val="center"/>
        <w:rPr>
          <w:rFonts w:ascii="Times New Roman" w:hAnsi="Times New Roman" w:cs="Times New Roman"/>
          <w:b/>
          <w:sz w:val="28"/>
          <w:szCs w:val="28"/>
        </w:rPr>
      </w:pPr>
    </w:p>
    <w:p w:rsidR="00293B8D" w:rsidRDefault="00293B8D" w:rsidP="00813DC9">
      <w:pPr>
        <w:spacing w:line="360" w:lineRule="auto"/>
        <w:jc w:val="center"/>
        <w:rPr>
          <w:rFonts w:ascii="Times New Roman" w:hAnsi="Times New Roman" w:cs="Times New Roman"/>
          <w:b/>
          <w:sz w:val="28"/>
          <w:szCs w:val="28"/>
        </w:rPr>
      </w:pPr>
      <w:r w:rsidRPr="00293B8D">
        <w:rPr>
          <w:rFonts w:ascii="Times New Roman" w:hAnsi="Times New Roman" w:cs="Times New Roman"/>
          <w:b/>
          <w:sz w:val="28"/>
          <w:szCs w:val="28"/>
        </w:rPr>
        <w:lastRenderedPageBreak/>
        <w:t>Результаты деятельности театра «Авангард»</w:t>
      </w:r>
    </w:p>
    <w:p w:rsidR="00B659C7" w:rsidRDefault="00B659C7" w:rsidP="00813D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м. презентацию)</w:t>
      </w:r>
    </w:p>
    <w:p w:rsidR="00C71981" w:rsidRDefault="00B60A2B" w:rsidP="00813DC9">
      <w:pPr>
        <w:spacing w:line="360" w:lineRule="auto"/>
        <w:rPr>
          <w:rFonts w:ascii="Times New Roman" w:hAnsi="Times New Roman" w:cs="Times New Roman"/>
          <w:sz w:val="24"/>
          <w:szCs w:val="24"/>
        </w:rPr>
      </w:pPr>
      <w:r>
        <w:rPr>
          <w:rFonts w:ascii="Times New Roman" w:hAnsi="Times New Roman" w:cs="Times New Roman"/>
          <w:sz w:val="24"/>
          <w:szCs w:val="24"/>
        </w:rPr>
        <w:t>За время работы театра «Авангард» его актёрами были созданы с</w:t>
      </w:r>
      <w:r w:rsidR="00C71981">
        <w:rPr>
          <w:rFonts w:ascii="Times New Roman" w:hAnsi="Times New Roman" w:cs="Times New Roman"/>
          <w:sz w:val="24"/>
          <w:szCs w:val="24"/>
        </w:rPr>
        <w:t xml:space="preserve">пектакли по мотивам </w:t>
      </w:r>
      <w:r>
        <w:rPr>
          <w:rFonts w:ascii="Times New Roman" w:hAnsi="Times New Roman" w:cs="Times New Roman"/>
          <w:sz w:val="24"/>
          <w:szCs w:val="24"/>
        </w:rPr>
        <w:t xml:space="preserve"> произведений русской литературы: «Горе от ума» (А. С. Грибоедов), «Ревизор» (Н.В. Гоголь), «Свадебное происшествие» (М. З</w:t>
      </w:r>
      <w:r w:rsidR="00C71981">
        <w:rPr>
          <w:rFonts w:ascii="Times New Roman" w:hAnsi="Times New Roman" w:cs="Times New Roman"/>
          <w:sz w:val="24"/>
          <w:szCs w:val="24"/>
        </w:rPr>
        <w:t>ощенко); музыкальные комедии:</w:t>
      </w:r>
      <w:r w:rsidR="00BE0AB9" w:rsidRPr="00BE0AB9">
        <w:rPr>
          <w:rFonts w:ascii="Times New Roman" w:hAnsi="Times New Roman" w:cs="Times New Roman"/>
          <w:bCs/>
          <w:sz w:val="24"/>
          <w:szCs w:val="24"/>
        </w:rPr>
        <w:t>«</w:t>
      </w:r>
      <w:r w:rsidR="00C71981">
        <w:rPr>
          <w:rFonts w:ascii="Times New Roman" w:hAnsi="Times New Roman" w:cs="Times New Roman"/>
          <w:bCs/>
          <w:sz w:val="24"/>
          <w:szCs w:val="24"/>
        </w:rPr>
        <w:t xml:space="preserve">Невероятные приключения </w:t>
      </w:r>
      <w:r w:rsidR="00BE0AB9" w:rsidRPr="00BE0AB9">
        <w:rPr>
          <w:rFonts w:ascii="Times New Roman" w:hAnsi="Times New Roman" w:cs="Times New Roman"/>
          <w:bCs/>
          <w:sz w:val="24"/>
          <w:szCs w:val="24"/>
        </w:rPr>
        <w:t>Федот</w:t>
      </w:r>
      <w:r w:rsidR="00C71981">
        <w:rPr>
          <w:rFonts w:ascii="Times New Roman" w:hAnsi="Times New Roman" w:cs="Times New Roman"/>
          <w:bCs/>
          <w:sz w:val="24"/>
          <w:szCs w:val="24"/>
        </w:rPr>
        <w:t>а</w:t>
      </w:r>
      <w:r w:rsidR="00BE0AB9" w:rsidRPr="00BE0AB9">
        <w:rPr>
          <w:rFonts w:ascii="Times New Roman" w:hAnsi="Times New Roman" w:cs="Times New Roman"/>
          <w:bCs/>
          <w:sz w:val="24"/>
          <w:szCs w:val="24"/>
        </w:rPr>
        <w:t xml:space="preserve"> Стрел</w:t>
      </w:r>
      <w:r w:rsidR="008C01C2">
        <w:rPr>
          <w:rFonts w:ascii="Times New Roman" w:hAnsi="Times New Roman" w:cs="Times New Roman"/>
          <w:bCs/>
          <w:sz w:val="24"/>
          <w:szCs w:val="24"/>
        </w:rPr>
        <w:t>ь</w:t>
      </w:r>
      <w:r w:rsidR="00BE0AB9" w:rsidRPr="00BE0AB9">
        <w:rPr>
          <w:rFonts w:ascii="Times New Roman" w:hAnsi="Times New Roman" w:cs="Times New Roman"/>
          <w:bCs/>
          <w:sz w:val="24"/>
          <w:szCs w:val="24"/>
        </w:rPr>
        <w:t>ц</w:t>
      </w:r>
      <w:r w:rsidR="00C71981">
        <w:rPr>
          <w:rFonts w:ascii="Times New Roman" w:hAnsi="Times New Roman" w:cs="Times New Roman"/>
          <w:bCs/>
          <w:sz w:val="24"/>
          <w:szCs w:val="24"/>
        </w:rPr>
        <w:t>а</w:t>
      </w:r>
      <w:r w:rsidR="00BE0AB9" w:rsidRPr="00BE0AB9">
        <w:rPr>
          <w:rFonts w:ascii="Times New Roman" w:hAnsi="Times New Roman" w:cs="Times New Roman"/>
          <w:bCs/>
          <w:sz w:val="24"/>
          <w:szCs w:val="24"/>
        </w:rPr>
        <w:t>», «Вечера на хуторе близ Диканьки», «Невероятные приключения д`Артанья</w:t>
      </w:r>
      <w:r>
        <w:rPr>
          <w:rFonts w:ascii="Times New Roman" w:hAnsi="Times New Roman" w:cs="Times New Roman"/>
          <w:bCs/>
          <w:sz w:val="24"/>
          <w:szCs w:val="24"/>
        </w:rPr>
        <w:t xml:space="preserve">на и  трёх мушкетёров», </w:t>
      </w:r>
      <w:r w:rsidR="005A6D7A">
        <w:rPr>
          <w:rFonts w:ascii="Times New Roman" w:hAnsi="Times New Roman" w:cs="Times New Roman"/>
          <w:bCs/>
          <w:sz w:val="24"/>
          <w:szCs w:val="24"/>
        </w:rPr>
        <w:t xml:space="preserve"> «Кавказские пленники», «За двумя зайцами»; </w:t>
      </w:r>
      <w:r w:rsidR="00C71981">
        <w:rPr>
          <w:rFonts w:ascii="Times New Roman" w:hAnsi="Times New Roman" w:cs="Times New Roman"/>
          <w:bCs/>
          <w:sz w:val="24"/>
          <w:szCs w:val="24"/>
        </w:rPr>
        <w:t>мюзиклы:</w:t>
      </w:r>
      <w:r w:rsidR="005A6D7A">
        <w:rPr>
          <w:rFonts w:ascii="Times New Roman" w:hAnsi="Times New Roman" w:cs="Times New Roman"/>
          <w:bCs/>
          <w:sz w:val="24"/>
          <w:szCs w:val="24"/>
        </w:rPr>
        <w:t xml:space="preserve"> «Танцор диско», </w:t>
      </w:r>
      <w:r>
        <w:rPr>
          <w:rFonts w:ascii="Times New Roman" w:hAnsi="Times New Roman" w:cs="Times New Roman"/>
          <w:bCs/>
          <w:sz w:val="24"/>
          <w:szCs w:val="24"/>
        </w:rPr>
        <w:t>«</w:t>
      </w:r>
      <w:r w:rsidR="00BE0AB9" w:rsidRPr="00BE0AB9">
        <w:rPr>
          <w:rFonts w:ascii="Times New Roman" w:hAnsi="Times New Roman" w:cs="Times New Roman"/>
          <w:bCs/>
          <w:sz w:val="24"/>
          <w:szCs w:val="24"/>
        </w:rPr>
        <w:t>Чикаго»</w:t>
      </w:r>
      <w:r w:rsidR="00C71981">
        <w:rPr>
          <w:rFonts w:ascii="Times New Roman" w:hAnsi="Times New Roman" w:cs="Times New Roman"/>
          <w:bCs/>
          <w:sz w:val="24"/>
          <w:szCs w:val="24"/>
        </w:rPr>
        <w:t xml:space="preserve">; «Улица грёз»; музыкальные сказки: </w:t>
      </w:r>
      <w:r w:rsidR="005A6D7A">
        <w:rPr>
          <w:rFonts w:ascii="Times New Roman" w:hAnsi="Times New Roman" w:cs="Times New Roman"/>
          <w:bCs/>
          <w:sz w:val="24"/>
          <w:szCs w:val="24"/>
        </w:rPr>
        <w:t xml:space="preserve">«Красная шапочка», </w:t>
      </w:r>
      <w:r w:rsidR="00C71981">
        <w:rPr>
          <w:rFonts w:ascii="Times New Roman" w:hAnsi="Times New Roman" w:cs="Times New Roman"/>
          <w:bCs/>
          <w:sz w:val="24"/>
          <w:szCs w:val="24"/>
        </w:rPr>
        <w:t>«Кошкин дом», «Волшебная страна знаний</w:t>
      </w:r>
      <w:r w:rsidR="005A6D7A">
        <w:rPr>
          <w:rFonts w:ascii="Times New Roman" w:hAnsi="Times New Roman" w:cs="Times New Roman"/>
          <w:bCs/>
          <w:sz w:val="24"/>
          <w:szCs w:val="24"/>
        </w:rPr>
        <w:t xml:space="preserve">» </w:t>
      </w:r>
      <w:r w:rsidR="0099147D">
        <w:rPr>
          <w:rFonts w:ascii="Times New Roman" w:hAnsi="Times New Roman" w:cs="Times New Roman"/>
          <w:bCs/>
          <w:sz w:val="24"/>
          <w:szCs w:val="24"/>
        </w:rPr>
        <w:t>; лите</w:t>
      </w:r>
      <w:r w:rsidR="005A6D7A">
        <w:rPr>
          <w:rFonts w:ascii="Times New Roman" w:hAnsi="Times New Roman" w:cs="Times New Roman"/>
          <w:bCs/>
          <w:sz w:val="24"/>
          <w:szCs w:val="24"/>
        </w:rPr>
        <w:t>ратурно-музыкальные композиции: «</w:t>
      </w:r>
      <w:r w:rsidR="0099147D">
        <w:rPr>
          <w:rFonts w:ascii="Times New Roman" w:hAnsi="Times New Roman" w:cs="Times New Roman"/>
          <w:bCs/>
          <w:sz w:val="24"/>
          <w:szCs w:val="24"/>
        </w:rPr>
        <w:t xml:space="preserve">Жизнь </w:t>
      </w:r>
      <w:r w:rsidR="005A6D7A">
        <w:rPr>
          <w:rFonts w:ascii="Times New Roman" w:hAnsi="Times New Roman" w:cs="Times New Roman"/>
          <w:bCs/>
          <w:sz w:val="24"/>
          <w:szCs w:val="24"/>
        </w:rPr>
        <w:t>свою за веру положив</w:t>
      </w:r>
      <w:r w:rsidR="0099147D">
        <w:rPr>
          <w:rFonts w:ascii="Times New Roman" w:hAnsi="Times New Roman" w:cs="Times New Roman"/>
          <w:bCs/>
          <w:sz w:val="24"/>
          <w:szCs w:val="24"/>
        </w:rPr>
        <w:t>шие»</w:t>
      </w:r>
      <w:r w:rsidR="005A6D7A">
        <w:rPr>
          <w:rFonts w:ascii="Times New Roman" w:hAnsi="Times New Roman" w:cs="Times New Roman"/>
          <w:bCs/>
          <w:sz w:val="24"/>
          <w:szCs w:val="24"/>
        </w:rPr>
        <w:t>, «Свет души, любящей и милосердной», «Бессмертная и вечная любовь Маргариты Тучковой», «Духовный подвиг Кирилла и Мефодия»</w:t>
      </w:r>
      <w:r w:rsidR="0099147D">
        <w:rPr>
          <w:rFonts w:ascii="Times New Roman" w:hAnsi="Times New Roman" w:cs="Times New Roman"/>
          <w:bCs/>
          <w:sz w:val="24"/>
          <w:szCs w:val="24"/>
        </w:rPr>
        <w:t xml:space="preserve"> и др.</w:t>
      </w:r>
      <w:r w:rsidR="00BE0AB9" w:rsidRPr="00BE0AB9">
        <w:rPr>
          <w:rFonts w:ascii="Times New Roman" w:hAnsi="Times New Roman" w:cs="Times New Roman"/>
          <w:sz w:val="24"/>
          <w:szCs w:val="24"/>
        </w:rPr>
        <w:t xml:space="preserve">Создан фото и видеоархив театра. </w:t>
      </w:r>
      <w:r w:rsidR="00B659C7">
        <w:rPr>
          <w:rFonts w:ascii="Times New Roman" w:hAnsi="Times New Roman" w:cs="Times New Roman"/>
          <w:sz w:val="24"/>
          <w:szCs w:val="24"/>
        </w:rPr>
        <w:t>Театр «Авангард» сотрудничает</w:t>
      </w:r>
      <w:r w:rsidR="00B659C7" w:rsidRPr="00B659C7">
        <w:rPr>
          <w:rFonts w:ascii="Times New Roman" w:hAnsi="Times New Roman" w:cs="Times New Roman"/>
          <w:sz w:val="24"/>
          <w:szCs w:val="24"/>
        </w:rPr>
        <w:t xml:space="preserve"> СОГБУ «Десногорский центр  социальной </w:t>
      </w:r>
      <w:r w:rsidR="00B659C7">
        <w:rPr>
          <w:rFonts w:ascii="Times New Roman" w:hAnsi="Times New Roman" w:cs="Times New Roman"/>
          <w:sz w:val="24"/>
          <w:szCs w:val="24"/>
        </w:rPr>
        <w:t xml:space="preserve">помощи семье и детям «Солнышко», где актёры выступают со своими постановками, ежегодно участвуя в акции «Твори добро» и помогая детям, попавшим в сложную жизненную ситуацию.  </w:t>
      </w:r>
      <w:r w:rsidR="008C01C2">
        <w:rPr>
          <w:rFonts w:ascii="Times New Roman" w:hAnsi="Times New Roman" w:cs="Times New Roman"/>
          <w:sz w:val="24"/>
          <w:szCs w:val="24"/>
        </w:rPr>
        <w:t>Члены т</w:t>
      </w:r>
      <w:r w:rsidR="00B659C7">
        <w:rPr>
          <w:rFonts w:ascii="Times New Roman" w:hAnsi="Times New Roman" w:cs="Times New Roman"/>
          <w:sz w:val="24"/>
          <w:szCs w:val="24"/>
        </w:rPr>
        <w:t xml:space="preserve">еатрального коллектива </w:t>
      </w:r>
      <w:r w:rsidR="008C01C2">
        <w:rPr>
          <w:rFonts w:ascii="Times New Roman" w:hAnsi="Times New Roman" w:cs="Times New Roman"/>
          <w:sz w:val="24"/>
          <w:szCs w:val="24"/>
        </w:rPr>
        <w:t xml:space="preserve"> представляют спектакли  в </w:t>
      </w:r>
      <w:r w:rsidR="00B659C7" w:rsidRPr="00B659C7">
        <w:rPr>
          <w:rFonts w:ascii="Times New Roman" w:hAnsi="Times New Roman" w:cs="Times New Roman"/>
          <w:sz w:val="24"/>
          <w:szCs w:val="24"/>
        </w:rPr>
        <w:t>Дом</w:t>
      </w:r>
      <w:r w:rsidR="008C01C2">
        <w:rPr>
          <w:rFonts w:ascii="Times New Roman" w:hAnsi="Times New Roman" w:cs="Times New Roman"/>
          <w:sz w:val="24"/>
          <w:szCs w:val="24"/>
        </w:rPr>
        <w:t xml:space="preserve">е детского творчества, школах г. Десногорска и г. </w:t>
      </w:r>
      <w:r w:rsidR="001468C0">
        <w:rPr>
          <w:rFonts w:ascii="Times New Roman" w:hAnsi="Times New Roman" w:cs="Times New Roman"/>
          <w:sz w:val="24"/>
          <w:szCs w:val="24"/>
        </w:rPr>
        <w:t xml:space="preserve">Рославля; </w:t>
      </w:r>
      <w:r w:rsidR="000C5531">
        <w:rPr>
          <w:rFonts w:ascii="Times New Roman" w:hAnsi="Times New Roman" w:cs="Times New Roman"/>
          <w:sz w:val="24"/>
          <w:szCs w:val="24"/>
        </w:rPr>
        <w:t>принимают активное участие в мероприятиях, проводимых городским Православным центром и Советом ветеранов.</w:t>
      </w:r>
    </w:p>
    <w:p w:rsidR="0099147D" w:rsidRPr="0099147D" w:rsidRDefault="001468C0" w:rsidP="00813DC9">
      <w:pPr>
        <w:spacing w:line="360" w:lineRule="auto"/>
        <w:rPr>
          <w:rFonts w:ascii="Times New Roman" w:hAnsi="Times New Roman" w:cs="Times New Roman"/>
          <w:sz w:val="24"/>
          <w:szCs w:val="24"/>
        </w:rPr>
      </w:pPr>
      <w:r>
        <w:rPr>
          <w:rFonts w:ascii="Times New Roman" w:hAnsi="Times New Roman" w:cs="Times New Roman"/>
          <w:sz w:val="24"/>
          <w:szCs w:val="24"/>
        </w:rPr>
        <w:t xml:space="preserve">    Актёры театра «Авангард» становятся победителями и призёрами различных творческих конкурсов на муниципальном, региональном и федеральном уровнях. В 2014 г. члены  коллектива стали победителями регионального уровня игры КВН по пожарной безопасности, в 2018 г. – финалистами всероссийского</w:t>
      </w:r>
      <w:r w:rsidR="0099147D">
        <w:rPr>
          <w:rFonts w:ascii="Times New Roman" w:hAnsi="Times New Roman" w:cs="Times New Roman"/>
          <w:sz w:val="24"/>
          <w:szCs w:val="24"/>
        </w:rPr>
        <w:t xml:space="preserve"> театрального</w:t>
      </w:r>
      <w:r>
        <w:rPr>
          <w:rFonts w:ascii="Times New Roman" w:hAnsi="Times New Roman" w:cs="Times New Roman"/>
          <w:sz w:val="24"/>
          <w:szCs w:val="24"/>
        </w:rPr>
        <w:t xml:space="preserve"> конкурса «ТЕ-АРТ», организуемого госкорпорацией «РОСАТОМ».</w:t>
      </w:r>
      <w:r w:rsidR="004B6787">
        <w:rPr>
          <w:rFonts w:ascii="Times New Roman" w:hAnsi="Times New Roman" w:cs="Times New Roman"/>
          <w:sz w:val="24"/>
          <w:szCs w:val="24"/>
        </w:rPr>
        <w:t xml:space="preserve">Ежегодно актёры театра «Авангард» становятся победителями и призёрами конкурса чтецов «Живая классика» на муниципальном уровне, городского конкурса чтецов «Православная моя Русь». В 2019 г. Байбарина Диана, Макшаков Даниил, Попугаев Матвей,  члены театрального кружка, стали победителями Всероссийского конкурса чтецов «Огни России». </w:t>
      </w:r>
      <w:r w:rsidR="0099147D">
        <w:rPr>
          <w:rFonts w:ascii="Times New Roman" w:hAnsi="Times New Roman" w:cs="Times New Roman"/>
          <w:sz w:val="24"/>
          <w:szCs w:val="24"/>
        </w:rPr>
        <w:t xml:space="preserve">В 2013 г. актёрами был  представлен  опыт работы театра в рамках работы </w:t>
      </w:r>
      <w:r w:rsidR="0099147D">
        <w:rPr>
          <w:rFonts w:ascii="Times New Roman" w:hAnsi="Times New Roman" w:cs="Times New Roman"/>
          <w:sz w:val="24"/>
          <w:szCs w:val="24"/>
          <w:lang w:val="en-GB"/>
        </w:rPr>
        <w:t>VII</w:t>
      </w:r>
      <w:r w:rsidR="0099147D">
        <w:rPr>
          <w:rFonts w:ascii="Times New Roman" w:hAnsi="Times New Roman" w:cs="Times New Roman"/>
          <w:sz w:val="24"/>
          <w:szCs w:val="24"/>
        </w:rPr>
        <w:t>областного форума победителей профессиональных конкурсов «Инновационный опыт педагогов Смоленской области как приоритетный ресурс развития регио</w:t>
      </w:r>
      <w:r w:rsidR="004B6787">
        <w:rPr>
          <w:rFonts w:ascii="Times New Roman" w:hAnsi="Times New Roman" w:cs="Times New Roman"/>
          <w:sz w:val="24"/>
          <w:szCs w:val="24"/>
        </w:rPr>
        <w:t>нального образования». Ч</w:t>
      </w:r>
      <w:r w:rsidR="0099147D">
        <w:rPr>
          <w:rFonts w:ascii="Times New Roman" w:hAnsi="Times New Roman" w:cs="Times New Roman"/>
          <w:sz w:val="24"/>
          <w:szCs w:val="24"/>
        </w:rPr>
        <w:t xml:space="preserve">лены </w:t>
      </w:r>
      <w:r w:rsidR="0099147D">
        <w:rPr>
          <w:rFonts w:ascii="Times New Roman" w:hAnsi="Times New Roman" w:cs="Times New Roman"/>
          <w:sz w:val="24"/>
          <w:szCs w:val="24"/>
        </w:rPr>
        <w:lastRenderedPageBreak/>
        <w:t xml:space="preserve">театрального коллектива </w:t>
      </w:r>
      <w:r w:rsidR="0099147D" w:rsidRPr="0099147D">
        <w:rPr>
          <w:rFonts w:ascii="Times New Roman" w:hAnsi="Times New Roman" w:cs="Times New Roman"/>
          <w:sz w:val="24"/>
          <w:szCs w:val="24"/>
        </w:rPr>
        <w:t xml:space="preserve"> принимают активное участие в Рождест</w:t>
      </w:r>
      <w:r w:rsidR="0099147D">
        <w:rPr>
          <w:rFonts w:ascii="Times New Roman" w:hAnsi="Times New Roman" w:cs="Times New Roman"/>
          <w:sz w:val="24"/>
          <w:szCs w:val="24"/>
        </w:rPr>
        <w:t xml:space="preserve">венских чтениях г.Десногорска и </w:t>
      </w:r>
      <w:r w:rsidR="0099147D" w:rsidRPr="0099147D">
        <w:rPr>
          <w:rFonts w:ascii="Times New Roman" w:hAnsi="Times New Roman" w:cs="Times New Roman"/>
          <w:sz w:val="24"/>
          <w:szCs w:val="24"/>
        </w:rPr>
        <w:t>г. Рославля. В 2016 году актёры школьного театра представили  литературно-музыкальную композицию «Бессмертная и вечная любовь Маргариты Тучковой» на региональном Пасхальном  фестивале</w:t>
      </w:r>
      <w:r w:rsidR="0099147D">
        <w:rPr>
          <w:rFonts w:ascii="Times New Roman" w:hAnsi="Times New Roman" w:cs="Times New Roman"/>
          <w:sz w:val="24"/>
          <w:szCs w:val="24"/>
        </w:rPr>
        <w:t xml:space="preserve"> «Праздник праздников и торжество из торжеств»</w:t>
      </w:r>
      <w:r w:rsidR="0099147D" w:rsidRPr="0099147D">
        <w:rPr>
          <w:rFonts w:ascii="Times New Roman" w:hAnsi="Times New Roman" w:cs="Times New Roman"/>
          <w:sz w:val="24"/>
          <w:szCs w:val="24"/>
        </w:rPr>
        <w:t xml:space="preserve">.  </w:t>
      </w:r>
    </w:p>
    <w:p w:rsidR="00BE0AB9" w:rsidRPr="00BE0AB9" w:rsidRDefault="00BE0AB9" w:rsidP="00813DC9">
      <w:pPr>
        <w:spacing w:line="360" w:lineRule="auto"/>
        <w:rPr>
          <w:rFonts w:ascii="Times New Roman" w:hAnsi="Times New Roman" w:cs="Times New Roman"/>
          <w:sz w:val="24"/>
          <w:szCs w:val="24"/>
        </w:rPr>
      </w:pPr>
      <w:r w:rsidRPr="00BE0AB9">
        <w:rPr>
          <w:rFonts w:ascii="Times New Roman" w:hAnsi="Times New Roman" w:cs="Times New Roman"/>
          <w:bCs/>
          <w:sz w:val="24"/>
          <w:szCs w:val="24"/>
        </w:rPr>
        <w:t>П</w:t>
      </w:r>
      <w:r w:rsidR="0099147D">
        <w:rPr>
          <w:rFonts w:ascii="Times New Roman" w:hAnsi="Times New Roman" w:cs="Times New Roman"/>
          <w:bCs/>
          <w:sz w:val="24"/>
          <w:szCs w:val="24"/>
        </w:rPr>
        <w:t xml:space="preserve">риобретённые </w:t>
      </w:r>
      <w:r w:rsidRPr="00BE0AB9">
        <w:rPr>
          <w:rFonts w:ascii="Times New Roman" w:hAnsi="Times New Roman" w:cs="Times New Roman"/>
          <w:sz w:val="24"/>
          <w:szCs w:val="24"/>
        </w:rPr>
        <w:t>навыки творческой деят</w:t>
      </w:r>
      <w:r w:rsidR="0099147D">
        <w:rPr>
          <w:rFonts w:ascii="Times New Roman" w:hAnsi="Times New Roman" w:cs="Times New Roman"/>
          <w:sz w:val="24"/>
          <w:szCs w:val="24"/>
        </w:rPr>
        <w:t>ельности  широко применяются актёрами</w:t>
      </w:r>
      <w:r w:rsidRPr="00BE0AB9">
        <w:rPr>
          <w:rFonts w:ascii="Times New Roman" w:hAnsi="Times New Roman" w:cs="Times New Roman"/>
          <w:sz w:val="24"/>
          <w:szCs w:val="24"/>
        </w:rPr>
        <w:t xml:space="preserve">  и во взрослой жизни</w:t>
      </w:r>
      <w:r w:rsidR="0099147D">
        <w:rPr>
          <w:rFonts w:ascii="Times New Roman" w:hAnsi="Times New Roman" w:cs="Times New Roman"/>
          <w:sz w:val="24"/>
          <w:szCs w:val="24"/>
        </w:rPr>
        <w:t xml:space="preserve"> по окончании школы</w:t>
      </w:r>
      <w:r w:rsidRPr="00BE0AB9">
        <w:rPr>
          <w:rFonts w:ascii="Times New Roman" w:hAnsi="Times New Roman" w:cs="Times New Roman"/>
          <w:sz w:val="24"/>
          <w:szCs w:val="24"/>
        </w:rPr>
        <w:t>. Так, Томин</w:t>
      </w:r>
      <w:r w:rsidR="00C71981">
        <w:rPr>
          <w:rFonts w:ascii="Times New Roman" w:hAnsi="Times New Roman" w:cs="Times New Roman"/>
          <w:sz w:val="24"/>
          <w:szCs w:val="24"/>
        </w:rPr>
        <w:t xml:space="preserve">а Екатерина и Одиноких Дарья, авторы многих </w:t>
      </w:r>
      <w:r w:rsidRPr="00BE0AB9">
        <w:rPr>
          <w:rFonts w:ascii="Times New Roman" w:hAnsi="Times New Roman" w:cs="Times New Roman"/>
          <w:sz w:val="24"/>
          <w:szCs w:val="24"/>
        </w:rPr>
        <w:t xml:space="preserve"> школьных декораций</w:t>
      </w:r>
      <w:r w:rsidR="00C71981">
        <w:rPr>
          <w:rFonts w:ascii="Times New Roman" w:hAnsi="Times New Roman" w:cs="Times New Roman"/>
          <w:sz w:val="24"/>
          <w:szCs w:val="24"/>
        </w:rPr>
        <w:t>,</w:t>
      </w:r>
      <w:r w:rsidRPr="00BE0AB9">
        <w:rPr>
          <w:rFonts w:ascii="Times New Roman" w:hAnsi="Times New Roman" w:cs="Times New Roman"/>
          <w:sz w:val="24"/>
          <w:szCs w:val="24"/>
        </w:rPr>
        <w:t xml:space="preserve"> сегодня </w:t>
      </w:r>
      <w:r w:rsidR="00C71981">
        <w:rPr>
          <w:rFonts w:ascii="Times New Roman" w:hAnsi="Times New Roman" w:cs="Times New Roman"/>
          <w:sz w:val="24"/>
          <w:szCs w:val="24"/>
        </w:rPr>
        <w:t xml:space="preserve">являются </w:t>
      </w:r>
      <w:r w:rsidRPr="00BE0AB9">
        <w:rPr>
          <w:rFonts w:ascii="Times New Roman" w:hAnsi="Times New Roman" w:cs="Times New Roman"/>
          <w:sz w:val="24"/>
          <w:szCs w:val="24"/>
        </w:rPr>
        <w:t>студентка</w:t>
      </w:r>
      <w:r w:rsidR="00C71981">
        <w:rPr>
          <w:rFonts w:ascii="Times New Roman" w:hAnsi="Times New Roman" w:cs="Times New Roman"/>
          <w:sz w:val="24"/>
          <w:szCs w:val="24"/>
        </w:rPr>
        <w:t xml:space="preserve">ми </w:t>
      </w:r>
      <w:r w:rsidRPr="00BE0AB9">
        <w:rPr>
          <w:rFonts w:ascii="Times New Roman" w:hAnsi="Times New Roman" w:cs="Times New Roman"/>
          <w:sz w:val="24"/>
          <w:szCs w:val="24"/>
        </w:rPr>
        <w:t xml:space="preserve"> архитект</w:t>
      </w:r>
      <w:r w:rsidR="00C71981">
        <w:rPr>
          <w:rFonts w:ascii="Times New Roman" w:hAnsi="Times New Roman" w:cs="Times New Roman"/>
          <w:sz w:val="24"/>
          <w:szCs w:val="24"/>
        </w:rPr>
        <w:t>урного факультета ГУЗа г.Москвы. Своими руками они создаю</w:t>
      </w:r>
      <w:r w:rsidRPr="00BE0AB9">
        <w:rPr>
          <w:rFonts w:ascii="Times New Roman" w:hAnsi="Times New Roman" w:cs="Times New Roman"/>
          <w:sz w:val="24"/>
          <w:szCs w:val="24"/>
        </w:rPr>
        <w:t>т замечательные архитектурные проекты.  Велишаев Артёморганизовал театральный кружок для студентов строительного факультета</w:t>
      </w:r>
      <w:r w:rsidR="00C71981" w:rsidRPr="00C71981">
        <w:rPr>
          <w:rFonts w:ascii="Times New Roman" w:hAnsi="Times New Roman" w:cs="Times New Roman"/>
          <w:sz w:val="24"/>
          <w:szCs w:val="24"/>
        </w:rPr>
        <w:t>БГТУ</w:t>
      </w:r>
      <w:r w:rsidR="00C71981">
        <w:rPr>
          <w:rFonts w:ascii="Times New Roman" w:hAnsi="Times New Roman" w:cs="Times New Roman"/>
          <w:sz w:val="24"/>
          <w:szCs w:val="24"/>
        </w:rPr>
        <w:t xml:space="preserve">. </w:t>
      </w:r>
      <w:r w:rsidRPr="00BE0AB9">
        <w:rPr>
          <w:rFonts w:ascii="Times New Roman" w:hAnsi="Times New Roman" w:cs="Times New Roman"/>
          <w:sz w:val="24"/>
          <w:szCs w:val="24"/>
        </w:rPr>
        <w:t xml:space="preserve"> Шальнов</w:t>
      </w:r>
      <w:r w:rsidR="00C71981">
        <w:rPr>
          <w:rFonts w:ascii="Times New Roman" w:hAnsi="Times New Roman" w:cs="Times New Roman"/>
          <w:sz w:val="24"/>
          <w:szCs w:val="24"/>
        </w:rPr>
        <w:t xml:space="preserve"> Алексей, студент </w:t>
      </w:r>
      <w:r w:rsidRPr="00BE0AB9">
        <w:rPr>
          <w:rFonts w:ascii="Times New Roman" w:hAnsi="Times New Roman" w:cs="Times New Roman"/>
          <w:sz w:val="24"/>
          <w:szCs w:val="24"/>
        </w:rPr>
        <w:t>МЭИ,</w:t>
      </w:r>
      <w:r w:rsidR="00C71981">
        <w:rPr>
          <w:rFonts w:ascii="Times New Roman" w:hAnsi="Times New Roman" w:cs="Times New Roman"/>
          <w:sz w:val="24"/>
          <w:szCs w:val="24"/>
        </w:rPr>
        <w:t xml:space="preserve"> - член команды КВН института, н</w:t>
      </w:r>
      <w:r w:rsidRPr="00BE0AB9">
        <w:rPr>
          <w:rFonts w:ascii="Times New Roman" w:hAnsi="Times New Roman" w:cs="Times New Roman"/>
          <w:sz w:val="24"/>
          <w:szCs w:val="24"/>
        </w:rPr>
        <w:t>едавно дебю</w:t>
      </w:r>
      <w:bookmarkStart w:id="0" w:name="_GoBack"/>
      <w:bookmarkEnd w:id="0"/>
      <w:r w:rsidRPr="00BE0AB9">
        <w:rPr>
          <w:rFonts w:ascii="Times New Roman" w:hAnsi="Times New Roman" w:cs="Times New Roman"/>
          <w:sz w:val="24"/>
          <w:szCs w:val="24"/>
        </w:rPr>
        <w:t>тировал на сцене первого канала в составе команды КВН «Евразы». Куприе</w:t>
      </w:r>
      <w:r w:rsidR="00C71981">
        <w:rPr>
          <w:rFonts w:ascii="Times New Roman" w:hAnsi="Times New Roman" w:cs="Times New Roman"/>
          <w:sz w:val="24"/>
          <w:szCs w:val="24"/>
        </w:rPr>
        <w:t xml:space="preserve">нко Иван, </w:t>
      </w:r>
      <w:r w:rsidR="001468C0">
        <w:rPr>
          <w:rFonts w:ascii="Times New Roman" w:hAnsi="Times New Roman" w:cs="Times New Roman"/>
          <w:sz w:val="24"/>
          <w:szCs w:val="24"/>
        </w:rPr>
        <w:t xml:space="preserve">выпускник </w:t>
      </w:r>
      <w:r w:rsidRPr="00BE0AB9">
        <w:rPr>
          <w:rFonts w:ascii="Times New Roman" w:hAnsi="Times New Roman" w:cs="Times New Roman"/>
          <w:sz w:val="24"/>
          <w:szCs w:val="24"/>
        </w:rPr>
        <w:t xml:space="preserve">экономического </w:t>
      </w:r>
      <w:r w:rsidR="001468C0">
        <w:rPr>
          <w:rFonts w:ascii="Times New Roman" w:hAnsi="Times New Roman" w:cs="Times New Roman"/>
          <w:sz w:val="24"/>
          <w:szCs w:val="24"/>
        </w:rPr>
        <w:t xml:space="preserve">факультета СМОЛГ, </w:t>
      </w:r>
      <w:r w:rsidRPr="00BE0AB9">
        <w:rPr>
          <w:rFonts w:ascii="Times New Roman" w:hAnsi="Times New Roman" w:cs="Times New Roman"/>
          <w:sz w:val="24"/>
          <w:szCs w:val="24"/>
        </w:rPr>
        <w:t xml:space="preserve"> вожатый школы актива университета, член хореографиче</w:t>
      </w:r>
      <w:r w:rsidR="00C71981">
        <w:rPr>
          <w:rFonts w:ascii="Times New Roman" w:hAnsi="Times New Roman" w:cs="Times New Roman"/>
          <w:sz w:val="24"/>
          <w:szCs w:val="24"/>
        </w:rPr>
        <w:t>ского коллектива СМОЛГУ «Смайл», создал</w:t>
      </w:r>
      <w:r w:rsidR="001468C0">
        <w:rPr>
          <w:rFonts w:ascii="Times New Roman" w:hAnsi="Times New Roman" w:cs="Times New Roman"/>
          <w:sz w:val="24"/>
          <w:szCs w:val="24"/>
        </w:rPr>
        <w:t xml:space="preserve"> свою театральную </w:t>
      </w:r>
      <w:r w:rsidR="00C71981">
        <w:rPr>
          <w:rFonts w:ascii="Times New Roman" w:hAnsi="Times New Roman" w:cs="Times New Roman"/>
          <w:sz w:val="24"/>
          <w:szCs w:val="24"/>
        </w:rPr>
        <w:t>студию.</w:t>
      </w:r>
    </w:p>
    <w:p w:rsidR="00293B8D" w:rsidRDefault="00293B8D" w:rsidP="00813DC9">
      <w:pPr>
        <w:spacing w:line="360" w:lineRule="auto"/>
        <w:rPr>
          <w:rFonts w:ascii="Times New Roman" w:hAnsi="Times New Roman" w:cs="Times New Roman"/>
          <w:sz w:val="24"/>
          <w:szCs w:val="24"/>
        </w:rPr>
      </w:pPr>
    </w:p>
    <w:p w:rsidR="00813DC9" w:rsidRDefault="00813DC9" w:rsidP="00813DC9">
      <w:pPr>
        <w:spacing w:line="360" w:lineRule="auto"/>
        <w:rPr>
          <w:rFonts w:ascii="Times New Roman" w:hAnsi="Times New Roman" w:cs="Times New Roman"/>
          <w:sz w:val="24"/>
          <w:szCs w:val="24"/>
        </w:rPr>
      </w:pPr>
    </w:p>
    <w:p w:rsidR="00813DC9" w:rsidRDefault="00813DC9" w:rsidP="00813DC9">
      <w:pPr>
        <w:spacing w:line="360" w:lineRule="auto"/>
        <w:rPr>
          <w:rFonts w:ascii="Times New Roman" w:hAnsi="Times New Roman" w:cs="Times New Roman"/>
          <w:sz w:val="24"/>
          <w:szCs w:val="24"/>
        </w:rPr>
      </w:pPr>
    </w:p>
    <w:p w:rsidR="00813DC9" w:rsidRDefault="00813DC9" w:rsidP="00813DC9">
      <w:pPr>
        <w:spacing w:line="360" w:lineRule="auto"/>
        <w:rPr>
          <w:rFonts w:ascii="Times New Roman" w:hAnsi="Times New Roman" w:cs="Times New Roman"/>
          <w:sz w:val="24"/>
          <w:szCs w:val="24"/>
        </w:rPr>
      </w:pPr>
    </w:p>
    <w:p w:rsidR="00813DC9" w:rsidRDefault="00813DC9" w:rsidP="00813DC9">
      <w:pPr>
        <w:spacing w:line="360" w:lineRule="auto"/>
        <w:rPr>
          <w:rFonts w:ascii="Times New Roman" w:hAnsi="Times New Roman" w:cs="Times New Roman"/>
          <w:sz w:val="24"/>
          <w:szCs w:val="24"/>
        </w:rPr>
      </w:pPr>
    </w:p>
    <w:p w:rsidR="00813DC9" w:rsidRDefault="00813DC9" w:rsidP="00813DC9">
      <w:pPr>
        <w:spacing w:line="360" w:lineRule="auto"/>
        <w:rPr>
          <w:rFonts w:ascii="Times New Roman" w:hAnsi="Times New Roman" w:cs="Times New Roman"/>
          <w:sz w:val="24"/>
          <w:szCs w:val="24"/>
        </w:rPr>
      </w:pPr>
    </w:p>
    <w:p w:rsidR="00813DC9" w:rsidRDefault="00813DC9" w:rsidP="00813DC9">
      <w:pPr>
        <w:spacing w:line="360" w:lineRule="auto"/>
        <w:rPr>
          <w:rFonts w:ascii="Times New Roman" w:hAnsi="Times New Roman" w:cs="Times New Roman"/>
          <w:sz w:val="24"/>
          <w:szCs w:val="24"/>
        </w:rPr>
      </w:pPr>
    </w:p>
    <w:p w:rsidR="00813DC9" w:rsidRDefault="00813DC9" w:rsidP="00813DC9">
      <w:pPr>
        <w:spacing w:line="360" w:lineRule="auto"/>
        <w:rPr>
          <w:rFonts w:ascii="Times New Roman" w:hAnsi="Times New Roman" w:cs="Times New Roman"/>
          <w:sz w:val="24"/>
          <w:szCs w:val="24"/>
        </w:rPr>
      </w:pPr>
    </w:p>
    <w:p w:rsidR="0073023D" w:rsidRDefault="0073023D" w:rsidP="00813DC9">
      <w:pPr>
        <w:spacing w:line="360" w:lineRule="auto"/>
        <w:rPr>
          <w:rFonts w:ascii="Times New Roman" w:hAnsi="Times New Roman" w:cs="Times New Roman"/>
          <w:sz w:val="24"/>
          <w:szCs w:val="24"/>
        </w:rPr>
      </w:pPr>
    </w:p>
    <w:p w:rsidR="0073023D" w:rsidRDefault="0073023D" w:rsidP="00813DC9">
      <w:pPr>
        <w:spacing w:line="360" w:lineRule="auto"/>
        <w:rPr>
          <w:rFonts w:ascii="Times New Roman" w:hAnsi="Times New Roman" w:cs="Times New Roman"/>
          <w:sz w:val="24"/>
          <w:szCs w:val="24"/>
        </w:rPr>
      </w:pPr>
    </w:p>
    <w:p w:rsidR="0073023D" w:rsidRDefault="0073023D" w:rsidP="00813DC9">
      <w:pPr>
        <w:spacing w:line="360" w:lineRule="auto"/>
        <w:rPr>
          <w:rFonts w:ascii="Times New Roman" w:hAnsi="Times New Roman" w:cs="Times New Roman"/>
          <w:sz w:val="24"/>
          <w:szCs w:val="24"/>
        </w:rPr>
      </w:pPr>
    </w:p>
    <w:p w:rsidR="0073023D" w:rsidRDefault="0073023D" w:rsidP="00813DC9">
      <w:pPr>
        <w:spacing w:line="360" w:lineRule="auto"/>
        <w:rPr>
          <w:rFonts w:ascii="Times New Roman" w:hAnsi="Times New Roman" w:cs="Times New Roman"/>
          <w:sz w:val="24"/>
          <w:szCs w:val="24"/>
        </w:rPr>
      </w:pPr>
    </w:p>
    <w:p w:rsidR="00813DC9" w:rsidRDefault="00813DC9" w:rsidP="00813DC9">
      <w:pPr>
        <w:spacing w:line="360" w:lineRule="auto"/>
        <w:rPr>
          <w:rFonts w:ascii="Times New Roman" w:hAnsi="Times New Roman" w:cs="Times New Roman"/>
          <w:sz w:val="24"/>
          <w:szCs w:val="24"/>
        </w:rPr>
      </w:pPr>
    </w:p>
    <w:p w:rsidR="00813DC9" w:rsidRPr="007F2C7F" w:rsidRDefault="00813DC9" w:rsidP="00813DC9">
      <w:pPr>
        <w:spacing w:line="360" w:lineRule="auto"/>
        <w:rPr>
          <w:rFonts w:ascii="Times New Roman" w:hAnsi="Times New Roman" w:cs="Times New Roman"/>
          <w:sz w:val="24"/>
          <w:szCs w:val="24"/>
        </w:rPr>
      </w:pPr>
    </w:p>
    <w:p w:rsidR="00813DC9" w:rsidRPr="007E49BA" w:rsidRDefault="007F2C7F" w:rsidP="00813DC9">
      <w:pPr>
        <w:pStyle w:val="Default"/>
        <w:spacing w:line="360" w:lineRule="auto"/>
        <w:jc w:val="center"/>
        <w:rPr>
          <w:b/>
          <w:color w:val="auto"/>
          <w:sz w:val="28"/>
          <w:szCs w:val="28"/>
        </w:rPr>
      </w:pPr>
      <w:r w:rsidRPr="007F2C7F">
        <w:rPr>
          <w:color w:val="auto"/>
        </w:rPr>
        <w:tab/>
      </w:r>
      <w:r w:rsidR="00813DC9" w:rsidRPr="007E49BA">
        <w:rPr>
          <w:b/>
          <w:color w:val="auto"/>
          <w:sz w:val="28"/>
          <w:szCs w:val="28"/>
        </w:rPr>
        <w:t>Список литературы</w:t>
      </w:r>
    </w:p>
    <w:p w:rsidR="00813DC9" w:rsidRPr="00CE710E" w:rsidRDefault="00813DC9" w:rsidP="00813DC9">
      <w:pPr>
        <w:pStyle w:val="Default"/>
        <w:spacing w:line="360" w:lineRule="auto"/>
        <w:rPr>
          <w:color w:val="auto"/>
        </w:rPr>
      </w:pPr>
      <w:r w:rsidRPr="00CE710E">
        <w:rPr>
          <w:color w:val="auto"/>
        </w:rPr>
        <w:t>1.</w:t>
      </w:r>
      <w:r w:rsidRPr="00CE710E">
        <w:rPr>
          <w:color w:val="auto"/>
        </w:rPr>
        <w:tab/>
        <w:t>Федеральный государственный образовательный стандарт основного общего образования.  С.8, с.36</w:t>
      </w:r>
    </w:p>
    <w:p w:rsidR="00813DC9" w:rsidRPr="00CE710E" w:rsidRDefault="00813DC9" w:rsidP="00813DC9">
      <w:pPr>
        <w:pStyle w:val="Default"/>
        <w:spacing w:line="360" w:lineRule="auto"/>
        <w:rPr>
          <w:color w:val="auto"/>
        </w:rPr>
      </w:pPr>
      <w:r w:rsidRPr="00CE710E">
        <w:rPr>
          <w:color w:val="auto"/>
        </w:rPr>
        <w:t>2.</w:t>
      </w:r>
      <w:r w:rsidRPr="00CE710E">
        <w:rPr>
          <w:color w:val="auto"/>
        </w:rPr>
        <w:tab/>
        <w:t>Быков М.Ю., Никитина А.Б. Театр - это кафедра... но не только! // Образование в современной школе. 2008. № 7. С. 46-52.</w:t>
      </w:r>
    </w:p>
    <w:p w:rsidR="00813DC9" w:rsidRPr="00CE710E" w:rsidRDefault="00813DC9" w:rsidP="00813DC9">
      <w:pPr>
        <w:pStyle w:val="Default"/>
        <w:spacing w:line="360" w:lineRule="auto"/>
        <w:rPr>
          <w:color w:val="auto"/>
        </w:rPr>
      </w:pPr>
      <w:r w:rsidRPr="00CE710E">
        <w:rPr>
          <w:color w:val="auto"/>
        </w:rPr>
        <w:t>3.</w:t>
      </w:r>
      <w:r w:rsidRPr="00CE710E">
        <w:rPr>
          <w:color w:val="auto"/>
        </w:rPr>
        <w:tab/>
        <w:t>Лапина А.О. Школьная театральная педагогика — опыт междисциплинарного синтеза // Диалог в образовании: сб. материалов конференции. Серия «Symposium», Вып. 22. СПб., 2002. С. 34-39.</w:t>
      </w:r>
    </w:p>
    <w:p w:rsidR="00813DC9" w:rsidRPr="00CE710E" w:rsidRDefault="00813DC9" w:rsidP="00813DC9">
      <w:pPr>
        <w:pStyle w:val="Default"/>
        <w:spacing w:line="360" w:lineRule="auto"/>
        <w:rPr>
          <w:color w:val="auto"/>
        </w:rPr>
      </w:pPr>
      <w:r w:rsidRPr="00CE710E">
        <w:rPr>
          <w:color w:val="auto"/>
        </w:rPr>
        <w:t>4.</w:t>
      </w:r>
      <w:r w:rsidRPr="00CE710E">
        <w:rPr>
          <w:color w:val="auto"/>
        </w:rPr>
        <w:tab/>
        <w:t>Сластенин В.А. Педагогика: учеб. Пособие для студентов высш. пед.</w:t>
      </w:r>
    </w:p>
    <w:p w:rsidR="00813DC9" w:rsidRPr="00CE710E" w:rsidRDefault="00813DC9" w:rsidP="00813DC9">
      <w:pPr>
        <w:pStyle w:val="Default"/>
        <w:spacing w:line="360" w:lineRule="auto"/>
        <w:rPr>
          <w:color w:val="auto"/>
        </w:rPr>
      </w:pPr>
      <w:r w:rsidRPr="00CE710E">
        <w:rPr>
          <w:color w:val="auto"/>
        </w:rPr>
        <w:t>учеб. заведений /В. А. Сластенин, И. Ф. Исаев, Е.</w:t>
      </w:r>
      <w:r w:rsidRPr="00CE710E">
        <w:rPr>
          <w:color w:val="auto"/>
        </w:rPr>
        <w:tab/>
        <w:t>Н. Шиянов; под ред. В.А. Сластенина. М.: Издательский центр «Академия», 2002. С. 236. 576 с.</w:t>
      </w:r>
    </w:p>
    <w:p w:rsidR="00813DC9" w:rsidRPr="00CE710E" w:rsidRDefault="00813DC9" w:rsidP="00813DC9">
      <w:pPr>
        <w:pStyle w:val="Default"/>
        <w:spacing w:line="360" w:lineRule="auto"/>
        <w:rPr>
          <w:color w:val="auto"/>
        </w:rPr>
      </w:pPr>
      <w:r w:rsidRPr="00CE710E">
        <w:rPr>
          <w:color w:val="auto"/>
        </w:rPr>
        <w:t>5.</w:t>
      </w:r>
      <w:r w:rsidRPr="00CE710E">
        <w:rPr>
          <w:color w:val="auto"/>
        </w:rPr>
        <w:tab/>
        <w:t>Театральная педагогика как инновационная модель обучения в образовательном учреждении. URL: http://www.goummg.ru/articles/ensemble.pdf (дата обращения 28.11.2017)</w:t>
      </w:r>
    </w:p>
    <w:p w:rsidR="00813DC9" w:rsidRDefault="00813DC9" w:rsidP="00813DC9">
      <w:pPr>
        <w:pStyle w:val="Default"/>
        <w:tabs>
          <w:tab w:val="left" w:pos="4932"/>
        </w:tabs>
        <w:spacing w:line="360" w:lineRule="auto"/>
        <w:rPr>
          <w:color w:val="auto"/>
        </w:rPr>
      </w:pPr>
    </w:p>
    <w:p w:rsidR="00813DC9" w:rsidRDefault="00813DC9" w:rsidP="00813DC9">
      <w:pPr>
        <w:pStyle w:val="Default"/>
        <w:tabs>
          <w:tab w:val="left" w:pos="4932"/>
        </w:tabs>
        <w:spacing w:line="360" w:lineRule="auto"/>
        <w:rPr>
          <w:color w:val="auto"/>
        </w:rPr>
      </w:pPr>
    </w:p>
    <w:p w:rsidR="00813DC9" w:rsidRPr="007F2C7F" w:rsidRDefault="00813DC9" w:rsidP="00813DC9">
      <w:pPr>
        <w:pStyle w:val="Default"/>
        <w:tabs>
          <w:tab w:val="left" w:pos="4932"/>
        </w:tabs>
        <w:spacing w:line="360" w:lineRule="auto"/>
        <w:rPr>
          <w:color w:val="auto"/>
        </w:rPr>
      </w:pPr>
    </w:p>
    <w:p w:rsidR="00293B8D" w:rsidRDefault="00293B8D" w:rsidP="00813DC9">
      <w:pPr>
        <w:pStyle w:val="Default"/>
        <w:spacing w:line="360" w:lineRule="auto"/>
        <w:jc w:val="center"/>
        <w:rPr>
          <w:color w:val="auto"/>
        </w:rPr>
      </w:pPr>
    </w:p>
    <w:p w:rsidR="00B149AE" w:rsidRDefault="00B149AE" w:rsidP="00813DC9">
      <w:pPr>
        <w:pStyle w:val="Default"/>
        <w:spacing w:line="360" w:lineRule="auto"/>
        <w:jc w:val="center"/>
        <w:rPr>
          <w:color w:val="auto"/>
        </w:rPr>
      </w:pPr>
    </w:p>
    <w:p w:rsidR="00B149AE" w:rsidRDefault="00B149AE" w:rsidP="00813DC9">
      <w:pPr>
        <w:pStyle w:val="Default"/>
        <w:spacing w:line="360" w:lineRule="auto"/>
        <w:jc w:val="center"/>
        <w:rPr>
          <w:color w:val="auto"/>
        </w:rPr>
      </w:pPr>
    </w:p>
    <w:p w:rsidR="00B149AE" w:rsidRPr="00293B8D" w:rsidRDefault="00B149AE" w:rsidP="00813DC9">
      <w:pPr>
        <w:pStyle w:val="Default"/>
        <w:spacing w:line="360" w:lineRule="auto"/>
        <w:jc w:val="center"/>
        <w:rPr>
          <w:color w:val="auto"/>
        </w:rPr>
      </w:pPr>
    </w:p>
    <w:p w:rsidR="00293B8D" w:rsidRPr="00293B8D" w:rsidRDefault="00293B8D" w:rsidP="00813DC9">
      <w:pPr>
        <w:pStyle w:val="Default"/>
        <w:spacing w:line="360" w:lineRule="auto"/>
        <w:jc w:val="center"/>
        <w:rPr>
          <w:color w:val="auto"/>
        </w:rPr>
      </w:pPr>
    </w:p>
    <w:p w:rsidR="00293B8D" w:rsidRDefault="005449F9" w:rsidP="00813DC9">
      <w:pPr>
        <w:pStyle w:val="Default"/>
        <w:spacing w:line="360" w:lineRule="auto"/>
        <w:jc w:val="center"/>
        <w:rPr>
          <w:b/>
          <w:color w:val="auto"/>
          <w:sz w:val="28"/>
          <w:szCs w:val="28"/>
        </w:rPr>
      </w:pPr>
      <w:r w:rsidRPr="005449F9">
        <w:rPr>
          <w:b/>
          <w:color w:val="auto"/>
          <w:sz w:val="28"/>
          <w:szCs w:val="28"/>
        </w:rPr>
        <w:t>Разработки мероприятий</w:t>
      </w:r>
    </w:p>
    <w:p w:rsidR="00293B8D" w:rsidRPr="005449F9" w:rsidRDefault="005449F9" w:rsidP="00813DC9">
      <w:pPr>
        <w:pStyle w:val="Default"/>
        <w:spacing w:line="360" w:lineRule="auto"/>
        <w:jc w:val="center"/>
        <w:rPr>
          <w:b/>
          <w:color w:val="auto"/>
        </w:rPr>
      </w:pPr>
      <w:r w:rsidRPr="005449F9">
        <w:rPr>
          <w:b/>
          <w:color w:val="auto"/>
        </w:rPr>
        <w:t>(Православное направление)</w:t>
      </w:r>
    </w:p>
    <w:p w:rsidR="00BE0AB9" w:rsidRPr="005449F9" w:rsidRDefault="00F44538" w:rsidP="00813DC9">
      <w:pPr>
        <w:pStyle w:val="Default"/>
        <w:spacing w:line="360" w:lineRule="auto"/>
        <w:jc w:val="center"/>
        <w:rPr>
          <w:b/>
          <w:i/>
        </w:rPr>
      </w:pPr>
      <w:r>
        <w:rPr>
          <w:b/>
          <w:i/>
        </w:rPr>
        <w:t xml:space="preserve">Сценарий литературно-музыкальной композиции                                                                                                                                                 </w:t>
      </w:r>
      <w:r w:rsidR="00BE0AB9" w:rsidRPr="005449F9">
        <w:rPr>
          <w:b/>
          <w:i/>
        </w:rPr>
        <w:t>«Жизнь свою за веру положившие»</w:t>
      </w:r>
    </w:p>
    <w:p w:rsidR="00BE0AB9" w:rsidRPr="005449F9" w:rsidRDefault="00BE0AB9" w:rsidP="00813DC9">
      <w:pPr>
        <w:pStyle w:val="Default"/>
        <w:spacing w:line="360" w:lineRule="auto"/>
        <w:rPr>
          <w:i/>
        </w:rPr>
      </w:pPr>
      <w:r w:rsidRPr="005449F9">
        <w:rPr>
          <w:i/>
        </w:rPr>
        <w:t>Звучит  Болгарский распев «Тебе одеющегося». На экране появляется  изображение иконы «Собор Новомучеников и исповедников Росссийских»</w:t>
      </w:r>
    </w:p>
    <w:p w:rsidR="00BE0AB9" w:rsidRPr="005449F9" w:rsidRDefault="00BE0AB9" w:rsidP="00813DC9">
      <w:pPr>
        <w:pStyle w:val="Default"/>
        <w:spacing w:line="360" w:lineRule="auto"/>
        <w:rPr>
          <w:i/>
        </w:rPr>
      </w:pPr>
      <w:r w:rsidRPr="005449F9">
        <w:rPr>
          <w:i/>
        </w:rPr>
        <w:t>Ученики выходят по одному с горящей свечой в руке и выстраиваются на сцене. Чтение сопровождается компьютерной презентацией с изображением Новомучеников.</w:t>
      </w:r>
    </w:p>
    <w:p w:rsidR="00BE0AB9" w:rsidRPr="005449F9" w:rsidRDefault="00BE0AB9" w:rsidP="00813DC9">
      <w:pPr>
        <w:pStyle w:val="Default"/>
        <w:spacing w:line="360" w:lineRule="auto"/>
      </w:pPr>
    </w:p>
    <w:p w:rsidR="00BE0AB9" w:rsidRPr="005449F9" w:rsidRDefault="00BE0AB9" w:rsidP="00813DC9">
      <w:pPr>
        <w:pStyle w:val="Default"/>
        <w:spacing w:line="360" w:lineRule="auto"/>
      </w:pPr>
      <w:r w:rsidRPr="005449F9">
        <w:rPr>
          <w:b/>
        </w:rPr>
        <w:t>У</w:t>
      </w:r>
      <w:r w:rsidR="005449F9" w:rsidRPr="005449F9">
        <w:rPr>
          <w:b/>
        </w:rPr>
        <w:t xml:space="preserve">ченик </w:t>
      </w:r>
      <w:r w:rsidRPr="005449F9">
        <w:rPr>
          <w:b/>
        </w:rPr>
        <w:t>1</w:t>
      </w:r>
      <w:r w:rsidRPr="005449F9">
        <w:rPr>
          <w:bCs/>
          <w:iCs/>
        </w:rPr>
        <w:t>Без Бога нация  - толпа,</w:t>
      </w:r>
      <w:r w:rsidRPr="005449F9">
        <w:rPr>
          <w:bCs/>
          <w:iCs/>
        </w:rPr>
        <w:br/>
        <w:t xml:space="preserve">         Обременённая пороком.</w:t>
      </w:r>
      <w:r w:rsidRPr="005449F9">
        <w:rPr>
          <w:bCs/>
          <w:iCs/>
        </w:rPr>
        <w:br/>
        <w:t xml:space="preserve">         Или слепа, или глупа,</w:t>
      </w:r>
      <w:r w:rsidRPr="005449F9">
        <w:rPr>
          <w:bCs/>
          <w:iCs/>
        </w:rPr>
        <w:br/>
        <w:t xml:space="preserve">         Иль, что ещё страшней, – жестока!</w:t>
      </w:r>
      <w:r w:rsidRPr="005449F9">
        <w:rPr>
          <w:bCs/>
          <w:iCs/>
        </w:rPr>
        <w:br/>
        <w:t xml:space="preserve">         И пусть на трон  взойдёт любой,</w:t>
      </w:r>
      <w:r w:rsidRPr="005449F9">
        <w:rPr>
          <w:bCs/>
          <w:iCs/>
        </w:rPr>
        <w:br/>
        <w:t xml:space="preserve">         Глаголящий высоким слогом.</w:t>
      </w:r>
      <w:r w:rsidRPr="005449F9">
        <w:rPr>
          <w:bCs/>
          <w:iCs/>
        </w:rPr>
        <w:br/>
        <w:t xml:space="preserve">         Толпа останется толпой, </w:t>
      </w:r>
      <w:r w:rsidRPr="005449F9">
        <w:rPr>
          <w:bCs/>
          <w:iCs/>
        </w:rPr>
        <w:br/>
        <w:t xml:space="preserve">         Пока не обратится  к Богу.</w:t>
      </w:r>
    </w:p>
    <w:p w:rsidR="00F02653" w:rsidRDefault="00BE0AB9" w:rsidP="00813DC9">
      <w:pPr>
        <w:pStyle w:val="Default"/>
        <w:spacing w:line="360" w:lineRule="auto"/>
      </w:pPr>
      <w:r w:rsidRPr="005449F9">
        <w:rPr>
          <w:b/>
        </w:rPr>
        <w:t>У</w:t>
      </w:r>
      <w:r w:rsidR="005449F9" w:rsidRPr="005449F9">
        <w:rPr>
          <w:b/>
        </w:rPr>
        <w:t>ченик</w:t>
      </w:r>
      <w:r w:rsidRPr="005449F9">
        <w:rPr>
          <w:b/>
        </w:rPr>
        <w:t>2</w:t>
      </w:r>
      <w:r w:rsidRPr="005449F9">
        <w:t xml:space="preserve">  "В детстве и отрочестве я зачитывался Житиями святых и восхищался их героизмом, их святым воодушевлением, жалел всей душой, что времена не те и не придется переживать, что они переживали. Времена переменились, открывается возможность </w:t>
      </w:r>
      <w:r w:rsidRPr="005449F9">
        <w:lastRenderedPageBreak/>
        <w:t xml:space="preserve">терпеть ради Христа и от своих и от чужих. Трудно, тяжело страдать, но по мере наших страданий избыточествует и утешение от Бога. Трудно переступать этот Рубикон и всецело предаваться воле Божией. Когда это совершится, человек избыточествует утешением, не чувствует самых тяжких страданий &lt;из-за&gt; внутреннего покоя, он и других влечет на страдания, чтобы они переняли то состояние, в котором находится счастливый страдалец... Я радостен и покоен как всегда. Христос - наша жизнь, свет и покой. С Ним всегда и везде хорошо. За судьбу Церкви Божией я не боюсь. Веры надо больше, больше ее иметь надо нам, пастырям. Забыть свои самонадеянность, ум, ученость и силы и дать место Благодати Божией... Теперь время суда... Нам ли, христианам, да еще иереям, не проявлять подобного мужества даже до смерти, если есть сколько-нибудь веры во Христа, в жизнь будущего века!" </w:t>
      </w:r>
    </w:p>
    <w:p w:rsidR="00BE0AB9" w:rsidRPr="005449F9" w:rsidRDefault="00BE0AB9" w:rsidP="00813DC9">
      <w:pPr>
        <w:pStyle w:val="Default"/>
        <w:spacing w:line="360" w:lineRule="auto"/>
      </w:pPr>
      <w:r w:rsidRPr="005449F9">
        <w:rPr>
          <w:b/>
        </w:rPr>
        <w:t>У</w:t>
      </w:r>
      <w:r w:rsidR="005449F9" w:rsidRPr="005449F9">
        <w:rPr>
          <w:b/>
        </w:rPr>
        <w:t>ченик</w:t>
      </w:r>
      <w:r w:rsidRPr="005449F9">
        <w:rPr>
          <w:b/>
        </w:rPr>
        <w:t>3</w:t>
      </w:r>
      <w:r w:rsidRPr="005449F9">
        <w:t xml:space="preserve">   Это строки из письма митрополита Вениамина (Казанского Василия Павловича),  написанные им за несколько дней до расстрела.  5 июля 1922 года Петроградским губернским Ревтрибуналом  митрополит был осужден за организацию преступной контрреволюционной группы, поставившей себе целью борьбу с Советской властью. Приговорен к высшей мере наказания – расстрелу, с конфискацией имущества. 13 августа 1922 года расстрелян. Расстрелян вместе с архимандритом Сергием (Шеиным), И.М.Ковшаровым и Ю.П.Новицким в ночь с 12 на 13 августа. Перед казнью все были обриты и одеты в лохмотья, чтобы нельзя было узнать духовных лиц. ..." Свидетель последних минут жизни казненных рассказывал:</w:t>
      </w:r>
    </w:p>
    <w:p w:rsidR="00BE0AB9" w:rsidRPr="005449F9" w:rsidRDefault="00BE0AB9" w:rsidP="00813DC9">
      <w:pPr>
        <w:pStyle w:val="Default"/>
        <w:spacing w:line="360" w:lineRule="auto"/>
      </w:pPr>
      <w:r w:rsidRPr="005449F9">
        <w:rPr>
          <w:b/>
        </w:rPr>
        <w:t>У</w:t>
      </w:r>
      <w:r w:rsidR="005449F9" w:rsidRPr="005449F9">
        <w:rPr>
          <w:b/>
        </w:rPr>
        <w:t>ченик</w:t>
      </w:r>
      <w:r w:rsidRPr="005449F9">
        <w:rPr>
          <w:b/>
        </w:rPr>
        <w:t xml:space="preserve">4 </w:t>
      </w:r>
      <w:r w:rsidRPr="005449F9">
        <w:t xml:space="preserve"> "Новицкого угнетала мысль, что остается круглой сиротой его единственная 14-летняя дочь, и он плакал, просил передать ей на память прядь своих волос и серебряные часы; Ковшаров издевался над палачами; отец Сергий громко повторял молитву "Прости им, Боже, не ведают бо, что творят"; митрополит Вениамин тихо молился, крестясь..." Митрополит Вениамин канонизирован 4 апреля 1992 года. Дата памяти 12 августа.</w:t>
      </w:r>
    </w:p>
    <w:p w:rsidR="00BE0AB9" w:rsidRPr="005449F9" w:rsidRDefault="00BE0AB9" w:rsidP="00813DC9">
      <w:pPr>
        <w:pStyle w:val="Default"/>
        <w:spacing w:line="360" w:lineRule="auto"/>
      </w:pPr>
      <w:r w:rsidRPr="005449F9">
        <w:rPr>
          <w:b/>
        </w:rPr>
        <w:t>У</w:t>
      </w:r>
      <w:r w:rsidR="005449F9" w:rsidRPr="005449F9">
        <w:rPr>
          <w:b/>
        </w:rPr>
        <w:t>ченик</w:t>
      </w:r>
      <w:r w:rsidRPr="005449F9">
        <w:rPr>
          <w:b/>
        </w:rPr>
        <w:t>5</w:t>
      </w:r>
      <w:r w:rsidRPr="005449F9">
        <w:t xml:space="preserve">   Жестокий и кровавый XX век стал особенно трагическим для России, потерявшей миллионы своих сынов и дочерей не только от руки внешних врагов, но и от собственных гонителей-богоборцев. Среди злодейски убиенных и замученных в годы гонений было неисчислимое множество православных: мирян, монахов, священников, архиереев - единственной виной которых оказалась твердая вера в Бога.</w:t>
      </w:r>
      <w:r w:rsidRPr="005449F9">
        <w:br/>
        <w:t xml:space="preserve">Прославление в лике святых сонма Новомучеников и исповедников Российских на юбилейном Архиерейском Соборе 2000 года, на рубеже тысячелетий, подвело черту под страшной эпохой воинствующего безбожия. Это прославление явило миру величие их </w:t>
      </w:r>
      <w:r w:rsidRPr="005449F9">
        <w:lastRenderedPageBreak/>
        <w:t>подвига, озарило пути Промысла Божьего в судьбах нашего Отечества, стало свидетельством глубокого осознания трагических ошибок и болезненных заблуждений народа.</w:t>
      </w:r>
    </w:p>
    <w:p w:rsidR="00BE0AB9" w:rsidRPr="005449F9" w:rsidRDefault="00F02653" w:rsidP="00813DC9">
      <w:pPr>
        <w:pStyle w:val="Default"/>
        <w:spacing w:line="360" w:lineRule="auto"/>
      </w:pPr>
      <w:r w:rsidRPr="00F02653">
        <w:rPr>
          <w:b/>
        </w:rPr>
        <w:t xml:space="preserve">Ученик </w:t>
      </w:r>
      <w:r w:rsidR="00BE0AB9" w:rsidRPr="00F02653">
        <w:rPr>
          <w:b/>
        </w:rPr>
        <w:t>6</w:t>
      </w:r>
      <w:r w:rsidR="00BE0AB9" w:rsidRPr="005449F9">
        <w:t xml:space="preserve"> Среди пострадавших за веру в ХХ веке - святитель Тихон, патриарх Московский и всея Руси избрание которого произошло в Храме Христа Спасителя  в 1925. 24 ноября 1918 года был подвергнут домашнему аресту, а в его квартире был произведен обыск. Подвергался неоднократным домашним арестам. 6 мая 1922 года был арестован за сопротивление изъятию церковных ценностей.  Заключен под домашний арест на Троицком подворье,  затем переведен в Донской монастырь.  Находился там с 19 мая 1922 года по 27 июня 1923 года. 21 марта 1924г. следственное дело Патриарха Тихона прекращено. Скончался 7 апреля 1924 года . На погребении свт.Тихона присутствовало 59 епископов, количество людей пришедших перед этим проститься с великим Патриархом исчислялось многими сотнями тысяч. Патриарх Тихон (Беллавин Василий Иванович) канонизирован 10 сентября 1989 года Архиерейским Собором Русской Православной Церкви. Дата памяти 9 октября.</w:t>
      </w:r>
    </w:p>
    <w:p w:rsidR="00BE0AB9" w:rsidRPr="005449F9" w:rsidRDefault="00BE0AB9" w:rsidP="00813DC9">
      <w:pPr>
        <w:pStyle w:val="Default"/>
        <w:spacing w:line="360" w:lineRule="auto"/>
      </w:pPr>
      <w:r w:rsidRPr="00F02653">
        <w:rPr>
          <w:b/>
        </w:rPr>
        <w:t>У</w:t>
      </w:r>
      <w:r w:rsidR="00F02653" w:rsidRPr="00F02653">
        <w:rPr>
          <w:b/>
        </w:rPr>
        <w:t xml:space="preserve">ченик </w:t>
      </w:r>
      <w:r w:rsidRPr="00F02653">
        <w:rPr>
          <w:b/>
        </w:rPr>
        <w:t>1</w:t>
      </w:r>
      <w:r w:rsidRPr="005449F9">
        <w:t xml:space="preserve"> Она громко молилась и крестилась, говоря: " Господи, прости им, не знают, что делают!". Великая княгиня Елизавета Фёдоровна упала не на дно шахты, глубиной 60 м., а на выступ, который находился на глубине 15 м. С нею рядом нашли князя Иоанна с перевязанной раненой головой- Великая княгиня, сама сильно израненная с повреждениями в области головы, сделала ему перевязку, оторвав от своего апостольника часть ткани. Крестьянин, случайно оказавшийся неподалеку от шахты, видел, как происходило убийство, и затем слышал церковные песнопения, доносившиеся из глубины шахты. О пении молитв мучениками сразу после их падения в шахту рассказал и один из палачей – Рябов. </w:t>
      </w:r>
    </w:p>
    <w:p w:rsidR="00BE0AB9" w:rsidRPr="005449F9" w:rsidRDefault="00F02653" w:rsidP="00813DC9">
      <w:pPr>
        <w:pStyle w:val="Default"/>
        <w:spacing w:line="360" w:lineRule="auto"/>
      </w:pPr>
      <w:r w:rsidRPr="00F02653">
        <w:rPr>
          <w:b/>
        </w:rPr>
        <w:t xml:space="preserve">Ученик </w:t>
      </w:r>
      <w:r w:rsidR="00BE0AB9" w:rsidRPr="00F02653">
        <w:rPr>
          <w:b/>
        </w:rPr>
        <w:t>2</w:t>
      </w:r>
      <w:r w:rsidR="00BE0AB9" w:rsidRPr="005449F9">
        <w:t xml:space="preserve"> Основательница и настоятельница Марфо-Мариинскую обители, великая княгиня Елизавета  Фёдоровна  была арестована 7 мая 1918 года. В 1918 году находилась в заключении в Екатеринбурге и Алапаевске. В ночь на 18 июля узников доставили на шахту Нижняя Селимская в 18 км. от Алапаевска. Великий князь Сергей Михайлович был убит выстрелом в голову. Остальные были тяжко ранены ударами ружейных прикладов и еще живыми брошены в шахту. Затем убийцы забросали шахту ручными гранатами с целью засыпать шахту и скрыть следы преступления. Первой была сброшена Великая княгиня Елизавета Федоровна.</w:t>
      </w:r>
    </w:p>
    <w:p w:rsidR="00BE0AB9" w:rsidRPr="005449F9" w:rsidRDefault="00F02653" w:rsidP="00813DC9">
      <w:pPr>
        <w:pStyle w:val="Default"/>
        <w:spacing w:line="360" w:lineRule="auto"/>
      </w:pPr>
      <w:r w:rsidRPr="00F02653">
        <w:rPr>
          <w:b/>
        </w:rPr>
        <w:t xml:space="preserve">Ученик </w:t>
      </w:r>
      <w:r w:rsidR="00BE0AB9" w:rsidRPr="00F02653">
        <w:rPr>
          <w:b/>
        </w:rPr>
        <w:t>3</w:t>
      </w:r>
      <w:r w:rsidR="00BE0AB9" w:rsidRPr="005449F9">
        <w:t xml:space="preserve"> С начала первой мировой войны Великая княгиня и сестры обители постоянно работали в московских госпиталях, заполненных ранеными, под руководством Елизаветы Федоровны (как и во время русско-японской войны 1904-1905гг.)  </w:t>
      </w:r>
      <w:r w:rsidR="00BE0AB9" w:rsidRPr="005449F9">
        <w:lastRenderedPageBreak/>
        <w:t>Формировались санитарные поезда, устраивались склады лекарств и снаряжения, отправлялись на фронт походные церкви. После революции ей неоднократно представлялась возможность выехать за границу, но Елизавета Федоровна отказалась, несмотря на угрожавшую ей смертельную опасность.</w:t>
      </w:r>
      <w:r w:rsidR="00BE0AB9" w:rsidRPr="005449F9">
        <w:br/>
      </w:r>
      <w:r w:rsidRPr="00F02653">
        <w:rPr>
          <w:b/>
        </w:rPr>
        <w:t xml:space="preserve">Ученик </w:t>
      </w:r>
      <w:r w:rsidR="00BE0AB9" w:rsidRPr="00F02653">
        <w:rPr>
          <w:b/>
        </w:rPr>
        <w:t>4</w:t>
      </w:r>
      <w:r w:rsidR="00BE0AB9" w:rsidRPr="005449F9">
        <w:t>Варвара -  одна из первых сестер Марфо-Мариинской обители, основанной Великой княгиней св.Елизаветой Федоровной. Келейница Великой княгини Елизаветы Федоровны, она была арестована в Марфо-Мариинской обители в 1918 году. Находилась в заключении сначала в Перьми, а потом в Алапаевске (1918 год). 18 июля 1918 года вместе с остальными Алапаевскими мучениками сброшена живой в шахту Нижняя Селимская. Великая княгиня Елизавета Федоровна и инокиня Варвара Архиерейским Собором Русской Православной Церкви (31 марта - 4 апреля 1992г.) причислены к лику святых. Дата памяти – 18 июля.</w:t>
      </w:r>
    </w:p>
    <w:p w:rsidR="00BE0AB9" w:rsidRPr="005449F9" w:rsidRDefault="00F02653" w:rsidP="00813DC9">
      <w:pPr>
        <w:pStyle w:val="Default"/>
        <w:spacing w:line="360" w:lineRule="auto"/>
      </w:pPr>
      <w:r w:rsidRPr="00F02653">
        <w:rPr>
          <w:b/>
        </w:rPr>
        <w:t xml:space="preserve">Ученик </w:t>
      </w:r>
      <w:r w:rsidR="00BE0AB9" w:rsidRPr="00F02653">
        <w:rPr>
          <w:b/>
        </w:rPr>
        <w:t>5</w:t>
      </w:r>
      <w:r w:rsidR="00BE0AB9" w:rsidRPr="005449F9">
        <w:t xml:space="preserve">  Около 12 часов ночи четверо сотрудников НКВД пришли с обыском к иеромонаху Фёдору  и обнаружили его молящимся. Когда его оторвали от молитвы, он встал перед вошедшими  во весь рост. Те  как-то невольно отступили. У него был такой вид, словно он только что сошел с иконы. До 5 часов утра длился обыск отца Феодора и всей квартиры. Сотрудники  взяли драгоценный наперсный крест из черного дерева с довольно большим</w:t>
      </w:r>
      <w:r w:rsidR="00BE0AB9" w:rsidRPr="005449F9">
        <w:br/>
        <w:t>распятием из чистого золота, хотели взять серебряную дарохранительницу, но Феодор решительно сказал:</w:t>
      </w:r>
    </w:p>
    <w:p w:rsidR="00BE0AB9" w:rsidRPr="005449F9" w:rsidRDefault="00F02653" w:rsidP="00813DC9">
      <w:pPr>
        <w:pStyle w:val="Default"/>
        <w:spacing w:line="360" w:lineRule="auto"/>
      </w:pPr>
      <w:r w:rsidRPr="00F02653">
        <w:rPr>
          <w:b/>
        </w:rPr>
        <w:t xml:space="preserve">Ученик </w:t>
      </w:r>
      <w:r w:rsidR="00BE0AB9" w:rsidRPr="00F02653">
        <w:rPr>
          <w:b/>
        </w:rPr>
        <w:t>6</w:t>
      </w:r>
      <w:r w:rsidR="00BE0AB9" w:rsidRPr="005449F9">
        <w:t xml:space="preserve"> "К этому вы не смеете прикасаться, это Святые Дары".</w:t>
      </w:r>
      <w:r w:rsidR="00BE0AB9" w:rsidRPr="005449F9">
        <w:br/>
      </w:r>
      <w:r w:rsidRPr="00F02653">
        <w:rPr>
          <w:b/>
        </w:rPr>
        <w:t xml:space="preserve">Ученик </w:t>
      </w:r>
      <w:r w:rsidR="00BE0AB9" w:rsidRPr="00F02653">
        <w:rPr>
          <w:b/>
        </w:rPr>
        <w:t>1</w:t>
      </w:r>
      <w:r w:rsidR="00BE0AB9" w:rsidRPr="005449F9">
        <w:t xml:space="preserve"> Он сказал это таким тоном, что уже протянутая рука невольно опустилась...Перед уходом Феодор отслужил полный молебен перед Казанской иконой Божией Матери. После молебна у него было</w:t>
      </w:r>
      <w:r w:rsidR="00BE0AB9" w:rsidRPr="005449F9">
        <w:br/>
        <w:t>какое-то светлое, совершенно преображенное, словно сияющее радостью лицо. Помолившись, иеромонах Феодор подошел к платяному шкафу, достал из него свою зимнюю ватную рясу, скуфью и надел. При виде этого сотрудники НКВД закричали: "Это еще что за маскарад?" На это Феодор с достоинством спокойно ответил:</w:t>
      </w:r>
    </w:p>
    <w:p w:rsidR="00BE0AB9" w:rsidRPr="005449F9" w:rsidRDefault="00BE0AB9" w:rsidP="00813DC9">
      <w:pPr>
        <w:pStyle w:val="Default"/>
        <w:spacing w:line="360" w:lineRule="auto"/>
      </w:pPr>
      <w:r w:rsidRPr="005449F9">
        <w:t xml:space="preserve">                                                                                                                                                                          У.2"Это не маскарад, я счастлив, что могу наконец надеть одежду мне подобающую". Он обернулся, перекрестил широким крестом сестру и весь дом, потом сел в машину и был увезен в тюрьму. Был осужден. Получил 5 лет ссылки. С июня по июль 1943 года находился в тюрьме №3 в городе </w:t>
      </w:r>
      <w:r w:rsidRPr="005449F9">
        <w:lastRenderedPageBreak/>
        <w:t xml:space="preserve">Балашове. Умер 19 июля 1943 года. Был жестоко замучен на допросах. Скончался в тюрьме,  а погребен в безвестной могиле.  Иеромонах Фёдор (Богоявленский Олег Павлович) был канонизирован20 августа 2000 года. Дата памяти – 19 июля. </w:t>
      </w:r>
    </w:p>
    <w:p w:rsidR="00BE0AB9" w:rsidRPr="005449F9" w:rsidRDefault="00BE0AB9" w:rsidP="00813DC9">
      <w:pPr>
        <w:pStyle w:val="Default"/>
        <w:spacing w:line="360" w:lineRule="auto"/>
      </w:pPr>
    </w:p>
    <w:p w:rsidR="00BE0AB9" w:rsidRPr="005449F9" w:rsidRDefault="00F02653" w:rsidP="00813DC9">
      <w:pPr>
        <w:pStyle w:val="Default"/>
        <w:spacing w:line="360" w:lineRule="auto"/>
      </w:pPr>
      <w:r w:rsidRPr="00F02653">
        <w:rPr>
          <w:b/>
        </w:rPr>
        <w:t xml:space="preserve">Ученик </w:t>
      </w:r>
      <w:r w:rsidR="00BE0AB9" w:rsidRPr="00F02653">
        <w:rPr>
          <w:b/>
        </w:rPr>
        <w:t>3</w:t>
      </w:r>
      <w:r w:rsidR="00BE0AB9" w:rsidRPr="005449F9">
        <w:t xml:space="preserve"> 23 января 1918г. большевики овладели Киево-Печерской Лаврой, начались дикие насилия и варварства. Митрополит Владимир был взят в келии настоятеля группой во главе с комиссаром-матросом. После допроса убийцы повели митрополита в его спальню. Что там происходило неизвестно, только потом келейники нашли на полу в разных местах комнаты, разорванный шелковый шнурочек, ладанку и серебряную нательную иконку. После этого митрополита Владимира вывели из Лавры. Он был в рясе, с панагией на груди и в белом клобуке. На место расстрела его видимо привезли на автомобиле, хотя это место было совсем близко от Лавры. </w:t>
      </w:r>
    </w:p>
    <w:p w:rsidR="00BE0AB9" w:rsidRPr="005449F9" w:rsidRDefault="00F02653" w:rsidP="00813DC9">
      <w:pPr>
        <w:pStyle w:val="Default"/>
        <w:spacing w:line="360" w:lineRule="auto"/>
      </w:pPr>
      <w:r w:rsidRPr="00F02653">
        <w:rPr>
          <w:b/>
        </w:rPr>
        <w:t xml:space="preserve">Ученик </w:t>
      </w:r>
      <w:r w:rsidR="00BE0AB9" w:rsidRPr="00F02653">
        <w:rPr>
          <w:b/>
        </w:rPr>
        <w:t>4</w:t>
      </w:r>
      <w:r w:rsidR="00BE0AB9" w:rsidRPr="005449F9">
        <w:t xml:space="preserve"> Митрополит попросил время на молитву, воздел руки вверх и сказал: "Господи! Прости мои согрешения, вольные и невольные, и прими дух мой с миром". Потом благословил крестообразно</w:t>
      </w:r>
      <w:r w:rsidR="00BE0AB9" w:rsidRPr="005449F9">
        <w:br/>
        <w:t>своих убийц и еще не успел опустить руки, как послышались выстрелы. Помимо огнестрельных ран на теле покойного было найдено множество колотых ран. Тело мученически скончавшегося митрополита Владимира оставалось на месте убийства до утра следующего дня. Утром лаврский архимандрит отправился к месту убийства и отслужил там краткую литию. Тело митрополита Владимира было перенесено в Михайловскую церковь. В тот же и последующие дни служились заупокойные литургии и панихиды как в Лавре, так и в других храмах Киева. Митрополит Владимир (Богоявленский Василий Дмитриевич) канонизирован 4 апреля 1992 года.</w:t>
      </w:r>
    </w:p>
    <w:p w:rsidR="00BE0AB9" w:rsidRPr="005449F9" w:rsidRDefault="00F02653" w:rsidP="00813DC9">
      <w:pPr>
        <w:pStyle w:val="Default"/>
        <w:spacing w:line="360" w:lineRule="auto"/>
      </w:pPr>
      <w:r w:rsidRPr="00F02653">
        <w:rPr>
          <w:b/>
        </w:rPr>
        <w:t xml:space="preserve">Ученик </w:t>
      </w:r>
      <w:r w:rsidR="00BE0AB9" w:rsidRPr="00F02653">
        <w:rPr>
          <w:b/>
        </w:rPr>
        <w:t>5</w:t>
      </w:r>
      <w:r w:rsidR="00BE0AB9" w:rsidRPr="005449F9">
        <w:t xml:space="preserve"> Память всех, пострадавших за веру в ХХ веке, Русская Православная Церковь отмечает 10 февраля. В этот же день Святая Церковь совершает поминовение и всех усопших, пострадавших в годину гонений за веру Христову. Поминовение это совершается по определению Священного Синода Русской Православной Церкви от 30 января 1991 года на основании решения Поместного Собора 1917-1918 годов. В мировой истории еще не бывало такого, чтобы столько новых, небесных заступников, прославила Церковь (к лику святых причислены более тысячи новых мучеников).</w:t>
      </w:r>
      <w:r w:rsidR="00BE0AB9" w:rsidRPr="005449F9">
        <w:br/>
      </w:r>
    </w:p>
    <w:p w:rsidR="00BE0AB9" w:rsidRPr="005449F9" w:rsidRDefault="00F02653" w:rsidP="00813DC9">
      <w:pPr>
        <w:pStyle w:val="Default"/>
        <w:spacing w:line="360" w:lineRule="auto"/>
      </w:pPr>
      <w:r w:rsidRPr="00F02653">
        <w:rPr>
          <w:b/>
          <w:bCs/>
        </w:rPr>
        <w:t xml:space="preserve">Ученик </w:t>
      </w:r>
      <w:r w:rsidR="00BE0AB9" w:rsidRPr="00F02653">
        <w:rPr>
          <w:b/>
          <w:bCs/>
        </w:rPr>
        <w:t xml:space="preserve">6  </w:t>
      </w:r>
      <w:r w:rsidR="00BE0AB9" w:rsidRPr="005449F9">
        <w:rPr>
          <w:bCs/>
        </w:rPr>
        <w:t>Днесь радостно ликует Церковь Русская,/</w:t>
      </w:r>
    </w:p>
    <w:p w:rsidR="00BE0AB9" w:rsidRPr="005449F9" w:rsidRDefault="00BE0AB9" w:rsidP="00813DC9">
      <w:pPr>
        <w:pStyle w:val="Default"/>
        <w:spacing w:line="360" w:lineRule="auto"/>
      </w:pPr>
      <w:r w:rsidRPr="005449F9">
        <w:rPr>
          <w:bCs/>
        </w:rPr>
        <w:t>прославляющи новомученики и исповедники своя:/</w:t>
      </w:r>
    </w:p>
    <w:p w:rsidR="00BE0AB9" w:rsidRPr="005449F9" w:rsidRDefault="00BE0AB9" w:rsidP="00813DC9">
      <w:pPr>
        <w:pStyle w:val="Default"/>
        <w:spacing w:line="360" w:lineRule="auto"/>
      </w:pPr>
      <w:r w:rsidRPr="005449F9">
        <w:rPr>
          <w:bCs/>
        </w:rPr>
        <w:lastRenderedPageBreak/>
        <w:t>святители и иереи,/</w:t>
      </w:r>
    </w:p>
    <w:p w:rsidR="00BE0AB9" w:rsidRPr="005449F9" w:rsidRDefault="00BE0AB9" w:rsidP="00813DC9">
      <w:pPr>
        <w:pStyle w:val="Default"/>
        <w:spacing w:line="360" w:lineRule="auto"/>
      </w:pPr>
      <w:r w:rsidRPr="005449F9">
        <w:rPr>
          <w:bCs/>
        </w:rPr>
        <w:t>царственныя страстотерпцы,/</w:t>
      </w:r>
    </w:p>
    <w:p w:rsidR="00BE0AB9" w:rsidRPr="005449F9" w:rsidRDefault="00BE0AB9" w:rsidP="00813DC9">
      <w:pPr>
        <w:pStyle w:val="Default"/>
        <w:spacing w:line="360" w:lineRule="auto"/>
      </w:pPr>
      <w:r w:rsidRPr="005449F9">
        <w:rPr>
          <w:bCs/>
        </w:rPr>
        <w:t>благоверныя князи и княгини,/</w:t>
      </w:r>
    </w:p>
    <w:p w:rsidR="00BE0AB9" w:rsidRPr="005449F9" w:rsidRDefault="00BE0AB9" w:rsidP="00813DC9">
      <w:pPr>
        <w:pStyle w:val="Default"/>
        <w:spacing w:line="360" w:lineRule="auto"/>
      </w:pPr>
      <w:r w:rsidRPr="005449F9">
        <w:rPr>
          <w:bCs/>
        </w:rPr>
        <w:t>преподобныя мужи и жены/</w:t>
      </w:r>
    </w:p>
    <w:p w:rsidR="00BE0AB9" w:rsidRPr="005449F9" w:rsidRDefault="00BE0AB9" w:rsidP="00813DC9">
      <w:pPr>
        <w:pStyle w:val="Default"/>
        <w:spacing w:line="360" w:lineRule="auto"/>
      </w:pPr>
      <w:r w:rsidRPr="005449F9">
        <w:rPr>
          <w:bCs/>
        </w:rPr>
        <w:t>и вся православныя христианы,/</w:t>
      </w:r>
    </w:p>
    <w:p w:rsidR="00BE0AB9" w:rsidRPr="005449F9" w:rsidRDefault="00BE0AB9" w:rsidP="00813DC9">
      <w:pPr>
        <w:pStyle w:val="Default"/>
        <w:spacing w:line="360" w:lineRule="auto"/>
      </w:pPr>
      <w:r w:rsidRPr="005449F9">
        <w:rPr>
          <w:bCs/>
        </w:rPr>
        <w:t>во дни гонения безбожнаго/</w:t>
      </w:r>
    </w:p>
    <w:p w:rsidR="00BE0AB9" w:rsidRPr="005449F9" w:rsidRDefault="00BE0AB9" w:rsidP="00813DC9">
      <w:pPr>
        <w:pStyle w:val="Default"/>
        <w:spacing w:line="360" w:lineRule="auto"/>
      </w:pPr>
      <w:r w:rsidRPr="005449F9">
        <w:rPr>
          <w:bCs/>
        </w:rPr>
        <w:t>жизнь свою за веру во Христа положившия/</w:t>
      </w:r>
    </w:p>
    <w:p w:rsidR="00BE0AB9" w:rsidRPr="005449F9" w:rsidRDefault="00BE0AB9" w:rsidP="00813DC9">
      <w:pPr>
        <w:pStyle w:val="Default"/>
        <w:spacing w:line="360" w:lineRule="auto"/>
      </w:pPr>
      <w:r w:rsidRPr="005449F9">
        <w:rPr>
          <w:bCs/>
        </w:rPr>
        <w:t>и кровьми Истину соблюдшия./</w:t>
      </w:r>
    </w:p>
    <w:p w:rsidR="00BE0AB9" w:rsidRPr="005449F9" w:rsidRDefault="00BE0AB9" w:rsidP="00813DC9">
      <w:pPr>
        <w:pStyle w:val="Default"/>
        <w:spacing w:line="360" w:lineRule="auto"/>
      </w:pPr>
      <w:r w:rsidRPr="005449F9">
        <w:rPr>
          <w:bCs/>
        </w:rPr>
        <w:t>Тех предстательством, Долготерпеливе Господи,/</w:t>
      </w:r>
    </w:p>
    <w:p w:rsidR="00BE0AB9" w:rsidRPr="005449F9" w:rsidRDefault="00BE0AB9" w:rsidP="00813DC9">
      <w:pPr>
        <w:pStyle w:val="Default"/>
        <w:spacing w:line="360" w:lineRule="auto"/>
      </w:pPr>
      <w:r w:rsidRPr="005449F9">
        <w:rPr>
          <w:bCs/>
        </w:rPr>
        <w:t>страну нашу в Православии сохрани/</w:t>
      </w:r>
    </w:p>
    <w:p w:rsidR="00BE0AB9" w:rsidRPr="005449F9" w:rsidRDefault="00BE0AB9" w:rsidP="00813DC9">
      <w:pPr>
        <w:pStyle w:val="Default"/>
        <w:spacing w:line="360" w:lineRule="auto"/>
        <w:rPr>
          <w:bCs/>
        </w:rPr>
      </w:pPr>
      <w:r w:rsidRPr="005449F9">
        <w:rPr>
          <w:bCs/>
        </w:rPr>
        <w:t>до скончания века.</w:t>
      </w:r>
    </w:p>
    <w:p w:rsidR="00CE710E" w:rsidRPr="00CE710E" w:rsidRDefault="00CE710E" w:rsidP="00813DC9">
      <w:pPr>
        <w:pStyle w:val="Default"/>
        <w:spacing w:line="360" w:lineRule="auto"/>
        <w:jc w:val="center"/>
        <w:rPr>
          <w:b/>
          <w:color w:val="auto"/>
        </w:rPr>
      </w:pPr>
      <w:r w:rsidRPr="00CE710E">
        <w:rPr>
          <w:b/>
          <w:color w:val="auto"/>
        </w:rPr>
        <w:t>Сценарий театрализованной постановки</w:t>
      </w:r>
    </w:p>
    <w:p w:rsidR="00CE710E" w:rsidRPr="00CE710E" w:rsidRDefault="00CE710E" w:rsidP="00813DC9">
      <w:pPr>
        <w:pStyle w:val="Default"/>
        <w:spacing w:line="360" w:lineRule="auto"/>
        <w:jc w:val="center"/>
        <w:rPr>
          <w:b/>
          <w:color w:val="auto"/>
        </w:rPr>
      </w:pPr>
      <w:r w:rsidRPr="00CE710E">
        <w:rPr>
          <w:b/>
          <w:color w:val="auto"/>
        </w:rPr>
        <w:t>«Бес</w:t>
      </w:r>
      <w:r>
        <w:rPr>
          <w:b/>
          <w:color w:val="auto"/>
        </w:rPr>
        <w:t xml:space="preserve">смертная и вечная любовь </w:t>
      </w:r>
      <w:r w:rsidRPr="00CE710E">
        <w:rPr>
          <w:b/>
          <w:color w:val="auto"/>
        </w:rPr>
        <w:t>Маргариты Тучковой»</w:t>
      </w:r>
    </w:p>
    <w:p w:rsidR="00CE710E" w:rsidRPr="00CE710E" w:rsidRDefault="00CE710E" w:rsidP="00813DC9">
      <w:pPr>
        <w:pStyle w:val="Default"/>
        <w:spacing w:line="360" w:lineRule="auto"/>
        <w:rPr>
          <w:color w:val="auto"/>
        </w:rPr>
      </w:pPr>
    </w:p>
    <w:p w:rsidR="00CE710E" w:rsidRPr="00CE710E" w:rsidRDefault="00CE710E" w:rsidP="00813DC9">
      <w:pPr>
        <w:pStyle w:val="Default"/>
        <w:spacing w:line="360" w:lineRule="auto"/>
        <w:rPr>
          <w:b/>
          <w:color w:val="auto"/>
        </w:rPr>
      </w:pPr>
      <w:r w:rsidRPr="00CE710E">
        <w:rPr>
          <w:b/>
          <w:color w:val="auto"/>
        </w:rPr>
        <w:t>Голос за кадром</w:t>
      </w:r>
    </w:p>
    <w:p w:rsidR="00CE710E" w:rsidRPr="00CE710E" w:rsidRDefault="00CE710E" w:rsidP="00813DC9">
      <w:pPr>
        <w:pStyle w:val="Default"/>
        <w:spacing w:line="360" w:lineRule="auto"/>
        <w:rPr>
          <w:color w:val="auto"/>
        </w:rPr>
      </w:pPr>
      <w:r w:rsidRPr="00CE710E">
        <w:rPr>
          <w:color w:val="auto"/>
        </w:rPr>
        <w:t>Я улыбаться перестала.</w:t>
      </w:r>
    </w:p>
    <w:p w:rsidR="00CE710E" w:rsidRPr="00CE710E" w:rsidRDefault="00CE710E" w:rsidP="00813DC9">
      <w:pPr>
        <w:pStyle w:val="Default"/>
        <w:spacing w:line="360" w:lineRule="auto"/>
        <w:rPr>
          <w:color w:val="auto"/>
        </w:rPr>
      </w:pPr>
      <w:r w:rsidRPr="00CE710E">
        <w:rPr>
          <w:color w:val="auto"/>
        </w:rPr>
        <w:t>Холодный ветер губы студит.</w:t>
      </w:r>
    </w:p>
    <w:p w:rsidR="00CE710E" w:rsidRPr="00CE710E" w:rsidRDefault="00CE710E" w:rsidP="00813DC9">
      <w:pPr>
        <w:pStyle w:val="Default"/>
        <w:spacing w:line="360" w:lineRule="auto"/>
        <w:rPr>
          <w:color w:val="auto"/>
        </w:rPr>
      </w:pPr>
      <w:r w:rsidRPr="00CE710E">
        <w:rPr>
          <w:color w:val="auto"/>
        </w:rPr>
        <w:t>Одной надеждой меньше стало,</w:t>
      </w:r>
    </w:p>
    <w:p w:rsidR="00CE710E" w:rsidRPr="00CE710E" w:rsidRDefault="00CE710E" w:rsidP="00813DC9">
      <w:pPr>
        <w:pStyle w:val="Default"/>
        <w:spacing w:line="360" w:lineRule="auto"/>
        <w:rPr>
          <w:color w:val="auto"/>
        </w:rPr>
      </w:pPr>
      <w:r w:rsidRPr="00CE710E">
        <w:rPr>
          <w:color w:val="auto"/>
        </w:rPr>
        <w:t xml:space="preserve">Одною песней больше будет. </w:t>
      </w:r>
    </w:p>
    <w:p w:rsidR="00CE710E" w:rsidRPr="00CE710E" w:rsidRDefault="00CE710E" w:rsidP="00813DC9">
      <w:pPr>
        <w:pStyle w:val="Default"/>
        <w:spacing w:line="360" w:lineRule="auto"/>
        <w:rPr>
          <w:color w:val="auto"/>
        </w:rPr>
      </w:pPr>
      <w:r w:rsidRPr="00CE710E">
        <w:rPr>
          <w:color w:val="auto"/>
        </w:rPr>
        <w:t>И эту песню я невольно</w:t>
      </w:r>
    </w:p>
    <w:p w:rsidR="00CE710E" w:rsidRPr="00CE710E" w:rsidRDefault="00CE710E" w:rsidP="00813DC9">
      <w:pPr>
        <w:pStyle w:val="Default"/>
        <w:spacing w:line="360" w:lineRule="auto"/>
        <w:rPr>
          <w:color w:val="auto"/>
        </w:rPr>
      </w:pPr>
      <w:r w:rsidRPr="00CE710E">
        <w:rPr>
          <w:color w:val="auto"/>
        </w:rPr>
        <w:t>Отдам на смех, на поруганье,</w:t>
      </w:r>
    </w:p>
    <w:p w:rsidR="00CE710E" w:rsidRPr="00CE710E" w:rsidRDefault="00CE710E" w:rsidP="00813DC9">
      <w:pPr>
        <w:pStyle w:val="Default"/>
        <w:spacing w:line="360" w:lineRule="auto"/>
        <w:rPr>
          <w:color w:val="auto"/>
        </w:rPr>
      </w:pPr>
      <w:r w:rsidRPr="00CE710E">
        <w:rPr>
          <w:color w:val="auto"/>
        </w:rPr>
        <w:t>Затем, что нестерпимо больно</w:t>
      </w:r>
    </w:p>
    <w:p w:rsidR="00CE710E" w:rsidRPr="00CE710E" w:rsidRDefault="00CE710E" w:rsidP="00813DC9">
      <w:pPr>
        <w:pStyle w:val="Default"/>
        <w:spacing w:line="360" w:lineRule="auto"/>
        <w:rPr>
          <w:color w:val="auto"/>
        </w:rPr>
      </w:pPr>
      <w:r w:rsidRPr="00CE710E">
        <w:rPr>
          <w:color w:val="auto"/>
        </w:rPr>
        <w:t>Душе любовное молчанье.</w:t>
      </w:r>
    </w:p>
    <w:p w:rsidR="00CE710E" w:rsidRPr="00CE710E" w:rsidRDefault="00CE710E" w:rsidP="00813DC9">
      <w:pPr>
        <w:pStyle w:val="Default"/>
        <w:spacing w:line="360" w:lineRule="auto"/>
        <w:rPr>
          <w:color w:val="auto"/>
        </w:rPr>
      </w:pPr>
      <w:r w:rsidRPr="00CE710E">
        <w:rPr>
          <w:color w:val="auto"/>
        </w:rPr>
        <w:lastRenderedPageBreak/>
        <w:t>На сцену выходят ведущие</w:t>
      </w:r>
    </w:p>
    <w:p w:rsidR="00CE710E" w:rsidRPr="00CE710E" w:rsidRDefault="00CE710E" w:rsidP="00813DC9">
      <w:pPr>
        <w:pStyle w:val="Default"/>
        <w:spacing w:line="360" w:lineRule="auto"/>
        <w:rPr>
          <w:color w:val="auto"/>
        </w:rPr>
      </w:pPr>
      <w:r w:rsidRPr="00CE710E">
        <w:rPr>
          <w:b/>
          <w:color w:val="auto"/>
        </w:rPr>
        <w:t>Ведущий 1</w:t>
      </w:r>
      <w:r w:rsidRPr="00CE710E">
        <w:rPr>
          <w:color w:val="auto"/>
        </w:rPr>
        <w:t>. Под звуки ветра свадебный кортеж возвращался из церкви. Неожиданно коляску с новобрачными остановил нищий старец. «Мария, - обратился он к невесте, - возьми посох». «Ты ошибаешься, отец, у меня совсем другое имя – я Маргарита». Но старец настаивал … И новобрачная приня</w:t>
      </w:r>
      <w:r>
        <w:rPr>
          <w:color w:val="auto"/>
        </w:rPr>
        <w:t>ла из его рук странный подарок.</w:t>
      </w:r>
    </w:p>
    <w:p w:rsidR="00CE710E" w:rsidRPr="00CE710E" w:rsidRDefault="00CE710E" w:rsidP="00813DC9">
      <w:pPr>
        <w:pStyle w:val="Default"/>
        <w:spacing w:line="360" w:lineRule="auto"/>
        <w:rPr>
          <w:color w:val="auto"/>
        </w:rPr>
      </w:pPr>
      <w:r w:rsidRPr="00CE710E">
        <w:rPr>
          <w:b/>
          <w:color w:val="auto"/>
        </w:rPr>
        <w:t>Ведущий 2.</w:t>
      </w:r>
      <w:r w:rsidRPr="00CE710E">
        <w:rPr>
          <w:color w:val="auto"/>
        </w:rPr>
        <w:t xml:space="preserve"> Женщины времён Бородина. Как  немного мы знаем о них!  Как мало чтим их подвиг! </w:t>
      </w:r>
    </w:p>
    <w:p w:rsidR="00CE710E" w:rsidRPr="00CE710E" w:rsidRDefault="00CE710E" w:rsidP="00813DC9">
      <w:pPr>
        <w:pStyle w:val="Default"/>
        <w:spacing w:line="360" w:lineRule="auto"/>
        <w:rPr>
          <w:color w:val="auto"/>
        </w:rPr>
      </w:pPr>
      <w:r w:rsidRPr="00CE710E">
        <w:rPr>
          <w:color w:val="auto"/>
        </w:rPr>
        <w:t>На сцену выходит М.М. Тучкова.</w:t>
      </w:r>
    </w:p>
    <w:p w:rsidR="00CE710E" w:rsidRPr="00CE710E" w:rsidRDefault="00CE710E" w:rsidP="00813DC9">
      <w:pPr>
        <w:pStyle w:val="Default"/>
        <w:spacing w:line="360" w:lineRule="auto"/>
        <w:rPr>
          <w:color w:val="auto"/>
        </w:rPr>
      </w:pPr>
      <w:r w:rsidRPr="00CE710E">
        <w:rPr>
          <w:color w:val="auto"/>
        </w:rPr>
        <w:t xml:space="preserve">    Маргарита Михайловна Тучкова.  Матушка Мария. Она не была святой, не совершала чудес, не исцеляла больных и даже не была внесена в церковные анналы как праведница и страстотерпица. Но на самом деле Маргарита Тучкова ею была — точно так же, как и тысячи других русских женщин, которые потеряли близких и остались верными их памяти до конца. Она, как и эти женщины, лишь несла свой крест — как умела — и, наверное, до своего смертного часа не ведала сомнений на избранном пути — как и ее муж в свой смертный час у Семеновских флешей, 26 августа 1812 года. </w:t>
      </w:r>
    </w:p>
    <w:p w:rsidR="00CE710E" w:rsidRPr="00CE710E" w:rsidRDefault="00CE710E" w:rsidP="00813DC9">
      <w:pPr>
        <w:pStyle w:val="Default"/>
        <w:spacing w:line="360" w:lineRule="auto"/>
        <w:rPr>
          <w:color w:val="auto"/>
        </w:rPr>
      </w:pPr>
      <w:r w:rsidRPr="00CE710E">
        <w:rPr>
          <w:b/>
          <w:color w:val="auto"/>
        </w:rPr>
        <w:t>Ведущий 1.</w:t>
      </w:r>
      <w:r w:rsidRPr="00CE710E">
        <w:rPr>
          <w:color w:val="auto"/>
        </w:rPr>
        <w:t xml:space="preserve"> Маргарита Тучкова родилась в 1781 году в старинной аристократической семье Нарышкиных. Известно, что в большой их, дружной семье она была любимицей. Её  называли огоньком. Маргарита была очаровательным, живым, весёлым ребёнком. С детства она отличалась необыкновенной любознательностью, проявляя большие способности к учению, не свойственные ее полу и возрасту. Обладала упрямым характером и не девичьей настойчивостью, была страстной и увлекающейся натурой. </w:t>
      </w:r>
    </w:p>
    <w:p w:rsidR="00CE710E" w:rsidRPr="00CE710E" w:rsidRDefault="00CE710E" w:rsidP="00813DC9">
      <w:pPr>
        <w:pStyle w:val="Default"/>
        <w:spacing w:line="360" w:lineRule="auto"/>
        <w:rPr>
          <w:color w:val="auto"/>
        </w:rPr>
      </w:pPr>
      <w:r w:rsidRPr="00CE710E">
        <w:rPr>
          <w:b/>
          <w:color w:val="auto"/>
        </w:rPr>
        <w:t xml:space="preserve">Ведущий 2.  </w:t>
      </w:r>
      <w:r w:rsidRPr="00CE710E">
        <w:rPr>
          <w:color w:val="auto"/>
        </w:rPr>
        <w:t xml:space="preserve">    Не красавица, юная Маргарита  была девушкой особенной. Все отмечали, что это тонкая, страстная натура, обладающая своим неповторимым очарованием, выделявшим её среди других. Она получила блестящее домашнее образование, в совершенстве владела несколькими иностранными языками, обладала приятным голосом, великолепно музицировала, серьезно интересовалась естественными науками,  много читала и размышляла. </w:t>
      </w:r>
    </w:p>
    <w:p w:rsidR="00CE710E" w:rsidRPr="00CE710E" w:rsidRDefault="00CE710E" w:rsidP="00813DC9">
      <w:pPr>
        <w:pStyle w:val="Default"/>
        <w:spacing w:line="360" w:lineRule="auto"/>
        <w:rPr>
          <w:color w:val="auto"/>
        </w:rPr>
      </w:pPr>
      <w:r w:rsidRPr="00CE710E">
        <w:rPr>
          <w:b/>
          <w:color w:val="auto"/>
        </w:rPr>
        <w:t>Ведущий 1.</w:t>
      </w:r>
      <w:r w:rsidRPr="00CE710E">
        <w:rPr>
          <w:color w:val="auto"/>
        </w:rPr>
        <w:t xml:space="preserve"> Маргарита отличалась особой набожностью. Мать называла ее “моя монашенка”, отец же осуждал это  чрезмерное рвение, говоря, что он “терпеть не может, когда люди из такой среды выбиваются и щеголяют своей оригинальностью. Негоже светской девушке все каноны править наряду с монашками».</w:t>
      </w:r>
    </w:p>
    <w:p w:rsidR="00CE710E" w:rsidRDefault="00CE710E" w:rsidP="00813DC9">
      <w:pPr>
        <w:pStyle w:val="Default"/>
        <w:spacing w:line="360" w:lineRule="auto"/>
        <w:rPr>
          <w:color w:val="auto"/>
        </w:rPr>
      </w:pPr>
      <w:r w:rsidRPr="00CE710E">
        <w:rPr>
          <w:color w:val="auto"/>
        </w:rPr>
        <w:lastRenderedPageBreak/>
        <w:t xml:space="preserve">Тучкова.  Жизнь текла своим чередом, пока в доме  нашем не появился полковник Александр Тучков. Я видела его и раньше, но по-настоящему разглядела только сейчас. И неожиданно для себя влюбилась, </w:t>
      </w:r>
      <w:r>
        <w:rPr>
          <w:color w:val="auto"/>
        </w:rPr>
        <w:t xml:space="preserve"> влюбилась единожды и навсегда.</w:t>
      </w:r>
    </w:p>
    <w:p w:rsidR="00CE710E" w:rsidRPr="00CE710E" w:rsidRDefault="00CE710E" w:rsidP="00813DC9">
      <w:pPr>
        <w:pStyle w:val="Default"/>
        <w:spacing w:line="360" w:lineRule="auto"/>
        <w:rPr>
          <w:color w:val="auto"/>
        </w:rPr>
      </w:pPr>
      <w:r w:rsidRPr="00CE710E">
        <w:rPr>
          <w:b/>
          <w:color w:val="auto"/>
        </w:rPr>
        <w:t>Ведущий 1.</w:t>
      </w:r>
      <w:r w:rsidRPr="00CE710E">
        <w:rPr>
          <w:color w:val="auto"/>
        </w:rPr>
        <w:t>Александр Тучков IV –  один из пяти  братьев Тучковых. Во время Отечественной войны на действительной службе находились четыре брата, и младший из них, Александр Алексеевич, именовался по тогдашнему обыкновению,  Тучковым четвертым. Блистательный красавец, он был одним из людей того высокого уровня долга и чести, на которых держалась русская армия.  Все современники сходились во мнении: “Редко в ком внешние и внутренние достоинства сочетаются в такой абсолютной га</w:t>
      </w:r>
      <w:r>
        <w:rPr>
          <w:color w:val="auto"/>
        </w:rPr>
        <w:t xml:space="preserve">рмонии, как в молодом Тучкове”. </w:t>
      </w:r>
      <w:r w:rsidRPr="00CE710E">
        <w:rPr>
          <w:color w:val="auto"/>
        </w:rPr>
        <w:t xml:space="preserve"> В войне с Наполеоном 1806 года он отличился своим мужеством и талантом настолько, что командующий войсками Бенигсен писал: «Александр Тучков вместе с князем Щербатовым под градом пуль и картечи действовали, как на учении, хладнокровно, спокойно, взвешенно». За этот подвиг молодой Тучков получил Георгия IV степени. Людей, носивших эту редкую награду в русской армии, было крайне мало.</w:t>
      </w:r>
    </w:p>
    <w:p w:rsidR="00CE710E" w:rsidRPr="00CE710E" w:rsidRDefault="00CE710E" w:rsidP="00813DC9">
      <w:pPr>
        <w:pStyle w:val="Default"/>
        <w:spacing w:line="360" w:lineRule="auto"/>
        <w:rPr>
          <w:color w:val="auto"/>
        </w:rPr>
      </w:pPr>
      <w:r w:rsidRPr="00CE710E">
        <w:rPr>
          <w:color w:val="auto"/>
        </w:rPr>
        <w:t xml:space="preserve"> Тучков. Увидев Маргариту, я не поверил своим глазам — казалось, что именно эту женщину я искал всю жизнь. Тут же влюбился в нее, очарованный умной и милой ее речью, прекрасным голосом, сиянием изумрудных глаз…. Спустя несколько дней я официально уже просил руки Маргариты у Нарышкиных, </w:t>
      </w:r>
    </w:p>
    <w:p w:rsidR="00CE710E" w:rsidRPr="00CE710E" w:rsidRDefault="00CE710E" w:rsidP="00813DC9">
      <w:pPr>
        <w:pStyle w:val="Default"/>
        <w:spacing w:line="360" w:lineRule="auto"/>
        <w:rPr>
          <w:color w:val="auto"/>
        </w:rPr>
      </w:pPr>
      <w:r w:rsidRPr="00CE710E">
        <w:rPr>
          <w:b/>
          <w:color w:val="auto"/>
        </w:rPr>
        <w:t>Ведущий 2.</w:t>
      </w:r>
      <w:r>
        <w:rPr>
          <w:color w:val="auto"/>
        </w:rPr>
        <w:t xml:space="preserve">  В </w:t>
      </w:r>
      <w:r w:rsidRPr="00CE710E">
        <w:rPr>
          <w:color w:val="auto"/>
        </w:rPr>
        <w:t>1806 г. брак состоялся. Именно  тогда невеста приняла от встречного старца монашеский посох. Ах, если бы она знала, каки</w:t>
      </w:r>
      <w:r>
        <w:rPr>
          <w:color w:val="auto"/>
        </w:rPr>
        <w:t xml:space="preserve">м роковым станет этот подарок.  </w:t>
      </w:r>
      <w:r w:rsidRPr="00CE710E">
        <w:rPr>
          <w:color w:val="auto"/>
        </w:rPr>
        <w:t xml:space="preserve">Тучковы дорожили каждым мгновением, проведенным вместе. Шесть лет, которые супруги прожили до начала войны 1812 года стали самым счастливым временем  в их жизни. </w:t>
      </w:r>
    </w:p>
    <w:p w:rsidR="00CE710E" w:rsidRPr="00CE710E" w:rsidRDefault="00CE710E" w:rsidP="00813DC9">
      <w:pPr>
        <w:pStyle w:val="Default"/>
        <w:spacing w:line="360" w:lineRule="auto"/>
        <w:rPr>
          <w:b/>
          <w:color w:val="auto"/>
        </w:rPr>
      </w:pPr>
      <w:r>
        <w:rPr>
          <w:b/>
          <w:color w:val="auto"/>
        </w:rPr>
        <w:t>Романс «Кавалергарды»</w:t>
      </w:r>
    </w:p>
    <w:p w:rsidR="00CE710E" w:rsidRPr="00CE710E" w:rsidRDefault="00CE710E" w:rsidP="00813DC9">
      <w:pPr>
        <w:pStyle w:val="Default"/>
        <w:spacing w:line="360" w:lineRule="auto"/>
        <w:rPr>
          <w:color w:val="auto"/>
        </w:rPr>
      </w:pPr>
      <w:r w:rsidRPr="00CE710E">
        <w:rPr>
          <w:b/>
          <w:color w:val="auto"/>
        </w:rPr>
        <w:t>Ведущий 1.</w:t>
      </w:r>
      <w:r w:rsidRPr="00CE710E">
        <w:rPr>
          <w:color w:val="auto"/>
        </w:rPr>
        <w:t xml:space="preserve">   И вот роковой 1812. Маргарита проснулась среди ночи от страшного сна. Она сидит за столом в незнакомой комнате. Вдруг открывается дверь.  Входит отец с маленьким Николенькой на руках и обращается к ней: « Муж твой пал на полях Бородина. Вот все, что тебе осталось от твоего Александра!» И подаёт ей сына.  От ужаса она закричала. В отчаянии и слезах бросилась к Александру. Услышав об этом страшном и нелепом сне, он велел тут же принести подробную карту России, и все принялись искать Бородино. Не найдя, рассудили, что это всё вздор, и всё от перемены погоды. Но Маргарита чувствовала, что это не просто сон. Она отказывалась покидать мужа. Пока  Александр с ней, с ним ничего не произойдёт. Она уверена: её любовь убережёт мужа от смерти.</w:t>
      </w:r>
    </w:p>
    <w:p w:rsidR="00CE710E" w:rsidRPr="00CE710E" w:rsidRDefault="00CE710E" w:rsidP="00813DC9">
      <w:pPr>
        <w:pStyle w:val="Default"/>
        <w:spacing w:line="360" w:lineRule="auto"/>
        <w:rPr>
          <w:color w:val="auto"/>
        </w:rPr>
      </w:pPr>
      <w:r w:rsidRPr="00CE710E">
        <w:rPr>
          <w:b/>
          <w:color w:val="auto"/>
        </w:rPr>
        <w:lastRenderedPageBreak/>
        <w:t>Ведущий 2.</w:t>
      </w:r>
      <w:r>
        <w:rPr>
          <w:color w:val="auto"/>
        </w:rPr>
        <w:t xml:space="preserve">  В</w:t>
      </w:r>
      <w:r w:rsidRPr="00CE710E">
        <w:rPr>
          <w:color w:val="auto"/>
        </w:rPr>
        <w:t xml:space="preserve"> мае 1812 года Александр  с согласия офицеров полка Тучков отдал жене для сохранения утварь походной церкви, отдал и икону, которая сопровождала его во всех походах, – образ Нерукотворного Спаса.  Эта икона станет  главной святыней её жизни.  И вот судьба нанесла Маргарите страшный удар.</w:t>
      </w:r>
    </w:p>
    <w:p w:rsidR="00CE710E" w:rsidRPr="00CE710E" w:rsidRDefault="00CE710E" w:rsidP="00813DC9">
      <w:pPr>
        <w:pStyle w:val="Default"/>
        <w:spacing w:line="360" w:lineRule="auto"/>
        <w:rPr>
          <w:color w:val="auto"/>
        </w:rPr>
      </w:pPr>
      <w:r w:rsidRPr="00CE710E">
        <w:rPr>
          <w:b/>
          <w:color w:val="auto"/>
        </w:rPr>
        <w:t>Ведущий 1.</w:t>
      </w:r>
      <w:r w:rsidRPr="00CE710E">
        <w:rPr>
          <w:color w:val="auto"/>
        </w:rPr>
        <w:t xml:space="preserve">   В июне 1812 года полчища Наполеона вторглись в Россию, и генерал Тучков получил приказ выступить к Смоленску. Под Смоленском семья Тучковых понесла первую потерю: генерал-майор Павел Тучков 3-й — был тяжело ранен и попал в плен к французам.</w:t>
      </w:r>
    </w:p>
    <w:p w:rsidR="00CE710E" w:rsidRPr="00CE710E" w:rsidRDefault="00CE710E" w:rsidP="00813DC9">
      <w:pPr>
        <w:pStyle w:val="Default"/>
        <w:spacing w:line="360" w:lineRule="auto"/>
        <w:rPr>
          <w:color w:val="auto"/>
        </w:rPr>
      </w:pPr>
      <w:r w:rsidRPr="00CE710E">
        <w:rPr>
          <w:b/>
          <w:color w:val="auto"/>
        </w:rPr>
        <w:t>Ведущий 2.</w:t>
      </w:r>
      <w:r w:rsidRPr="00CE710E">
        <w:rPr>
          <w:color w:val="auto"/>
        </w:rPr>
        <w:t xml:space="preserve">   А потом настал день Бородина — 26 августа. Так случилось, что Александр и его старший брат — генерал-лейтенант Николай Тучков 1-й — оказались на левом фланге русской армии, у Семеновских флешей, где было жарче всего. На исходе дня почти одновременно, неподалеку друг от друга оба брата погибли.</w:t>
      </w:r>
    </w:p>
    <w:p w:rsidR="00CE710E" w:rsidRPr="00CE710E" w:rsidRDefault="00CE710E" w:rsidP="00813DC9">
      <w:pPr>
        <w:pStyle w:val="Default"/>
        <w:spacing w:line="360" w:lineRule="auto"/>
        <w:rPr>
          <w:color w:val="auto"/>
        </w:rPr>
      </w:pPr>
      <w:r w:rsidRPr="00CE710E">
        <w:rPr>
          <w:color w:val="auto"/>
        </w:rPr>
        <w:t xml:space="preserve">Узнав о судьбе своих сыновей, матушка их, Елена Яковлевна, опустилась на колени и произнесла: “Твоя, Господи, воля...” Потом попросила поднять ее: глаза её больше не видели. Отыскали лучшего лекаря. Но она сказала: “Не надо. Мне не на кого больше смотреть...” </w:t>
      </w:r>
    </w:p>
    <w:p w:rsidR="00CE710E" w:rsidRPr="00CE710E" w:rsidRDefault="00CE710E" w:rsidP="00813DC9">
      <w:pPr>
        <w:pStyle w:val="Default"/>
        <w:spacing w:line="360" w:lineRule="auto"/>
        <w:rPr>
          <w:b/>
          <w:color w:val="auto"/>
        </w:rPr>
      </w:pPr>
      <w:r w:rsidRPr="00CE710E">
        <w:rPr>
          <w:b/>
          <w:color w:val="auto"/>
        </w:rPr>
        <w:t xml:space="preserve">Уходят актёры. </w:t>
      </w:r>
    </w:p>
    <w:p w:rsidR="00CE710E" w:rsidRPr="00CE710E" w:rsidRDefault="00CE710E" w:rsidP="00813DC9">
      <w:pPr>
        <w:pStyle w:val="Default"/>
        <w:spacing w:line="360" w:lineRule="auto"/>
        <w:rPr>
          <w:b/>
          <w:color w:val="auto"/>
        </w:rPr>
      </w:pPr>
      <w:r w:rsidRPr="00CE710E">
        <w:rPr>
          <w:b/>
          <w:color w:val="auto"/>
        </w:rPr>
        <w:t>Романс «Генералам 1812 года»</w:t>
      </w:r>
    </w:p>
    <w:p w:rsidR="00CE710E" w:rsidRPr="00CE710E" w:rsidRDefault="00CE710E" w:rsidP="00813DC9">
      <w:pPr>
        <w:pStyle w:val="Default"/>
        <w:spacing w:line="360" w:lineRule="auto"/>
        <w:rPr>
          <w:b/>
          <w:color w:val="auto"/>
        </w:rPr>
      </w:pPr>
      <w:r w:rsidRPr="00CE710E">
        <w:rPr>
          <w:b/>
          <w:color w:val="auto"/>
        </w:rPr>
        <w:t>Выходит Тучкова в траурном облачении</w:t>
      </w:r>
    </w:p>
    <w:p w:rsidR="00CE710E" w:rsidRPr="00CE710E" w:rsidRDefault="00CE710E" w:rsidP="00813DC9">
      <w:pPr>
        <w:pStyle w:val="Default"/>
        <w:spacing w:line="360" w:lineRule="auto"/>
        <w:rPr>
          <w:color w:val="auto"/>
        </w:rPr>
      </w:pPr>
      <w:r w:rsidRPr="00CE710E">
        <w:rPr>
          <w:b/>
          <w:color w:val="auto"/>
        </w:rPr>
        <w:t>Тучкова.</w:t>
      </w:r>
      <w:r w:rsidRPr="00CE710E">
        <w:rPr>
          <w:color w:val="auto"/>
        </w:rPr>
        <w:t xml:space="preserve"> Весть о гибели Александра чуть не свела меня с ума: все свершилось, как в видении. Вошел отец с нашим годовалым сыном на руках и произнес уже знакомые мне слова.</w:t>
      </w:r>
    </w:p>
    <w:p w:rsidR="00CE710E" w:rsidRPr="00CE710E" w:rsidRDefault="00CE710E" w:rsidP="00813DC9">
      <w:pPr>
        <w:pStyle w:val="Default"/>
        <w:spacing w:line="360" w:lineRule="auto"/>
        <w:rPr>
          <w:color w:val="auto"/>
        </w:rPr>
      </w:pPr>
      <w:r w:rsidRPr="00CE710E">
        <w:rPr>
          <w:b/>
          <w:color w:val="auto"/>
        </w:rPr>
        <w:t>Ведущий 1.</w:t>
      </w:r>
      <w:r w:rsidRPr="00CE710E">
        <w:rPr>
          <w:color w:val="auto"/>
        </w:rPr>
        <w:t xml:space="preserve">   Маргарита, держалась два месяца, пока не получила письмо начальника Александра, генерала Коновницына, к которому он приложил карту, указав крестиком точное место гибели Тучкова 4-го. Тучков  IV погиб геройски. Очевид</w:t>
      </w:r>
      <w:r>
        <w:rPr>
          <w:color w:val="auto"/>
        </w:rPr>
        <w:t>ец событий Ф. Глинка вспоминал: «</w:t>
      </w:r>
      <w:r w:rsidRPr="00CE710E">
        <w:rPr>
          <w:color w:val="auto"/>
        </w:rPr>
        <w:t xml:space="preserve">Под огнем ужасных батарей генерал А.А.Тучков IV закричал своему полку: «Ребята, вперед!» Солдаты, которым стегало свинцовым дождем, задумались. «Вы стоите? Я один пойду!» – крикнул он, схватив знамя, и кинулся вперед. Картечь разбила ему грудь. Множество ядер и бомб каким-то шипящим облаком обрушилось на то место, где лежал убитый, взрыло землю и погребло тело </w:t>
      </w:r>
      <w:r w:rsidRPr="00CE710E">
        <w:rPr>
          <w:color w:val="auto"/>
        </w:rPr>
        <w:lastRenderedPageBreak/>
        <w:t>генерала. А полки, презирая всю жестокость неприятельского огня, уже шли в штыки и с криками «Ура!», опрокинули неприятеля и заняли высоту».</w:t>
      </w:r>
    </w:p>
    <w:p w:rsidR="00CE710E" w:rsidRPr="00CE710E" w:rsidRDefault="00CE710E" w:rsidP="00813DC9">
      <w:pPr>
        <w:pStyle w:val="Default"/>
        <w:spacing w:line="360" w:lineRule="auto"/>
        <w:rPr>
          <w:color w:val="auto"/>
        </w:rPr>
      </w:pPr>
      <w:r w:rsidRPr="00CE710E">
        <w:rPr>
          <w:b/>
          <w:color w:val="auto"/>
        </w:rPr>
        <w:t>Тучкова.</w:t>
      </w:r>
      <w:r w:rsidRPr="00CE710E">
        <w:rPr>
          <w:color w:val="auto"/>
        </w:rPr>
        <w:t xml:space="preserve"> Я решилась — быстро собралась и отправилась  в путь.   В голове моей засела одна единственная  мысль: найти останки мужа. Уже наступила вторая половина октября, когда моя дорожная карета остановилась у скромной усадьбы. Не давши себе времени отдохнуть, я послала в Лужецкий монастырь просить священников прийти немедленно на место битвы, чтобы отслужить панихиду в память павших на Бородинском поле. После молитвы я поднялась с колен и спросила, кто сможет меня сопровождать в поисках мужа. Вы</w:t>
      </w:r>
      <w:r>
        <w:rPr>
          <w:color w:val="auto"/>
        </w:rPr>
        <w:t>звался старый монах-отшельник.</w:t>
      </w:r>
    </w:p>
    <w:p w:rsidR="00CE710E" w:rsidRPr="00CE710E" w:rsidRDefault="00CE710E" w:rsidP="00813DC9">
      <w:pPr>
        <w:pStyle w:val="Default"/>
        <w:spacing w:line="360" w:lineRule="auto"/>
        <w:rPr>
          <w:color w:val="auto"/>
        </w:rPr>
      </w:pPr>
      <w:r w:rsidRPr="00CE710E">
        <w:rPr>
          <w:b/>
          <w:color w:val="auto"/>
        </w:rPr>
        <w:t>Ведущий 1.</w:t>
      </w:r>
      <w:r w:rsidRPr="00CE710E">
        <w:rPr>
          <w:color w:val="auto"/>
        </w:rPr>
        <w:t xml:space="preserve">  И вот на страшном поле сражения, недалеко от деревни Семёновское, появилась хрупкая женская фигура.  Невозможно себе представить, что видела и чувствовала тогда  бедная женщина! 50 тысяч трупов лежали неубранными с того рокового дня, десятки тысяч лошадей, оружие, техника – всё это было перемешано страшным огнём. </w:t>
      </w:r>
    </w:p>
    <w:p w:rsidR="00CE710E" w:rsidRPr="00CE710E" w:rsidRDefault="00CE710E" w:rsidP="00813DC9">
      <w:pPr>
        <w:pStyle w:val="Default"/>
        <w:spacing w:line="360" w:lineRule="auto"/>
        <w:rPr>
          <w:color w:val="auto"/>
        </w:rPr>
      </w:pPr>
      <w:r w:rsidRPr="00CE710E">
        <w:rPr>
          <w:b/>
          <w:color w:val="auto"/>
        </w:rPr>
        <w:t>Тучкова.</w:t>
      </w:r>
      <w:r w:rsidRPr="00CE710E">
        <w:rPr>
          <w:color w:val="auto"/>
        </w:rPr>
        <w:t xml:space="preserve">  Ночь бродила я  по полю, нагибаясь  едва ли не к каждому трупу, стараясь узнать дорогие мне черты. Старик – монах вполголоса молился и кропил святой водой убитых. Несколько дней от рассвета до заката ходила я по глубокой грязи, среди трупов, словно не чувствуя смрада разложения, собственными руками переворачивала окостеневшие тела, заглядывала в лица… Но найти смогла только правую руку мужа — узнала ее по рубиновому перстню. Этот рубиновый перстень  носила всю свою жизнь. Я захоронила эту руку прямо там, на поле Бородина, точно в том месте, где, как указывали очевидцы, погиб Александр.</w:t>
      </w:r>
    </w:p>
    <w:p w:rsidR="00CE710E" w:rsidRPr="00CE710E" w:rsidRDefault="00CE710E" w:rsidP="00813DC9">
      <w:pPr>
        <w:pStyle w:val="Default"/>
        <w:spacing w:line="360" w:lineRule="auto"/>
        <w:rPr>
          <w:b/>
          <w:color w:val="auto"/>
        </w:rPr>
      </w:pPr>
      <w:r>
        <w:rPr>
          <w:b/>
          <w:color w:val="auto"/>
        </w:rPr>
        <w:t>Тучкова уходит</w:t>
      </w:r>
    </w:p>
    <w:p w:rsidR="00CE710E" w:rsidRPr="00CE710E" w:rsidRDefault="00CE710E" w:rsidP="00813DC9">
      <w:pPr>
        <w:pStyle w:val="Default"/>
        <w:spacing w:line="360" w:lineRule="auto"/>
        <w:rPr>
          <w:color w:val="auto"/>
        </w:rPr>
      </w:pPr>
      <w:r w:rsidRPr="00CE710E">
        <w:rPr>
          <w:b/>
          <w:color w:val="auto"/>
        </w:rPr>
        <w:t>Ведущий 2.</w:t>
      </w:r>
      <w:r w:rsidRPr="00CE710E">
        <w:rPr>
          <w:color w:val="auto"/>
        </w:rPr>
        <w:t xml:space="preserve">  Она решила: коли муж её  погиб здесь, его тело растворилось в этой земле, значит именно здесь надо возвести церковь. По ее указанию и на ее средства — Маргарита Тучкова продала все свои драгоценности и имение, доставшееся по наследству, — возвели сначала часовню, а потом и  к 1820 г. храм Спаса Нерукотворного. Это был первый памятник на Бородинском поле, возведенный “для вечного поминовения воинов, на сем месте убиенных”.  Для неё построили небольшую деревенскую избушку, она поселилась в ней вместе со своим сыном.  Через несколько лет Маргарита Тучкова решила выкупить землю у трех помещиков села Бородина, но те отдали ее даром. И Маргарита начала на месте гибели мужа строить церковь. Александр I пожертвовал 10 тысяч рублей на строительство. Так на месте флешей возник Спасо-Бородинский храм. </w:t>
      </w:r>
    </w:p>
    <w:p w:rsidR="00CE710E" w:rsidRPr="00CE710E" w:rsidRDefault="00CE710E" w:rsidP="00813DC9">
      <w:pPr>
        <w:pStyle w:val="Default"/>
        <w:spacing w:line="360" w:lineRule="auto"/>
        <w:rPr>
          <w:color w:val="auto"/>
        </w:rPr>
      </w:pPr>
      <w:r w:rsidRPr="00F44538">
        <w:rPr>
          <w:b/>
          <w:color w:val="auto"/>
        </w:rPr>
        <w:lastRenderedPageBreak/>
        <w:t>Ведущий 1.</w:t>
      </w:r>
      <w:r w:rsidRPr="00CE710E">
        <w:rPr>
          <w:color w:val="auto"/>
        </w:rPr>
        <w:t xml:space="preserve">   В это время в жизни Маргариты Тучковой произошло чудо. Икону Спаса Нерукотворного, которую ее муж возил с собой во все военные кампании, новый генерал, заступивший на место погибшего, оставил вдове. Эту икону Тучкова поместила в выстроенном храме, образ стал называться Спас Бородинский. Сюда она  приводила сына помолиться за упокой души отца. В храме был поставлен высокий гранитный крест с неугасимой лампадой и положена мраморная плита с именем Александра Тучкова. </w:t>
      </w:r>
    </w:p>
    <w:p w:rsidR="00CE710E" w:rsidRPr="00CE710E" w:rsidRDefault="00F44538" w:rsidP="00813DC9">
      <w:pPr>
        <w:pStyle w:val="Default"/>
        <w:spacing w:line="360" w:lineRule="auto"/>
        <w:rPr>
          <w:color w:val="auto"/>
        </w:rPr>
      </w:pPr>
      <w:r>
        <w:rPr>
          <w:color w:val="auto"/>
        </w:rPr>
        <w:t>Выходит Тучкова</w:t>
      </w:r>
      <w:r w:rsidR="00CE710E" w:rsidRPr="00CE710E">
        <w:rPr>
          <w:color w:val="auto"/>
        </w:rPr>
        <w:t>.</w:t>
      </w:r>
    </w:p>
    <w:p w:rsidR="00CE710E" w:rsidRPr="00CE710E" w:rsidRDefault="00CE710E" w:rsidP="00813DC9">
      <w:pPr>
        <w:pStyle w:val="Default"/>
        <w:spacing w:line="360" w:lineRule="auto"/>
        <w:rPr>
          <w:color w:val="auto"/>
        </w:rPr>
      </w:pPr>
      <w:r w:rsidRPr="00F44538">
        <w:rPr>
          <w:b/>
          <w:color w:val="auto"/>
        </w:rPr>
        <w:t>Тучкова.</w:t>
      </w:r>
      <w:r w:rsidRPr="00CE710E">
        <w:rPr>
          <w:color w:val="auto"/>
        </w:rPr>
        <w:t xml:space="preserve"> «Любить – значит, не могу без тебя быть, мне тяжело без тебя, скучно, где не ты». Каждый день, каждый час я ощущала присутствие Александра. Он был рядом, здесь. Единственное, что спасало – Николенька, наш сын. Ведь он так похож на  отца! </w:t>
      </w:r>
    </w:p>
    <w:p w:rsidR="00CE710E" w:rsidRPr="00CE710E" w:rsidRDefault="00CE710E" w:rsidP="00813DC9">
      <w:pPr>
        <w:pStyle w:val="Default"/>
        <w:spacing w:line="360" w:lineRule="auto"/>
        <w:rPr>
          <w:color w:val="auto"/>
        </w:rPr>
      </w:pPr>
      <w:r w:rsidRPr="00CE710E">
        <w:rPr>
          <w:color w:val="auto"/>
        </w:rPr>
        <w:t xml:space="preserve"> В шестилетнем возрасте Николенька впервые побывал на Бородинском поле. Я рассказала ему здесь о доблестях его отца, о великом и славном событии, произошедшем на этом месте. Указывая на поросший травой курган, я сказала ему: “Эта батарея – могила твоего отца. Посади на ней дерево в его память, – неси за мной этот маленький тополь!”. Взяв лопату, я стала копать землю, роняя слезы, а Николенька держал молодое деревце, ра</w:t>
      </w:r>
      <w:r w:rsidR="00F44538">
        <w:rPr>
          <w:color w:val="auto"/>
        </w:rPr>
        <w:t xml:space="preserve">зделяя со мною горечь утраты.  </w:t>
      </w:r>
    </w:p>
    <w:p w:rsidR="00CE710E" w:rsidRPr="00CE710E" w:rsidRDefault="00CE710E" w:rsidP="00813DC9">
      <w:pPr>
        <w:pStyle w:val="Default"/>
        <w:spacing w:line="360" w:lineRule="auto"/>
        <w:rPr>
          <w:color w:val="auto"/>
        </w:rPr>
      </w:pPr>
      <w:r w:rsidRPr="00F44538">
        <w:rPr>
          <w:b/>
          <w:color w:val="auto"/>
        </w:rPr>
        <w:t>Ведущий 2.</w:t>
      </w:r>
      <w:r w:rsidRPr="00CE710E">
        <w:rPr>
          <w:color w:val="auto"/>
        </w:rPr>
        <w:t xml:space="preserve">   В 1826 году судьба нанесла Маргарите новый страшный удар.</w:t>
      </w:r>
    </w:p>
    <w:p w:rsidR="00CE710E" w:rsidRPr="00CE710E" w:rsidRDefault="00CE710E" w:rsidP="00813DC9">
      <w:pPr>
        <w:pStyle w:val="Default"/>
        <w:spacing w:line="360" w:lineRule="auto"/>
        <w:rPr>
          <w:color w:val="auto"/>
        </w:rPr>
      </w:pPr>
      <w:r w:rsidRPr="00CE710E">
        <w:rPr>
          <w:color w:val="auto"/>
        </w:rPr>
        <w:t>По делу декабристов в Сибирь на каторгу пошел ее младший брат Михаил. Не выдержав горя, умерла мать. Но самое страшное: в пасхальные каникулы от скарлатины скончался пятнадцатилетний  Николенька, любимый и единственный её сын.  «Умирает гнилою горячкой единственный сын Тучковой,  - писал один из современников, - мальчик прекрасный, 15 лет, которого она обожала. У нея самой начинается белая горячка: она бегает в рубашке по всему дому, кричит, требует пом</w:t>
      </w:r>
      <w:r w:rsidR="00F44538">
        <w:rPr>
          <w:color w:val="auto"/>
        </w:rPr>
        <w:t xml:space="preserve">ощи. Бедная, несчастная мать”. </w:t>
      </w:r>
    </w:p>
    <w:p w:rsidR="00CE710E" w:rsidRPr="00CE710E" w:rsidRDefault="00CE710E" w:rsidP="00813DC9">
      <w:pPr>
        <w:pStyle w:val="Default"/>
        <w:spacing w:line="360" w:lineRule="auto"/>
        <w:rPr>
          <w:color w:val="auto"/>
        </w:rPr>
      </w:pPr>
      <w:r w:rsidRPr="00F44538">
        <w:rPr>
          <w:b/>
          <w:color w:val="auto"/>
        </w:rPr>
        <w:t>Тучкова.</w:t>
      </w:r>
      <w:r w:rsidRPr="00CE710E">
        <w:rPr>
          <w:color w:val="auto"/>
        </w:rPr>
        <w:t xml:space="preserve"> Я похоронила Николеньку рядом с отцом, в склепе под Спасским храмом. Стоя у его гроба, я тихо произнесла слова пророка Исаии: “Се аз, Господи, и чадо, еже ми дал еси”. Над его могилой я поставила икону Божией Матери “Всех скорбящих Радосте”, которой муж мой в последний раз благословил Николеньку, и затеплила перед ней неугасимую лампаду. </w:t>
      </w:r>
    </w:p>
    <w:p w:rsidR="00CE710E" w:rsidRPr="00CE710E" w:rsidRDefault="00CE710E" w:rsidP="00813DC9">
      <w:pPr>
        <w:pStyle w:val="Default"/>
        <w:spacing w:line="360" w:lineRule="auto"/>
        <w:rPr>
          <w:color w:val="auto"/>
        </w:rPr>
      </w:pPr>
      <w:r w:rsidRPr="00F44538">
        <w:rPr>
          <w:b/>
          <w:color w:val="auto"/>
        </w:rPr>
        <w:t>Ведущий 1.</w:t>
      </w:r>
      <w:r w:rsidRPr="00CE710E">
        <w:rPr>
          <w:color w:val="auto"/>
        </w:rPr>
        <w:t xml:space="preserve">   Маргарита вновь поселилась в сторожке.  Женщина обезумела от горя. По ночам выбегала в темноту — ей казалось, что сын и муж зовут ее, порой она запиралась в склепе, где ее находили без чувств. Теперь весь огромный мир сосредоточился для нее на Бородинской земле. Ничего не держало ее в суетном мире. Все, что она любила, лежало в земле Бородина.  С этим надо было что-то делать, и она написала митрополиту Филарету.</w:t>
      </w:r>
    </w:p>
    <w:p w:rsidR="00CE710E" w:rsidRPr="00F44538" w:rsidRDefault="00CE710E" w:rsidP="00813DC9">
      <w:pPr>
        <w:pStyle w:val="Default"/>
        <w:spacing w:line="360" w:lineRule="auto"/>
        <w:rPr>
          <w:b/>
          <w:color w:val="auto"/>
        </w:rPr>
      </w:pPr>
      <w:r w:rsidRPr="00F44538">
        <w:rPr>
          <w:b/>
          <w:color w:val="auto"/>
        </w:rPr>
        <w:lastRenderedPageBreak/>
        <w:t>Тучкова уходит</w:t>
      </w:r>
    </w:p>
    <w:p w:rsidR="00CE710E" w:rsidRPr="00CE710E" w:rsidRDefault="00CE710E" w:rsidP="00813DC9">
      <w:pPr>
        <w:pStyle w:val="Default"/>
        <w:spacing w:line="360" w:lineRule="auto"/>
        <w:rPr>
          <w:color w:val="auto"/>
        </w:rPr>
      </w:pPr>
      <w:r w:rsidRPr="00F44538">
        <w:rPr>
          <w:b/>
          <w:color w:val="auto"/>
        </w:rPr>
        <w:t>Ведущий 2.</w:t>
      </w:r>
      <w:r w:rsidRPr="00CE710E">
        <w:rPr>
          <w:color w:val="auto"/>
        </w:rPr>
        <w:t xml:space="preserve">   Митрополит Филарет,  святитель редких человеческих достоинств,  вскоре приехал к ней. Именно он помог преодолеть  несчастной женщине сокрушившее её горе. Филарет приказал убрать ей детские игрушки, вещи Николеньки, запретил слишком часто бывать и плакать на его могиле. Он сумел внушить Маргарите мысль, что она ведет жизнь нехристианскую, что ее боль — лишь частичка общей боли: ведь кругом столько горя, столько таких же, как она, вдов, сирот и несчастных людей, и нужно отдать себя служению им, страждущим. Велел заняться делом,  основать общину для утешения вдов и сирот. И она покорилась.</w:t>
      </w:r>
    </w:p>
    <w:p w:rsidR="00CE710E" w:rsidRPr="00CE710E" w:rsidRDefault="00CE710E" w:rsidP="00813DC9">
      <w:pPr>
        <w:pStyle w:val="Default"/>
        <w:spacing w:line="360" w:lineRule="auto"/>
        <w:rPr>
          <w:color w:val="auto"/>
        </w:rPr>
      </w:pPr>
      <w:r w:rsidRPr="00CE710E">
        <w:rPr>
          <w:color w:val="auto"/>
        </w:rPr>
        <w:t xml:space="preserve">Входит Тучкова в монашеском облачении.  </w:t>
      </w:r>
    </w:p>
    <w:p w:rsidR="00F44538" w:rsidRDefault="00CE710E" w:rsidP="00813DC9">
      <w:pPr>
        <w:pStyle w:val="Default"/>
        <w:spacing w:line="360" w:lineRule="auto"/>
        <w:rPr>
          <w:color w:val="auto"/>
        </w:rPr>
      </w:pPr>
      <w:r w:rsidRPr="00F44538">
        <w:rPr>
          <w:b/>
          <w:color w:val="auto"/>
        </w:rPr>
        <w:t>Тучкова.</w:t>
      </w:r>
      <w:r w:rsidRPr="00CE710E">
        <w:rPr>
          <w:color w:val="auto"/>
        </w:rPr>
        <w:t xml:space="preserve">    Именно тогда в моей жизни произошло то важное событие, о котором говорят: «Здесь жизнь перетекает в бытие». Я энергично взялась за дело: образовала вокруг церкви вдовью общину. Служить другим для меня оказалось не просто — не было ни опыта, ни умения общаться с простыми людьми, но постепенно жизнь общины наладилась, и в 1833 г. она превратилась в Спа</w:t>
      </w:r>
      <w:r w:rsidR="00F44538">
        <w:rPr>
          <w:color w:val="auto"/>
        </w:rPr>
        <w:t xml:space="preserve">со-Бородинское общежительство. </w:t>
      </w:r>
    </w:p>
    <w:p w:rsidR="00CE710E" w:rsidRPr="00CE710E" w:rsidRDefault="00CE710E" w:rsidP="00813DC9">
      <w:pPr>
        <w:pStyle w:val="Default"/>
        <w:spacing w:line="360" w:lineRule="auto"/>
        <w:rPr>
          <w:color w:val="auto"/>
        </w:rPr>
      </w:pPr>
      <w:r w:rsidRPr="00F44538">
        <w:rPr>
          <w:b/>
          <w:color w:val="auto"/>
        </w:rPr>
        <w:t>Тучкова.</w:t>
      </w:r>
      <w:r w:rsidRPr="00CE710E">
        <w:rPr>
          <w:color w:val="auto"/>
        </w:rPr>
        <w:t xml:space="preserve"> В 1838 году  я постриглась в монахини под именем Марии, став игуменьей своего монастыря. Митропол</w:t>
      </w:r>
      <w:r w:rsidR="00F44538">
        <w:rPr>
          <w:color w:val="auto"/>
        </w:rPr>
        <w:t xml:space="preserve">ит дал мне свой клобук и рясу. </w:t>
      </w:r>
    </w:p>
    <w:p w:rsidR="00CE710E" w:rsidRPr="00CE710E" w:rsidRDefault="00CE710E" w:rsidP="00813DC9">
      <w:pPr>
        <w:pStyle w:val="Default"/>
        <w:spacing w:line="360" w:lineRule="auto"/>
        <w:rPr>
          <w:color w:val="auto"/>
        </w:rPr>
      </w:pPr>
      <w:r w:rsidRPr="00F44538">
        <w:rPr>
          <w:b/>
          <w:color w:val="auto"/>
        </w:rPr>
        <w:t>Ведущий 2.</w:t>
      </w:r>
      <w:r w:rsidRPr="00CE710E">
        <w:rPr>
          <w:color w:val="auto"/>
        </w:rPr>
        <w:t xml:space="preserve"> В 1838 г. община была переименована в монастырь. При обители действовала церковно-приходская школа, богадельня, странноприимный дом, больница,</w:t>
      </w:r>
    </w:p>
    <w:p w:rsidR="00CE710E" w:rsidRPr="00CE710E" w:rsidRDefault="00CE710E" w:rsidP="00813DC9">
      <w:pPr>
        <w:pStyle w:val="Default"/>
        <w:spacing w:line="360" w:lineRule="auto"/>
        <w:rPr>
          <w:color w:val="auto"/>
        </w:rPr>
      </w:pPr>
      <w:r w:rsidRPr="00CE710E">
        <w:rPr>
          <w:color w:val="auto"/>
        </w:rPr>
        <w:t xml:space="preserve"> мастерские, а также пекарня и квасоварня. Матушка Мария открыла сёстрам секрет особого нарышкинского хлеба, которым было принято поминать усопших. Сейчас этот хлеб называют бородинским.</w:t>
      </w:r>
    </w:p>
    <w:p w:rsidR="00CE710E" w:rsidRPr="00CE710E" w:rsidRDefault="00CE710E" w:rsidP="00813DC9">
      <w:pPr>
        <w:pStyle w:val="Default"/>
        <w:spacing w:line="360" w:lineRule="auto"/>
        <w:rPr>
          <w:color w:val="auto"/>
        </w:rPr>
      </w:pPr>
      <w:r w:rsidRPr="00F44538">
        <w:rPr>
          <w:b/>
          <w:color w:val="auto"/>
        </w:rPr>
        <w:t>Ведущий 1.</w:t>
      </w:r>
      <w:r w:rsidRPr="00CE710E">
        <w:rPr>
          <w:color w:val="auto"/>
        </w:rPr>
        <w:t xml:space="preserve">     Все свои деньги Тучкова вкладывала в монастырь, в нем видела смысл своей жизни. Своим тульским крестьянам она дала вольную, продала половину имения под Ярославлем. На нужды общежития шла и ее генеральская пенсия. В Москве нашлись меценаты для общины Тучковой.</w:t>
      </w:r>
    </w:p>
    <w:p w:rsidR="00CE710E" w:rsidRPr="00CE710E" w:rsidRDefault="00CE710E" w:rsidP="00813DC9">
      <w:pPr>
        <w:pStyle w:val="Default"/>
        <w:spacing w:line="360" w:lineRule="auto"/>
        <w:rPr>
          <w:color w:val="auto"/>
        </w:rPr>
      </w:pPr>
      <w:r w:rsidRPr="00F44538">
        <w:rPr>
          <w:b/>
          <w:color w:val="auto"/>
        </w:rPr>
        <w:t xml:space="preserve">Ведущий 2. </w:t>
      </w:r>
      <w:r w:rsidRPr="00CE710E">
        <w:rPr>
          <w:color w:val="auto"/>
        </w:rPr>
        <w:t xml:space="preserve">   Каждый год в день Бородинского сражения, 26 августа (по новому стилю 7 сентября), в храме шла церковная служба. Вспоминали всех погибших здесь русских воинов. Сама Тучкова поминала погибших и каждый год, и каждый день. Она начала строить главный в монастыре Владимирский собор, но не дожила до окончания его строительства. </w:t>
      </w:r>
    </w:p>
    <w:p w:rsidR="00CE710E" w:rsidRPr="00CE710E" w:rsidRDefault="00CE710E" w:rsidP="00813DC9">
      <w:pPr>
        <w:pStyle w:val="Default"/>
        <w:spacing w:line="360" w:lineRule="auto"/>
        <w:rPr>
          <w:color w:val="auto"/>
        </w:rPr>
      </w:pPr>
      <w:r w:rsidRPr="00F44538">
        <w:rPr>
          <w:b/>
          <w:color w:val="auto"/>
        </w:rPr>
        <w:lastRenderedPageBreak/>
        <w:t>Ведущий 1.</w:t>
      </w:r>
      <w:r w:rsidRPr="00CE710E">
        <w:rPr>
          <w:color w:val="auto"/>
        </w:rPr>
        <w:t xml:space="preserve"> Маргарита Михайловна Тучкова, игуменья Спасо-Бородинского монастыря, скончалась 29 апреля 1852 года, на 72 году жизни. Говорят, что  во время прощальной панихиды сёстры монастыря с трудом произносили слова молитвы, они плакали. </w:t>
      </w:r>
    </w:p>
    <w:p w:rsidR="00F44538" w:rsidRDefault="00CE710E" w:rsidP="00813DC9">
      <w:pPr>
        <w:pStyle w:val="Default"/>
        <w:spacing w:line="360" w:lineRule="auto"/>
        <w:rPr>
          <w:color w:val="auto"/>
        </w:rPr>
      </w:pPr>
      <w:r w:rsidRPr="00F44538">
        <w:rPr>
          <w:b/>
          <w:color w:val="auto"/>
        </w:rPr>
        <w:t>Ведущий 2.</w:t>
      </w:r>
      <w:r w:rsidRPr="00CE710E">
        <w:rPr>
          <w:color w:val="auto"/>
        </w:rPr>
        <w:t xml:space="preserve">     Перед смертью  Тучкова  сожгла письма мужа, адресованные ей, его стихи, ей посвященные. Она прожила в браке шесть лет, вдовой – сорок. Мария взошла на высокую ступень христианского совершенства. «Дайте мне видеть свет, отпустите меня…»,</w:t>
      </w:r>
      <w:r w:rsidR="00F44538">
        <w:rPr>
          <w:color w:val="auto"/>
        </w:rPr>
        <w:t xml:space="preserve"> - тихо произнесла она умирая. </w:t>
      </w:r>
    </w:p>
    <w:p w:rsidR="00CE710E" w:rsidRPr="00CE710E" w:rsidRDefault="00CE710E" w:rsidP="00813DC9">
      <w:pPr>
        <w:pStyle w:val="Default"/>
        <w:spacing w:line="360" w:lineRule="auto"/>
        <w:rPr>
          <w:color w:val="auto"/>
        </w:rPr>
      </w:pPr>
      <w:r w:rsidRPr="00F44538">
        <w:rPr>
          <w:b/>
          <w:color w:val="auto"/>
        </w:rPr>
        <w:t>Ведущий 1.</w:t>
      </w:r>
      <w:r w:rsidRPr="00CE710E">
        <w:rPr>
          <w:color w:val="auto"/>
        </w:rPr>
        <w:t xml:space="preserve">    Похоронена Тучкова в склепе выстроенного ею храма, рядом с могилой сына. Матушка Мария и по сей день незримо пребывает на Бородинском поле, остается хозяйкой в Спасо-Бородинском монастыре.</w:t>
      </w:r>
    </w:p>
    <w:p w:rsidR="00CE710E" w:rsidRPr="00CE710E" w:rsidRDefault="00CE710E" w:rsidP="00813DC9">
      <w:pPr>
        <w:pStyle w:val="Default"/>
        <w:spacing w:line="360" w:lineRule="auto"/>
        <w:rPr>
          <w:color w:val="auto"/>
        </w:rPr>
      </w:pPr>
      <w:r w:rsidRPr="00F44538">
        <w:rPr>
          <w:b/>
          <w:color w:val="auto"/>
        </w:rPr>
        <w:t>Ведущий 2.</w:t>
      </w:r>
      <w:r w:rsidRPr="00CE710E">
        <w:rPr>
          <w:color w:val="auto"/>
        </w:rPr>
        <w:t xml:space="preserve">     В Военной галерее Зимнего дворца висят портреты (их больше 300) генералов – героев войны 1812 года, среди них и портрет Александра Алексеевича Тучкова, он признан одним из лучших. </w:t>
      </w:r>
    </w:p>
    <w:p w:rsidR="00CE710E" w:rsidRPr="00CE710E" w:rsidRDefault="00CE710E" w:rsidP="00813DC9">
      <w:pPr>
        <w:pStyle w:val="Default"/>
        <w:spacing w:line="360" w:lineRule="auto"/>
        <w:rPr>
          <w:color w:val="auto"/>
        </w:rPr>
      </w:pPr>
      <w:r w:rsidRPr="00F44538">
        <w:rPr>
          <w:b/>
          <w:color w:val="auto"/>
        </w:rPr>
        <w:t>Ведущий 1.</w:t>
      </w:r>
      <w:r w:rsidRPr="00CE710E">
        <w:rPr>
          <w:color w:val="auto"/>
        </w:rPr>
        <w:t xml:space="preserve">   Однако самый главный, самый святой памятник Александру Тучкову воздвигла его вдова своей любовью, бессмертной и вечной.</w:t>
      </w:r>
    </w:p>
    <w:p w:rsidR="00CE710E" w:rsidRPr="00F44538" w:rsidRDefault="00CE710E" w:rsidP="00813DC9">
      <w:pPr>
        <w:pStyle w:val="Default"/>
        <w:spacing w:line="360" w:lineRule="auto"/>
        <w:rPr>
          <w:b/>
          <w:color w:val="auto"/>
        </w:rPr>
      </w:pPr>
      <w:r w:rsidRPr="00F44538">
        <w:rPr>
          <w:b/>
          <w:color w:val="auto"/>
        </w:rPr>
        <w:t>Тучкова.</w:t>
      </w:r>
    </w:p>
    <w:p w:rsidR="00CE710E" w:rsidRPr="00CE710E" w:rsidRDefault="00CE710E" w:rsidP="00813DC9">
      <w:pPr>
        <w:pStyle w:val="Default"/>
        <w:spacing w:line="360" w:lineRule="auto"/>
        <w:rPr>
          <w:color w:val="auto"/>
        </w:rPr>
      </w:pPr>
      <w:r w:rsidRPr="00CE710E">
        <w:rPr>
          <w:color w:val="auto"/>
        </w:rPr>
        <w:t>И мнится, голос человека</w:t>
      </w:r>
    </w:p>
    <w:p w:rsidR="00CE710E" w:rsidRPr="00CE710E" w:rsidRDefault="00CE710E" w:rsidP="00813DC9">
      <w:pPr>
        <w:pStyle w:val="Default"/>
        <w:spacing w:line="360" w:lineRule="auto"/>
        <w:rPr>
          <w:color w:val="auto"/>
        </w:rPr>
      </w:pPr>
      <w:r w:rsidRPr="00CE710E">
        <w:rPr>
          <w:color w:val="auto"/>
        </w:rPr>
        <w:t>Здесь никогда не прозвучит.</w:t>
      </w:r>
    </w:p>
    <w:p w:rsidR="00CE710E" w:rsidRPr="00CE710E" w:rsidRDefault="00CE710E" w:rsidP="00813DC9">
      <w:pPr>
        <w:pStyle w:val="Default"/>
        <w:spacing w:line="360" w:lineRule="auto"/>
        <w:rPr>
          <w:color w:val="auto"/>
        </w:rPr>
      </w:pPr>
      <w:r w:rsidRPr="00CE710E">
        <w:rPr>
          <w:color w:val="auto"/>
        </w:rPr>
        <w:t>Лишь ветер каменного века</w:t>
      </w:r>
    </w:p>
    <w:p w:rsidR="00CE710E" w:rsidRPr="00CE710E" w:rsidRDefault="00CE710E" w:rsidP="00813DC9">
      <w:pPr>
        <w:pStyle w:val="Default"/>
        <w:spacing w:line="360" w:lineRule="auto"/>
        <w:rPr>
          <w:color w:val="auto"/>
        </w:rPr>
      </w:pPr>
      <w:r w:rsidRPr="00CE710E">
        <w:rPr>
          <w:color w:val="auto"/>
        </w:rPr>
        <w:t>В ворота черные стучит.</w:t>
      </w:r>
    </w:p>
    <w:p w:rsidR="00CE710E" w:rsidRPr="00CE710E" w:rsidRDefault="00CE710E" w:rsidP="00813DC9">
      <w:pPr>
        <w:pStyle w:val="Default"/>
        <w:spacing w:line="360" w:lineRule="auto"/>
        <w:rPr>
          <w:color w:val="auto"/>
        </w:rPr>
      </w:pPr>
      <w:r w:rsidRPr="00CE710E">
        <w:rPr>
          <w:color w:val="auto"/>
        </w:rPr>
        <w:t>И мнится мне, что уцелела</w:t>
      </w:r>
    </w:p>
    <w:p w:rsidR="00CE710E" w:rsidRPr="00CE710E" w:rsidRDefault="00CE710E" w:rsidP="00813DC9">
      <w:pPr>
        <w:pStyle w:val="Default"/>
        <w:spacing w:line="360" w:lineRule="auto"/>
        <w:rPr>
          <w:color w:val="auto"/>
        </w:rPr>
      </w:pPr>
      <w:r w:rsidRPr="00CE710E">
        <w:rPr>
          <w:color w:val="auto"/>
        </w:rPr>
        <w:t>Под этим небом я одна.</w:t>
      </w:r>
    </w:p>
    <w:p w:rsidR="00CE710E" w:rsidRPr="00CE710E" w:rsidRDefault="00CE710E" w:rsidP="00813DC9">
      <w:pPr>
        <w:pStyle w:val="Default"/>
        <w:spacing w:line="360" w:lineRule="auto"/>
        <w:rPr>
          <w:color w:val="auto"/>
        </w:rPr>
      </w:pPr>
      <w:r w:rsidRPr="00CE710E">
        <w:rPr>
          <w:color w:val="auto"/>
        </w:rPr>
        <w:t>За то, что первой захотела</w:t>
      </w:r>
    </w:p>
    <w:p w:rsidR="00CE710E" w:rsidRPr="00CE710E" w:rsidRDefault="00CE710E" w:rsidP="00813DC9">
      <w:pPr>
        <w:pStyle w:val="Default"/>
        <w:spacing w:line="360" w:lineRule="auto"/>
        <w:rPr>
          <w:color w:val="auto"/>
        </w:rPr>
      </w:pPr>
      <w:r w:rsidRPr="00CE710E">
        <w:rPr>
          <w:color w:val="auto"/>
        </w:rPr>
        <w:t>Испить смертельного вина.</w:t>
      </w:r>
    </w:p>
    <w:p w:rsidR="00CE710E" w:rsidRPr="00F44538" w:rsidRDefault="00CE710E" w:rsidP="00813DC9">
      <w:pPr>
        <w:pStyle w:val="Default"/>
        <w:spacing w:line="360" w:lineRule="auto"/>
        <w:rPr>
          <w:b/>
          <w:color w:val="auto"/>
        </w:rPr>
      </w:pPr>
      <w:r w:rsidRPr="00F44538">
        <w:rPr>
          <w:b/>
          <w:color w:val="auto"/>
        </w:rPr>
        <w:t xml:space="preserve">Тучкова уходит </w:t>
      </w:r>
    </w:p>
    <w:p w:rsidR="00CE710E" w:rsidRPr="00F44538" w:rsidRDefault="00CE710E" w:rsidP="00813DC9">
      <w:pPr>
        <w:pStyle w:val="Default"/>
        <w:spacing w:line="360" w:lineRule="auto"/>
        <w:rPr>
          <w:b/>
          <w:color w:val="auto"/>
        </w:rPr>
      </w:pPr>
      <w:r w:rsidRPr="00F44538">
        <w:rPr>
          <w:b/>
          <w:color w:val="auto"/>
        </w:rPr>
        <w:t>Звучит романс «Я тебя никогда не увижу, я тебя никогда не забуду». Все актёры выходят на сцену.</w:t>
      </w:r>
    </w:p>
    <w:p w:rsidR="00CE710E" w:rsidRPr="00CE710E" w:rsidRDefault="00CE710E" w:rsidP="00813DC9">
      <w:pPr>
        <w:pStyle w:val="Default"/>
        <w:spacing w:line="360" w:lineRule="auto"/>
        <w:rPr>
          <w:color w:val="auto"/>
        </w:rPr>
      </w:pPr>
    </w:p>
    <w:p w:rsidR="00293B8D" w:rsidRPr="00CE710E" w:rsidRDefault="00293B8D" w:rsidP="00813DC9">
      <w:pPr>
        <w:pStyle w:val="Default"/>
        <w:spacing w:line="360" w:lineRule="auto"/>
        <w:rPr>
          <w:color w:val="auto"/>
        </w:rPr>
      </w:pPr>
    </w:p>
    <w:p w:rsidR="007E49BA" w:rsidRPr="007E49BA" w:rsidRDefault="007E49BA" w:rsidP="00813DC9">
      <w:pPr>
        <w:pStyle w:val="Default"/>
        <w:spacing w:line="360" w:lineRule="auto"/>
        <w:jc w:val="center"/>
        <w:rPr>
          <w:b/>
          <w:i/>
          <w:color w:val="auto"/>
        </w:rPr>
      </w:pPr>
      <w:r w:rsidRPr="007E49BA">
        <w:rPr>
          <w:b/>
          <w:i/>
          <w:color w:val="auto"/>
        </w:rPr>
        <w:t>Сценарий литературно-музыкальной композиции</w:t>
      </w:r>
    </w:p>
    <w:p w:rsidR="007E49BA" w:rsidRPr="007E49BA" w:rsidRDefault="007E49BA" w:rsidP="00813DC9">
      <w:pPr>
        <w:pStyle w:val="Default"/>
        <w:spacing w:line="360" w:lineRule="auto"/>
        <w:jc w:val="center"/>
        <w:rPr>
          <w:b/>
          <w:i/>
          <w:color w:val="auto"/>
        </w:rPr>
      </w:pPr>
      <w:r w:rsidRPr="007E49BA">
        <w:rPr>
          <w:b/>
          <w:i/>
          <w:color w:val="auto"/>
        </w:rPr>
        <w:t>«Св</w:t>
      </w:r>
      <w:r>
        <w:rPr>
          <w:b/>
          <w:i/>
          <w:color w:val="auto"/>
        </w:rPr>
        <w:t xml:space="preserve">ет души любящей и милосердной». </w:t>
      </w:r>
      <w:r w:rsidRPr="007E49BA">
        <w:rPr>
          <w:b/>
          <w:i/>
          <w:color w:val="auto"/>
        </w:rPr>
        <w:t>Письмо Елизавете Фёдоровне</w:t>
      </w:r>
    </w:p>
    <w:p w:rsidR="007E49BA" w:rsidRPr="007E49BA" w:rsidRDefault="007E49BA" w:rsidP="00813DC9">
      <w:pPr>
        <w:pStyle w:val="Default"/>
        <w:spacing w:line="360" w:lineRule="auto"/>
        <w:rPr>
          <w:color w:val="auto"/>
        </w:rPr>
      </w:pPr>
      <w:r>
        <w:rPr>
          <w:color w:val="auto"/>
        </w:rPr>
        <w:t>1.</w:t>
      </w:r>
      <w:r w:rsidRPr="007E49BA">
        <w:rPr>
          <w:color w:val="auto"/>
        </w:rPr>
        <w:t xml:space="preserve"> 1917… Каким он останется в памяти народной? Год Великой революции, изменившей ход истории. Но это и величайшая трагедия народа. Это миллионы загубленных человеческих жизней, жертвования и жертвы. Это подвиг новомучеников Российских, жизнь свою за веру положивших. Среди них судьба Великой княгини Елизаветы Фёдоровны Романовой,  оставивший в вечности свет своей души, любящей и милосердной.</w:t>
      </w:r>
    </w:p>
    <w:p w:rsidR="007E49BA" w:rsidRPr="007E49BA" w:rsidRDefault="007E49BA" w:rsidP="00813DC9">
      <w:pPr>
        <w:pStyle w:val="Default"/>
        <w:spacing w:line="360" w:lineRule="auto"/>
        <w:rPr>
          <w:color w:val="auto"/>
        </w:rPr>
      </w:pPr>
      <w:r>
        <w:rPr>
          <w:color w:val="auto"/>
        </w:rPr>
        <w:t xml:space="preserve">2. </w:t>
      </w:r>
      <w:r w:rsidRPr="007E49BA">
        <w:rPr>
          <w:color w:val="auto"/>
        </w:rPr>
        <w:t>Когда Россия предала Царя -</w:t>
      </w:r>
    </w:p>
    <w:p w:rsidR="007E49BA" w:rsidRPr="007E49BA" w:rsidRDefault="007E49BA" w:rsidP="00813DC9">
      <w:pPr>
        <w:pStyle w:val="Default"/>
        <w:spacing w:line="360" w:lineRule="auto"/>
        <w:rPr>
          <w:color w:val="auto"/>
        </w:rPr>
      </w:pPr>
      <w:r w:rsidRPr="007E49BA">
        <w:rPr>
          <w:color w:val="auto"/>
        </w:rPr>
        <w:t>Пренебрегла возможностью побега.</w:t>
      </w:r>
    </w:p>
    <w:p w:rsidR="007E49BA" w:rsidRPr="007E49BA" w:rsidRDefault="007E49BA" w:rsidP="00813DC9">
      <w:pPr>
        <w:pStyle w:val="Default"/>
        <w:spacing w:line="360" w:lineRule="auto"/>
        <w:rPr>
          <w:color w:val="auto"/>
        </w:rPr>
      </w:pPr>
      <w:r w:rsidRPr="007E49BA">
        <w:rPr>
          <w:color w:val="auto"/>
        </w:rPr>
        <w:t>И Господа, за все благодаря,</w:t>
      </w:r>
    </w:p>
    <w:p w:rsidR="007E49BA" w:rsidRPr="007E49BA" w:rsidRDefault="007E49BA" w:rsidP="00813DC9">
      <w:pPr>
        <w:pStyle w:val="Default"/>
        <w:spacing w:line="360" w:lineRule="auto"/>
        <w:rPr>
          <w:color w:val="auto"/>
        </w:rPr>
      </w:pPr>
      <w:r w:rsidRPr="007E49BA">
        <w:rPr>
          <w:color w:val="auto"/>
        </w:rPr>
        <w:t xml:space="preserve">Для подвига готовила себя. </w:t>
      </w:r>
    </w:p>
    <w:p w:rsidR="007E49BA" w:rsidRPr="007E49BA" w:rsidRDefault="007E49BA" w:rsidP="00813DC9">
      <w:pPr>
        <w:pStyle w:val="Default"/>
        <w:spacing w:line="360" w:lineRule="auto"/>
        <w:rPr>
          <w:color w:val="auto"/>
        </w:rPr>
      </w:pPr>
      <w:r w:rsidRPr="007E49BA">
        <w:rPr>
          <w:color w:val="auto"/>
        </w:rPr>
        <w:t>Предвидев свою участь, знала:</w:t>
      </w:r>
    </w:p>
    <w:p w:rsidR="007E49BA" w:rsidRPr="007E49BA" w:rsidRDefault="007E49BA" w:rsidP="00813DC9">
      <w:pPr>
        <w:pStyle w:val="Default"/>
        <w:spacing w:line="360" w:lineRule="auto"/>
        <w:rPr>
          <w:color w:val="auto"/>
        </w:rPr>
      </w:pPr>
      <w:r w:rsidRPr="007E49BA">
        <w:rPr>
          <w:color w:val="auto"/>
        </w:rPr>
        <w:t>Тому, кто выбрал путь Христа,</w:t>
      </w:r>
    </w:p>
    <w:p w:rsidR="007E49BA" w:rsidRPr="007E49BA" w:rsidRDefault="007E49BA" w:rsidP="00813DC9">
      <w:pPr>
        <w:pStyle w:val="Default"/>
        <w:spacing w:line="360" w:lineRule="auto"/>
        <w:rPr>
          <w:color w:val="auto"/>
        </w:rPr>
      </w:pPr>
      <w:r w:rsidRPr="007E49BA">
        <w:rPr>
          <w:color w:val="auto"/>
        </w:rPr>
        <w:t>Не избежать страданий и креста.</w:t>
      </w:r>
    </w:p>
    <w:p w:rsidR="007E49BA" w:rsidRPr="007E49BA" w:rsidRDefault="007E49BA" w:rsidP="00813DC9">
      <w:pPr>
        <w:pStyle w:val="Default"/>
        <w:spacing w:line="360" w:lineRule="auto"/>
        <w:rPr>
          <w:color w:val="auto"/>
        </w:rPr>
      </w:pPr>
      <w:r w:rsidRPr="007E49BA">
        <w:rPr>
          <w:color w:val="auto"/>
        </w:rPr>
        <w:t>Елизавета Фёдоровна!</w:t>
      </w:r>
    </w:p>
    <w:p w:rsidR="007E49BA" w:rsidRPr="007E49BA" w:rsidRDefault="007E49BA" w:rsidP="00813DC9">
      <w:pPr>
        <w:pStyle w:val="Default"/>
        <w:spacing w:line="360" w:lineRule="auto"/>
        <w:rPr>
          <w:color w:val="auto"/>
        </w:rPr>
      </w:pPr>
      <w:r w:rsidRPr="007E49BA">
        <w:rPr>
          <w:color w:val="auto"/>
        </w:rPr>
        <w:t>1.</w:t>
      </w:r>
      <w:r w:rsidRPr="007E49BA">
        <w:rPr>
          <w:color w:val="auto"/>
        </w:rPr>
        <w:tab/>
        <w:t xml:space="preserve">Пишу Вам из третьего тысячелетия. Мне шестнадцать, но я уже достаточно взрослая, чтобы задуматься о главном. </w:t>
      </w:r>
    </w:p>
    <w:p w:rsidR="007E49BA" w:rsidRPr="007E49BA" w:rsidRDefault="007E49BA" w:rsidP="00813DC9">
      <w:pPr>
        <w:pStyle w:val="Default"/>
        <w:spacing w:line="360" w:lineRule="auto"/>
        <w:rPr>
          <w:color w:val="auto"/>
        </w:rPr>
      </w:pPr>
      <w:r w:rsidRPr="007E49BA">
        <w:rPr>
          <w:color w:val="auto"/>
        </w:rPr>
        <w:t xml:space="preserve">  Жизнь… Зачем она дана нам Богом? Зачем приходим мы в этот мир? Зачем я живу? Что останется после меня? А что, если ничего? Как страшно! Но именно Вы, Елизавета Фёдоровна, помогли мне ответить на эти вопросы, именно Вы указали мне верный путь. Теперь я знаю, как может прожить свою жизнь великая женщина.   Вы для меня – пример истинного христианского милосердия, самоотверженного служения людям, преданности вере. Но смогла бы я так, как Вы?.. Пройти путём испытаний, безропотно нести свой крест,  отдать себя без остатка благому делу и принять смерть стойко, смиренно…</w:t>
      </w:r>
    </w:p>
    <w:p w:rsidR="007E49BA" w:rsidRPr="007E49BA" w:rsidRDefault="007E49BA" w:rsidP="00813DC9">
      <w:pPr>
        <w:pStyle w:val="Default"/>
        <w:spacing w:line="360" w:lineRule="auto"/>
        <w:rPr>
          <w:color w:val="auto"/>
        </w:rPr>
      </w:pPr>
      <w:r w:rsidRPr="007E49BA">
        <w:rPr>
          <w:color w:val="auto"/>
        </w:rPr>
        <w:t xml:space="preserve">     2. Народный голос не случайно еще при жизни нарек  Вас святой, «великой матушкой».  Вы перешли в православие в Лазареву субботу - и это пророчески указывало на Ваш последующий путь. За Лазаревой субботой следует Вход Господа в Иерусалим и </w:t>
      </w:r>
      <w:r w:rsidRPr="007E49BA">
        <w:rPr>
          <w:color w:val="auto"/>
        </w:rPr>
        <w:lastRenderedPageBreak/>
        <w:t>начинается Страстная неделя. Так и в жизни Вашей вместе со скорбями и утратами была и великая радость - создание обители Милосердия - дома Лазаря, была всеобщая любовь народа, которому Вы служили. Но  затем последовали Страстная неделя и Голгофа.  Вы приняли  эту  Голгофу, подобно нашему Спасителю,  с молитвой о своих распинателях,  до последнего мгновения исполняя то, что заповедал  Господь.</w:t>
      </w:r>
    </w:p>
    <w:p w:rsidR="007E49BA" w:rsidRPr="007E49BA" w:rsidRDefault="007E49BA" w:rsidP="00813DC9">
      <w:pPr>
        <w:pStyle w:val="Default"/>
        <w:spacing w:line="360" w:lineRule="auto"/>
        <w:rPr>
          <w:color w:val="auto"/>
        </w:rPr>
      </w:pPr>
      <w:r w:rsidRPr="007E49BA">
        <w:rPr>
          <w:color w:val="auto"/>
        </w:rPr>
        <w:t xml:space="preserve">   3. Передо мною Ваш портрет. Принцесса, здесь Вы совсем юная, обворожительная, одна из первых красавиц Европы. Многие художники современности пытались воссоздать  Вашу удивительную красоту, но никто из них так и не смог передать  совершенства «лучезарной» Елизаветы. Вы рано познали боль утраты:  в тот роковой год для маленькой Лизы закончилось детство. Тогда, будучи ребёнком, Вы потеряли мать и сестру. Но  горе усилило Ваши  молитвы.  Вы осознали, что жизнь на земле — путь Креста, и всеми силами старались  облегчить горе отца, поддержать его, утешить, а младшим своим сестрам и брату заменили мать. Уже  тогда Вы решили посвятить себя служению Господу и людям.</w:t>
      </w:r>
    </w:p>
    <w:p w:rsidR="007E49BA" w:rsidRPr="007E49BA" w:rsidRDefault="007E49BA" w:rsidP="00813DC9">
      <w:pPr>
        <w:pStyle w:val="Default"/>
        <w:spacing w:line="360" w:lineRule="auto"/>
        <w:rPr>
          <w:color w:val="auto"/>
        </w:rPr>
      </w:pPr>
    </w:p>
    <w:p w:rsidR="007E49BA" w:rsidRPr="007E49BA" w:rsidRDefault="007E49BA" w:rsidP="00813DC9">
      <w:pPr>
        <w:pStyle w:val="Default"/>
        <w:spacing w:line="360" w:lineRule="auto"/>
        <w:rPr>
          <w:color w:val="auto"/>
        </w:rPr>
      </w:pPr>
      <w:r w:rsidRPr="007E49BA">
        <w:rPr>
          <w:color w:val="auto"/>
        </w:rPr>
        <w:t xml:space="preserve">  4. И  Господь подарил Вам счастье. Вашим  мужем стал великий князь Сергей Александрович, человек высоких нравственных качеств, глубоко религиозный, искренне преданный вере.  Вы полюбили  Москву с ее старинными храмами, монастырями и патриархальным бытом. Вместе с мужем часто ходили  на службы, ездили в монастыри. Здесь Вы испытывали удивительное чувство, так непохожее на то, что встречали  в протестантской кирхе. Именно тогда Вы твердо решили перейти в православие. </w:t>
      </w:r>
    </w:p>
    <w:p w:rsidR="007E49BA" w:rsidRPr="007E49BA" w:rsidRDefault="007E49BA" w:rsidP="00813DC9">
      <w:pPr>
        <w:pStyle w:val="Default"/>
        <w:spacing w:line="360" w:lineRule="auto"/>
        <w:rPr>
          <w:color w:val="auto"/>
        </w:rPr>
      </w:pPr>
      <w:r w:rsidRPr="007E49BA">
        <w:rPr>
          <w:color w:val="auto"/>
        </w:rPr>
        <w:t xml:space="preserve">    1. Таинство миропомазания совершено. Вам оставлено прежнее имя, но уже в честь святой праведной Елизаветы — матери святого Иоанна Предтечи. С этого момента Ваша жизнь стала всецело принадлежать России. Начался новый путь – путь подвижничества и великого служения людям. И в русско-японскую, и в первую мировую войну все свои силы Вы направляете на помощь фронту, раненым, вдовам и сиротам, организуете госпитали, походные церкви, сами ухаживаете за солдатами. Но судьба не щадит Вас. Убийство мужа станет ещё одним страшным испытанием. Где возьмёте Вы душевные силы, чтобы пережить весь тот ужас?! </w:t>
      </w:r>
    </w:p>
    <w:p w:rsidR="007E49BA" w:rsidRPr="007E49BA" w:rsidRDefault="007E49BA" w:rsidP="00813DC9">
      <w:pPr>
        <w:pStyle w:val="Default"/>
        <w:spacing w:line="360" w:lineRule="auto"/>
        <w:rPr>
          <w:color w:val="auto"/>
        </w:rPr>
      </w:pPr>
      <w:r w:rsidRPr="007E49BA">
        <w:rPr>
          <w:color w:val="auto"/>
        </w:rPr>
        <w:t xml:space="preserve">    2. На месте взрыва толпа. Все потрясены страшным преступлением.  Кто-то попытается помешать подойти к останкам супруга. Но своими руками Вы соберёте  на носилки разбросанные взрывом куски тела мужа, убитого террористами. Даже  тогда дух Ваш </w:t>
      </w:r>
      <w:r w:rsidRPr="007E49BA">
        <w:rPr>
          <w:color w:val="auto"/>
        </w:rPr>
        <w:lastRenderedPageBreak/>
        <w:t>останется несломленным. Как истинная христианка, Вы найдёте в себе силы простить убийцу мужа. Но самое удивительное – будете просить императора о его помиловании!</w:t>
      </w:r>
    </w:p>
    <w:p w:rsidR="007E49BA" w:rsidRPr="007E49BA" w:rsidRDefault="007E49BA" w:rsidP="00813DC9">
      <w:pPr>
        <w:pStyle w:val="Default"/>
        <w:spacing w:line="360" w:lineRule="auto"/>
        <w:rPr>
          <w:color w:val="auto"/>
        </w:rPr>
      </w:pPr>
      <w:r w:rsidRPr="007E49BA">
        <w:rPr>
          <w:color w:val="auto"/>
        </w:rPr>
        <w:t xml:space="preserve">  3. Вскоре Вы, великая княгиня,  снимете  траурное платье и облачитесь в монашеское одеяние, став настоятельницей основанной Вами Марфо-Мариинской обители. «Я оставляю блестящий мир, где я занимала блестящее положение, но вместе со всеми вами я восхожу в более великий мир — в мир бедных и страдающих», - так, обратившись к сёстрам-монахиням,  Вы определите свой новый путь, путь в вечность.</w:t>
      </w:r>
    </w:p>
    <w:p w:rsidR="007E49BA" w:rsidRPr="007E49BA" w:rsidRDefault="007E49BA" w:rsidP="00813DC9">
      <w:pPr>
        <w:pStyle w:val="Default"/>
        <w:spacing w:line="360" w:lineRule="auto"/>
        <w:rPr>
          <w:color w:val="auto"/>
        </w:rPr>
      </w:pPr>
      <w:r w:rsidRPr="007E49BA">
        <w:rPr>
          <w:color w:val="auto"/>
        </w:rPr>
        <w:t xml:space="preserve">    Марфо-Мариинская обитель станет одним из главных  духовных центров России. Ее храмы, богослужение, прекрасная библиотека будут вызывать восхищение современников. Здесь же будут действовать воскресная школа, больница, бесплатная столовая для бедных. Своими трудами Вы создадите удивительный парк с оранжереями - единый ансамбль, соединяющий  в гармонии внешнюю и внутреннюю красоту. </w:t>
      </w:r>
    </w:p>
    <w:p w:rsidR="007E49BA" w:rsidRPr="007E49BA" w:rsidRDefault="007E49BA" w:rsidP="00813DC9">
      <w:pPr>
        <w:pStyle w:val="Default"/>
        <w:spacing w:line="360" w:lineRule="auto"/>
        <w:rPr>
          <w:color w:val="auto"/>
        </w:rPr>
      </w:pPr>
      <w:r w:rsidRPr="007E49BA">
        <w:rPr>
          <w:color w:val="auto"/>
        </w:rPr>
        <w:t xml:space="preserve">       4.В Вашей жизни никогда не было  слов «не могу» и  ничего унылого. Каждому нуждающемуся Вы давали  помощь и надежду, желая видеть в людях только хорошее и настоящее, стараясь выявлять это. Наверное, поэтому спасение обездоленных сирот, малолетних преступников стало важным делом Вашей жизни. Бесстрашно и неутомимо переходили Вы от одного притона московской Хитровки к другому. Вас  не пугали нечистота, брань, потерявшие человеческий облик лица. «Подобие Божие может быть иногда затемнено, но оно никогда не может быть уничтожено»,  - справедливо утверждали Вы.  </w:t>
      </w:r>
    </w:p>
    <w:p w:rsidR="007E49BA" w:rsidRPr="007E49BA" w:rsidRDefault="007E49BA" w:rsidP="00813DC9">
      <w:pPr>
        <w:pStyle w:val="Default"/>
        <w:spacing w:line="360" w:lineRule="auto"/>
        <w:rPr>
          <w:color w:val="auto"/>
        </w:rPr>
      </w:pPr>
      <w:r w:rsidRPr="007E49BA">
        <w:rPr>
          <w:color w:val="auto"/>
        </w:rPr>
        <w:t>1.Вам надо было  спасти  несчастных детей, их души. Создавая для них, приюты, общежития, занимаясь их образованием, Вы вселили в них надежду, подарили новое будущее. Обездоленные, нищие, паломники – все получали помощь в Вашей обители. Вы сами ночи проводили в больнице, помогая больным, спасая их от смерти и страданий.  Истинная подвижница, Вы совершили паломничество по многим святым метам, посетив самые отдалённые монастыри,   построили  русский православный храм в Италии, который был освящён в честь святителя Николая.</w:t>
      </w:r>
    </w:p>
    <w:p w:rsidR="007E49BA" w:rsidRPr="007E49BA" w:rsidRDefault="007E49BA" w:rsidP="00813DC9">
      <w:pPr>
        <w:pStyle w:val="Default"/>
        <w:spacing w:line="360" w:lineRule="auto"/>
        <w:rPr>
          <w:color w:val="auto"/>
        </w:rPr>
      </w:pPr>
      <w:r w:rsidRPr="007E49BA">
        <w:rPr>
          <w:color w:val="auto"/>
        </w:rPr>
        <w:t xml:space="preserve">   2. И вот роковой 1917… На предложение покинуть охваченную революцией Россию  Вы ответите отказом, решив  разделить судьбу страны, которую считаете своей родиной.  Как можно оставить свою обитель, сестер, всех страждущих в это трудное время!  «Я никому ничего дурного не сделала. Буди воля Господня!».   Но страшное время, отступившая от веры толпа не пощадили Вас. Арест. </w:t>
      </w:r>
      <w:r w:rsidRPr="007E49BA">
        <w:rPr>
          <w:color w:val="auto"/>
        </w:rPr>
        <w:lastRenderedPageBreak/>
        <w:t>Ваша последняя встреча с сёстрами в обители, последнее благословение.  Все плачут, понимая, что     свою  матушку-настоятельницу больше никогда не увидят. Вы благодарите сестер за самоотверженность и верность, но впереди самый главный путь – путь на Голгофу.</w:t>
      </w:r>
    </w:p>
    <w:p w:rsidR="007E49BA" w:rsidRPr="007E49BA" w:rsidRDefault="007E49BA" w:rsidP="00813DC9">
      <w:pPr>
        <w:pStyle w:val="Default"/>
        <w:spacing w:line="360" w:lineRule="auto"/>
        <w:rPr>
          <w:color w:val="auto"/>
        </w:rPr>
      </w:pPr>
      <w:r w:rsidRPr="007E49BA">
        <w:rPr>
          <w:color w:val="auto"/>
        </w:rPr>
        <w:t xml:space="preserve">   3.  Глубокая ночь 5 июля 1918…  Шахта старого рудника…  Я вижу Вас, идущую вместе с другими  к месту казни.  Озверевшие палачи сталкивают заключённых в черную яму, но  губы Ваши шепчут молитву: «Господи, прости им, ибо не ведают, что творят».  Шахту забрасывают ручными гранатами.  Вы, упавшая на выступ шахты вместе с великим князем Иоанном Константиновичем, чувствуя дыхание смерти,  и здесь стремитесь облегчить страдания ближнего.  Своим апостольником Вы перевязываете  голову раненому.  Говорят, ещё несколько дней из глубины шахты слышалось пение Херувимской. Ее пели новомученики  Российские перед переходом в вечность.</w:t>
      </w:r>
    </w:p>
    <w:p w:rsidR="007E49BA" w:rsidRPr="007E49BA" w:rsidRDefault="007E49BA" w:rsidP="00813DC9">
      <w:pPr>
        <w:pStyle w:val="Default"/>
        <w:spacing w:line="360" w:lineRule="auto"/>
        <w:rPr>
          <w:color w:val="auto"/>
        </w:rPr>
      </w:pPr>
      <w:r w:rsidRPr="007E49BA">
        <w:rPr>
          <w:color w:val="auto"/>
        </w:rPr>
        <w:t xml:space="preserve">     4. Святая земля. Иерусалим…  Усыпальница храма святой равноапостольной Марии Магдалины в Гефсимании. Ваши останки покоятся здесь. Вы мечтали об этом, Вы так хотели при жизни. Здесь Вы обрели покой и вечный свет.</w:t>
      </w:r>
    </w:p>
    <w:p w:rsidR="007E49BA" w:rsidRPr="007E49BA" w:rsidRDefault="007E49BA" w:rsidP="00813DC9">
      <w:pPr>
        <w:pStyle w:val="Default"/>
        <w:spacing w:line="360" w:lineRule="auto"/>
        <w:rPr>
          <w:color w:val="auto"/>
        </w:rPr>
      </w:pPr>
      <w:r w:rsidRPr="007E49BA">
        <w:rPr>
          <w:color w:val="auto"/>
        </w:rPr>
        <w:t>На гору Вознесения Христа</w:t>
      </w:r>
    </w:p>
    <w:p w:rsidR="007E49BA" w:rsidRPr="007E49BA" w:rsidRDefault="007E49BA" w:rsidP="00813DC9">
      <w:pPr>
        <w:pStyle w:val="Default"/>
        <w:spacing w:line="360" w:lineRule="auto"/>
        <w:rPr>
          <w:color w:val="auto"/>
        </w:rPr>
      </w:pPr>
      <w:r w:rsidRPr="007E49BA">
        <w:rPr>
          <w:color w:val="auto"/>
        </w:rPr>
        <w:t>Путем скорбей и мук взошла</w:t>
      </w:r>
    </w:p>
    <w:p w:rsidR="007E49BA" w:rsidRPr="007E49BA" w:rsidRDefault="007E49BA" w:rsidP="00813DC9">
      <w:pPr>
        <w:pStyle w:val="Default"/>
        <w:spacing w:line="360" w:lineRule="auto"/>
        <w:rPr>
          <w:color w:val="auto"/>
        </w:rPr>
      </w:pPr>
      <w:r w:rsidRPr="007E49BA">
        <w:rPr>
          <w:color w:val="auto"/>
        </w:rPr>
        <w:t>Святая мученица Елизавета…</w:t>
      </w:r>
    </w:p>
    <w:p w:rsidR="007E49BA" w:rsidRPr="007E49BA" w:rsidRDefault="007E49BA" w:rsidP="00813DC9">
      <w:pPr>
        <w:pStyle w:val="Default"/>
        <w:spacing w:line="360" w:lineRule="auto"/>
        <w:rPr>
          <w:color w:val="auto"/>
        </w:rPr>
      </w:pPr>
      <w:r w:rsidRPr="007E49BA">
        <w:rPr>
          <w:color w:val="auto"/>
        </w:rPr>
        <w:t>Благоухает Елеонская гора</w:t>
      </w:r>
    </w:p>
    <w:p w:rsidR="007E49BA" w:rsidRPr="007E49BA" w:rsidRDefault="007E49BA" w:rsidP="00813DC9">
      <w:pPr>
        <w:pStyle w:val="Default"/>
        <w:spacing w:line="360" w:lineRule="auto"/>
        <w:rPr>
          <w:color w:val="auto"/>
        </w:rPr>
      </w:pPr>
      <w:r w:rsidRPr="007E49BA">
        <w:rPr>
          <w:color w:val="auto"/>
        </w:rPr>
        <w:t>Жасмина запахом и меда;</w:t>
      </w:r>
    </w:p>
    <w:p w:rsidR="007E49BA" w:rsidRPr="007E49BA" w:rsidRDefault="007E49BA" w:rsidP="00813DC9">
      <w:pPr>
        <w:pStyle w:val="Default"/>
        <w:spacing w:line="360" w:lineRule="auto"/>
        <w:rPr>
          <w:color w:val="auto"/>
        </w:rPr>
      </w:pPr>
      <w:r w:rsidRPr="007E49BA">
        <w:rPr>
          <w:color w:val="auto"/>
        </w:rPr>
        <w:t>И белых лилий аромат</w:t>
      </w:r>
    </w:p>
    <w:p w:rsidR="007E49BA" w:rsidRPr="007E49BA" w:rsidRDefault="007E49BA" w:rsidP="00813DC9">
      <w:pPr>
        <w:pStyle w:val="Default"/>
        <w:spacing w:line="360" w:lineRule="auto"/>
        <w:rPr>
          <w:color w:val="auto"/>
        </w:rPr>
      </w:pPr>
      <w:r w:rsidRPr="007E49BA">
        <w:rPr>
          <w:color w:val="auto"/>
        </w:rPr>
        <w:t>Ласкает Гефсиманский сад.</w:t>
      </w:r>
    </w:p>
    <w:p w:rsidR="007E49BA" w:rsidRPr="007E49BA" w:rsidRDefault="007E49BA" w:rsidP="00813DC9">
      <w:pPr>
        <w:pStyle w:val="Default"/>
        <w:spacing w:line="360" w:lineRule="auto"/>
        <w:rPr>
          <w:color w:val="auto"/>
        </w:rPr>
      </w:pPr>
    </w:p>
    <w:p w:rsidR="007E49BA" w:rsidRPr="007E49BA" w:rsidRDefault="007E49BA" w:rsidP="00813DC9">
      <w:pPr>
        <w:pStyle w:val="Default"/>
        <w:spacing w:line="360" w:lineRule="auto"/>
        <w:rPr>
          <w:color w:val="auto"/>
        </w:rPr>
      </w:pPr>
      <w:r w:rsidRPr="007E49BA">
        <w:rPr>
          <w:color w:val="auto"/>
        </w:rPr>
        <w:t xml:space="preserve">     1.Елизавета Фёдоровна! Десятилетия разделяют нас, но Вы рядом. Теперь я знаю, в чём смысл жизни. Я знаю, что останется после нас. Это свет, который душа наша по капле собирает всю жизнь. Это вечный свет добра и любви, который мы дарим людям. </w:t>
      </w:r>
    </w:p>
    <w:p w:rsidR="00293B8D" w:rsidRPr="00813DC9" w:rsidRDefault="007E49BA" w:rsidP="00813DC9">
      <w:pPr>
        <w:pStyle w:val="Default"/>
        <w:spacing w:line="360" w:lineRule="auto"/>
        <w:rPr>
          <w:b/>
          <w:color w:val="auto"/>
        </w:rPr>
      </w:pPr>
      <w:r w:rsidRPr="00813DC9">
        <w:rPr>
          <w:b/>
          <w:color w:val="auto"/>
        </w:rPr>
        <w:t>Песня «Молитва» (музыка Б. Окуджавы)</w:t>
      </w:r>
    </w:p>
    <w:p w:rsidR="00293B8D" w:rsidRPr="00813DC9" w:rsidRDefault="00293B8D" w:rsidP="00813DC9">
      <w:pPr>
        <w:pStyle w:val="Default"/>
        <w:spacing w:line="360" w:lineRule="auto"/>
        <w:rPr>
          <w:b/>
          <w:color w:val="auto"/>
        </w:rPr>
      </w:pPr>
    </w:p>
    <w:p w:rsidR="00293B8D" w:rsidRPr="00CE710E" w:rsidRDefault="00293B8D" w:rsidP="00813DC9">
      <w:pPr>
        <w:pStyle w:val="Default"/>
        <w:spacing w:line="360" w:lineRule="auto"/>
        <w:rPr>
          <w:color w:val="auto"/>
        </w:rPr>
      </w:pPr>
    </w:p>
    <w:p w:rsidR="00293B8D" w:rsidRPr="00CE710E" w:rsidRDefault="00293B8D" w:rsidP="00813DC9">
      <w:pPr>
        <w:pStyle w:val="Default"/>
        <w:spacing w:line="360" w:lineRule="auto"/>
        <w:rPr>
          <w:color w:val="auto"/>
        </w:rPr>
      </w:pPr>
    </w:p>
    <w:p w:rsidR="00293B8D" w:rsidRPr="00CE710E" w:rsidRDefault="00293B8D" w:rsidP="00813DC9">
      <w:pPr>
        <w:pStyle w:val="Default"/>
        <w:spacing w:line="360" w:lineRule="auto"/>
        <w:rPr>
          <w:color w:val="auto"/>
        </w:rPr>
      </w:pPr>
    </w:p>
    <w:p w:rsidR="00293B8D" w:rsidRPr="00CE710E" w:rsidRDefault="00293B8D" w:rsidP="00813DC9">
      <w:pPr>
        <w:pStyle w:val="Default"/>
        <w:spacing w:line="360" w:lineRule="auto"/>
        <w:rPr>
          <w:color w:val="auto"/>
        </w:rPr>
      </w:pPr>
    </w:p>
    <w:p w:rsidR="00293B8D" w:rsidRPr="00CE710E" w:rsidRDefault="00293B8D"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p w:rsidR="00BE73E4" w:rsidRPr="00CE710E" w:rsidRDefault="00BE73E4" w:rsidP="00813DC9">
      <w:pPr>
        <w:pStyle w:val="Default"/>
        <w:spacing w:line="360" w:lineRule="auto"/>
        <w:rPr>
          <w:color w:val="auto"/>
        </w:rPr>
      </w:pPr>
    </w:p>
    <w:sectPr w:rsidR="00BE73E4" w:rsidRPr="00CE710E" w:rsidSect="008A69D3">
      <w:headerReference w:type="default" r:id="rId8"/>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4A" w:rsidRDefault="00B5264A" w:rsidP="00412198">
      <w:pPr>
        <w:spacing w:after="0" w:line="240" w:lineRule="auto"/>
      </w:pPr>
      <w:r>
        <w:separator/>
      </w:r>
    </w:p>
  </w:endnote>
  <w:endnote w:type="continuationSeparator" w:id="1">
    <w:p w:rsidR="00B5264A" w:rsidRDefault="00B5264A" w:rsidP="00412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4A" w:rsidRDefault="00B5264A" w:rsidP="00412198">
      <w:pPr>
        <w:spacing w:after="0" w:line="240" w:lineRule="auto"/>
      </w:pPr>
      <w:r>
        <w:separator/>
      </w:r>
    </w:p>
  </w:footnote>
  <w:footnote w:type="continuationSeparator" w:id="1">
    <w:p w:rsidR="00B5264A" w:rsidRDefault="00B5264A" w:rsidP="00412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435"/>
      <w:docPartObj>
        <w:docPartGallery w:val="Page Numbers (Top of Page)"/>
        <w:docPartUnique/>
      </w:docPartObj>
    </w:sdtPr>
    <w:sdtContent>
      <w:p w:rsidR="00CE710E" w:rsidRDefault="00CF3B48">
        <w:pPr>
          <w:pStyle w:val="a3"/>
          <w:jc w:val="right"/>
        </w:pPr>
        <w:r>
          <w:rPr>
            <w:noProof/>
          </w:rPr>
          <w:fldChar w:fldCharType="begin"/>
        </w:r>
        <w:r w:rsidR="00CE710E">
          <w:rPr>
            <w:noProof/>
          </w:rPr>
          <w:instrText xml:space="preserve"> PAGE   \* MERGEFORMAT </w:instrText>
        </w:r>
        <w:r>
          <w:rPr>
            <w:noProof/>
          </w:rPr>
          <w:fldChar w:fldCharType="separate"/>
        </w:r>
        <w:r w:rsidR="00C738E1">
          <w:rPr>
            <w:noProof/>
          </w:rPr>
          <w:t>36</w:t>
        </w:r>
        <w:r>
          <w:rPr>
            <w:noProof/>
          </w:rPr>
          <w:fldChar w:fldCharType="end"/>
        </w:r>
      </w:p>
    </w:sdtContent>
  </w:sdt>
  <w:p w:rsidR="00CE710E" w:rsidRDefault="00CE71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132F8"/>
    <w:multiLevelType w:val="hybridMultilevel"/>
    <w:tmpl w:val="712A8E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DE5A68"/>
    <w:multiLevelType w:val="hybridMultilevel"/>
    <w:tmpl w:val="37D1BC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CBC538"/>
    <w:multiLevelType w:val="hybridMultilevel"/>
    <w:tmpl w:val="22C17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B17DB0"/>
    <w:multiLevelType w:val="hybridMultilevel"/>
    <w:tmpl w:val="0FDFAC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27E60"/>
    <w:multiLevelType w:val="hybridMultilevel"/>
    <w:tmpl w:val="F7CAA454"/>
    <w:lvl w:ilvl="0" w:tplc="77709E14">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64C7B"/>
    <w:multiLevelType w:val="hybridMultilevel"/>
    <w:tmpl w:val="E1AAB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2FFD3"/>
    <w:multiLevelType w:val="hybridMultilevel"/>
    <w:tmpl w:val="248D00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FC66C70"/>
    <w:multiLevelType w:val="hybridMultilevel"/>
    <w:tmpl w:val="48A67F12"/>
    <w:lvl w:ilvl="0" w:tplc="461AD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05D"/>
    <w:rsid w:val="00000107"/>
    <w:rsid w:val="000171B4"/>
    <w:rsid w:val="00021135"/>
    <w:rsid w:val="000B178A"/>
    <w:rsid w:val="000C5531"/>
    <w:rsid w:val="000E1F95"/>
    <w:rsid w:val="000F332D"/>
    <w:rsid w:val="0011106A"/>
    <w:rsid w:val="001468C0"/>
    <w:rsid w:val="00172C03"/>
    <w:rsid w:val="00174F8B"/>
    <w:rsid w:val="00174FBB"/>
    <w:rsid w:val="001827B2"/>
    <w:rsid w:val="001A11CA"/>
    <w:rsid w:val="001D7C95"/>
    <w:rsid w:val="00204637"/>
    <w:rsid w:val="00235954"/>
    <w:rsid w:val="00270F4F"/>
    <w:rsid w:val="00271117"/>
    <w:rsid w:val="00290FDF"/>
    <w:rsid w:val="00293B8D"/>
    <w:rsid w:val="002D2779"/>
    <w:rsid w:val="002D373E"/>
    <w:rsid w:val="002F7E83"/>
    <w:rsid w:val="00332381"/>
    <w:rsid w:val="00372CAF"/>
    <w:rsid w:val="003D6DDD"/>
    <w:rsid w:val="00412198"/>
    <w:rsid w:val="00414D00"/>
    <w:rsid w:val="0045405D"/>
    <w:rsid w:val="0046686A"/>
    <w:rsid w:val="00470E0F"/>
    <w:rsid w:val="00473DF4"/>
    <w:rsid w:val="004B6787"/>
    <w:rsid w:val="004B68FA"/>
    <w:rsid w:val="005101D8"/>
    <w:rsid w:val="005449F9"/>
    <w:rsid w:val="00546092"/>
    <w:rsid w:val="00546F7D"/>
    <w:rsid w:val="0057712E"/>
    <w:rsid w:val="005779C4"/>
    <w:rsid w:val="005A3831"/>
    <w:rsid w:val="005A6D7A"/>
    <w:rsid w:val="005B57B7"/>
    <w:rsid w:val="005C2787"/>
    <w:rsid w:val="00635E12"/>
    <w:rsid w:val="00644CF0"/>
    <w:rsid w:val="00694AAA"/>
    <w:rsid w:val="006B2971"/>
    <w:rsid w:val="0073023D"/>
    <w:rsid w:val="0075186E"/>
    <w:rsid w:val="0075413A"/>
    <w:rsid w:val="00764A0F"/>
    <w:rsid w:val="007E49BA"/>
    <w:rsid w:val="007F2C7F"/>
    <w:rsid w:val="00813DC9"/>
    <w:rsid w:val="00842F2B"/>
    <w:rsid w:val="00887468"/>
    <w:rsid w:val="008A69D3"/>
    <w:rsid w:val="008C01C2"/>
    <w:rsid w:val="008E607D"/>
    <w:rsid w:val="008E6F2E"/>
    <w:rsid w:val="0091243D"/>
    <w:rsid w:val="00921348"/>
    <w:rsid w:val="00923A03"/>
    <w:rsid w:val="0099147D"/>
    <w:rsid w:val="00A56242"/>
    <w:rsid w:val="00A9008B"/>
    <w:rsid w:val="00AA00EF"/>
    <w:rsid w:val="00AE13F1"/>
    <w:rsid w:val="00AE29E7"/>
    <w:rsid w:val="00AF67ED"/>
    <w:rsid w:val="00B0685B"/>
    <w:rsid w:val="00B149AE"/>
    <w:rsid w:val="00B3565E"/>
    <w:rsid w:val="00B5264A"/>
    <w:rsid w:val="00B60A2B"/>
    <w:rsid w:val="00B659C7"/>
    <w:rsid w:val="00B730FF"/>
    <w:rsid w:val="00B83B29"/>
    <w:rsid w:val="00B92D0A"/>
    <w:rsid w:val="00BB7864"/>
    <w:rsid w:val="00BD7474"/>
    <w:rsid w:val="00BE0AB9"/>
    <w:rsid w:val="00BE73E4"/>
    <w:rsid w:val="00C12F18"/>
    <w:rsid w:val="00C43C52"/>
    <w:rsid w:val="00C65A7D"/>
    <w:rsid w:val="00C71981"/>
    <w:rsid w:val="00C738E1"/>
    <w:rsid w:val="00CE710E"/>
    <w:rsid w:val="00CF3B48"/>
    <w:rsid w:val="00DC1D54"/>
    <w:rsid w:val="00E142CF"/>
    <w:rsid w:val="00E16C16"/>
    <w:rsid w:val="00E52A1F"/>
    <w:rsid w:val="00E93D72"/>
    <w:rsid w:val="00EA0030"/>
    <w:rsid w:val="00EA5497"/>
    <w:rsid w:val="00F02653"/>
    <w:rsid w:val="00F06F68"/>
    <w:rsid w:val="00F24816"/>
    <w:rsid w:val="00F44538"/>
    <w:rsid w:val="00F60862"/>
    <w:rsid w:val="00F6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A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405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4121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2198"/>
  </w:style>
  <w:style w:type="paragraph" w:styleId="a5">
    <w:name w:val="footer"/>
    <w:basedOn w:val="a"/>
    <w:link w:val="a6"/>
    <w:uiPriority w:val="99"/>
    <w:semiHidden/>
    <w:unhideWhenUsed/>
    <w:rsid w:val="0041219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2198"/>
  </w:style>
  <w:style w:type="table" w:styleId="a7">
    <w:name w:val="Table Grid"/>
    <w:basedOn w:val="a1"/>
    <w:uiPriority w:val="59"/>
    <w:rsid w:val="0046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771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2A398-56F4-4C92-9EF3-4ED43A33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14</Words>
  <Characters>5252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9-03-20T11:31:00Z</dcterms:created>
  <dcterms:modified xsi:type="dcterms:W3CDTF">2019-03-20T11:31:00Z</dcterms:modified>
</cp:coreProperties>
</file>